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22C7" w14:textId="6A9CC881" w:rsidR="007113C8" w:rsidRPr="006C02F6" w:rsidRDefault="001D6FEF" w:rsidP="006C02F6">
      <w:pPr>
        <w:pStyle w:val="Heading1"/>
        <w:spacing w:before="0" w:after="0"/>
        <w:rPr>
          <w:color w:val="F18030"/>
        </w:rPr>
      </w:pPr>
      <w:r w:rsidRPr="006C02F6">
        <w:rPr>
          <w:color w:val="F18030"/>
        </w:rPr>
        <w:t xml:space="preserve">Application </w:t>
      </w:r>
      <w:r w:rsidR="006C02F6" w:rsidRPr="006C02F6">
        <w:rPr>
          <w:color w:val="F18030"/>
        </w:rPr>
        <w:t>F</w:t>
      </w:r>
      <w:r w:rsidRPr="006C02F6">
        <w:rPr>
          <w:color w:val="F18030"/>
        </w:rPr>
        <w:t>orm</w:t>
      </w:r>
      <w:r w:rsidR="002A6A99" w:rsidRPr="006C02F6">
        <w:rPr>
          <w:color w:val="F18030"/>
        </w:rPr>
        <w:t xml:space="preserve"> – Medical Staff</w:t>
      </w:r>
    </w:p>
    <w:p w14:paraId="14E3F726" w14:textId="77777777" w:rsidR="007C04F8" w:rsidRPr="007C04F8" w:rsidRDefault="007C04F8" w:rsidP="007C04F8"/>
    <w:p w14:paraId="088D31E4" w14:textId="16B57768" w:rsidR="002A6A99" w:rsidRDefault="002A6A99" w:rsidP="002A6A99">
      <w:pPr>
        <w:pBdr>
          <w:top w:val="single" w:sz="4" w:space="1" w:color="auto"/>
          <w:left w:val="single" w:sz="4" w:space="4" w:color="auto"/>
          <w:bottom w:val="single" w:sz="4" w:space="1" w:color="auto"/>
          <w:right w:val="single" w:sz="4" w:space="4" w:color="auto"/>
        </w:pBdr>
      </w:pPr>
      <w:r>
        <w:t xml:space="preserve">Thank you for considering applying to </w:t>
      </w:r>
      <w:r w:rsidR="006C02F6">
        <w:t>ACOS</w:t>
      </w:r>
      <w:r w:rsidR="007C04F8">
        <w:t xml:space="preserve"> Medical Ltd.</w:t>
      </w:r>
      <w:r w:rsidR="00223A28">
        <w:t xml:space="preserve"> F</w:t>
      </w:r>
      <w:r>
        <w:t xml:space="preserve">or a position in our </w:t>
      </w:r>
      <w:r w:rsidR="00223A28">
        <w:t xml:space="preserve">events team. </w:t>
      </w:r>
      <w:r>
        <w:t xml:space="preserve">In order to help us with your application, please complete this as fully as possible.  </w:t>
      </w:r>
    </w:p>
    <w:p w14:paraId="2BBFBD70" w14:textId="77777777" w:rsidR="00A83071" w:rsidRDefault="00A83071" w:rsidP="002A6A99">
      <w:pPr>
        <w:pBdr>
          <w:top w:val="single" w:sz="4" w:space="1" w:color="auto"/>
          <w:left w:val="single" w:sz="4" w:space="4" w:color="auto"/>
          <w:bottom w:val="single" w:sz="4" w:space="1" w:color="auto"/>
          <w:right w:val="single" w:sz="4" w:space="4" w:color="auto"/>
        </w:pBdr>
      </w:pPr>
    </w:p>
    <w:p w14:paraId="75D341B5" w14:textId="3D018FBA" w:rsidR="002A6A99" w:rsidRDefault="002A6A99" w:rsidP="002A6A99">
      <w:pPr>
        <w:pBdr>
          <w:top w:val="single" w:sz="4" w:space="1" w:color="auto"/>
          <w:left w:val="single" w:sz="4" w:space="4" w:color="auto"/>
          <w:bottom w:val="single" w:sz="4" w:space="1" w:color="auto"/>
          <w:right w:val="single" w:sz="4" w:space="4" w:color="auto"/>
        </w:pBdr>
      </w:pPr>
      <w:r>
        <w:t>The role for which you are applying is subject to an enhanced disclosure from the Disclosure and Barring Service, which will reveal criminal convictions (with some e</w:t>
      </w:r>
      <w:r w:rsidR="00223A28">
        <w:t xml:space="preserve">xceptions for minor offences). </w:t>
      </w:r>
      <w:r>
        <w:t>We are committed to treating ex-offenders fairly, and you are strongly advised to disclose all information on this form</w:t>
      </w:r>
      <w:r w:rsidR="00A83071">
        <w:t>, as failure to do so may be taken as dishonesty</w:t>
      </w:r>
      <w:r>
        <w:t>.</w:t>
      </w:r>
    </w:p>
    <w:p w14:paraId="448CBCA8" w14:textId="77777777" w:rsidR="002A6A99" w:rsidRDefault="002A6A99" w:rsidP="002A6A99">
      <w:pPr>
        <w:pBdr>
          <w:top w:val="single" w:sz="4" w:space="1" w:color="auto"/>
          <w:left w:val="single" w:sz="4" w:space="4" w:color="auto"/>
          <w:bottom w:val="single" w:sz="4" w:space="1" w:color="auto"/>
          <w:right w:val="single" w:sz="4" w:space="4" w:color="auto"/>
        </w:pBdr>
      </w:pPr>
    </w:p>
    <w:p w14:paraId="662E5544" w14:textId="77777777" w:rsidR="002A6A99" w:rsidRDefault="002A6A99" w:rsidP="002A6A99">
      <w:pPr>
        <w:pBdr>
          <w:top w:val="single" w:sz="4" w:space="1" w:color="auto"/>
          <w:left w:val="single" w:sz="4" w:space="4" w:color="auto"/>
          <w:bottom w:val="single" w:sz="4" w:space="1" w:color="auto"/>
          <w:right w:val="single" w:sz="4" w:space="4" w:color="auto"/>
        </w:pBdr>
      </w:pPr>
      <w:r>
        <w:t xml:space="preserve">Please note, that </w:t>
      </w:r>
      <w:r w:rsidR="00A83071">
        <w:t xml:space="preserve">employment or </w:t>
      </w:r>
      <w:r>
        <w:t xml:space="preserve">being taken on as a self-employed contractor is subject to satisfactory completion of your contract, receiving and processing your DBS return, driving risk assessment (where relevant), provision of relevant qualification certificates, an immunisation declaration, and other necessary steps.  </w:t>
      </w:r>
    </w:p>
    <w:p w14:paraId="1A8A028C" w14:textId="77777777" w:rsidR="00B15E2B" w:rsidRDefault="00B15E2B" w:rsidP="002A6A99">
      <w:pPr>
        <w:pBdr>
          <w:top w:val="single" w:sz="4" w:space="1" w:color="auto"/>
          <w:left w:val="single" w:sz="4" w:space="4" w:color="auto"/>
          <w:bottom w:val="single" w:sz="4" w:space="1" w:color="auto"/>
          <w:right w:val="single" w:sz="4" w:space="4" w:color="auto"/>
        </w:pBdr>
      </w:pPr>
    </w:p>
    <w:p w14:paraId="3B907D77" w14:textId="77777777" w:rsidR="002A6A99" w:rsidRDefault="00B15E2B" w:rsidP="00D56434">
      <w:pPr>
        <w:pBdr>
          <w:top w:val="single" w:sz="4" w:space="1" w:color="auto"/>
          <w:left w:val="single" w:sz="4" w:space="4" w:color="auto"/>
          <w:bottom w:val="single" w:sz="4" w:space="1" w:color="auto"/>
          <w:right w:val="single" w:sz="4" w:space="4" w:color="auto"/>
        </w:pBdr>
      </w:pPr>
      <w:r>
        <w:t xml:space="preserve">Once completed please return this form along with your supporting documents to </w:t>
      </w:r>
      <w:r w:rsidRPr="00B15E2B">
        <w:rPr>
          <w:b/>
        </w:rPr>
        <w:t>HR@acosmedical.com</w:t>
      </w:r>
    </w:p>
    <w:p w14:paraId="4BEA3AA9" w14:textId="77777777" w:rsidR="006C02F6" w:rsidRDefault="006C02F6" w:rsidP="006C02F6">
      <w:pPr>
        <w:pStyle w:val="Heading2"/>
        <w:spacing w:before="0" w:after="0"/>
        <w:rPr>
          <w:i w:val="0"/>
          <w:color w:val="F18030"/>
        </w:rPr>
      </w:pPr>
    </w:p>
    <w:p w14:paraId="312A1872" w14:textId="4CF0C60A" w:rsidR="002A6A99" w:rsidRPr="00D73F0F" w:rsidRDefault="002A6A99" w:rsidP="006C02F6">
      <w:pPr>
        <w:pStyle w:val="Heading2"/>
        <w:spacing w:before="0" w:after="0"/>
        <w:rPr>
          <w:i w:val="0"/>
          <w:color w:val="F18030"/>
        </w:rPr>
      </w:pPr>
      <w:r w:rsidRPr="00D73F0F">
        <w:rPr>
          <w:i w:val="0"/>
          <w:color w:val="F18030"/>
        </w:rPr>
        <w:t xml:space="preserve">About </w:t>
      </w:r>
      <w:r w:rsidR="00D56434" w:rsidRPr="00D73F0F">
        <w:rPr>
          <w:i w:val="0"/>
          <w:color w:val="F18030"/>
        </w:rPr>
        <w:t>Y</w:t>
      </w:r>
      <w:r w:rsidRPr="00D73F0F">
        <w:rPr>
          <w:i w:val="0"/>
          <w:color w:val="F18030"/>
        </w:rPr>
        <w:t>ou</w:t>
      </w:r>
    </w:p>
    <w:tbl>
      <w:tblPr>
        <w:tblW w:w="0" w:type="auto"/>
        <w:tblLook w:val="04A0" w:firstRow="1" w:lastRow="0" w:firstColumn="1" w:lastColumn="0" w:noHBand="0" w:noVBand="1"/>
      </w:tblPr>
      <w:tblGrid>
        <w:gridCol w:w="2638"/>
        <w:gridCol w:w="7000"/>
      </w:tblGrid>
      <w:tr w:rsidR="002A6A99" w14:paraId="6E2154F7" w14:textId="77777777" w:rsidTr="007C04F8">
        <w:trPr>
          <w:trHeight w:val="377"/>
        </w:trPr>
        <w:tc>
          <w:tcPr>
            <w:tcW w:w="2660" w:type="dxa"/>
            <w:shd w:val="clear" w:color="auto" w:fill="auto"/>
            <w:vAlign w:val="bottom"/>
          </w:tcPr>
          <w:p w14:paraId="36F89B91" w14:textId="77777777" w:rsidR="002A6A99" w:rsidRPr="00E62299" w:rsidRDefault="002A6A99" w:rsidP="00E62299">
            <w:pPr>
              <w:jc w:val="right"/>
              <w:rPr>
                <w:b/>
              </w:rPr>
            </w:pPr>
            <w:r w:rsidRPr="00E62299">
              <w:rPr>
                <w:b/>
              </w:rPr>
              <w:t>Family Name / Surname</w:t>
            </w:r>
          </w:p>
        </w:tc>
        <w:tc>
          <w:tcPr>
            <w:tcW w:w="7096" w:type="dxa"/>
            <w:tcBorders>
              <w:bottom w:val="dotted" w:sz="4" w:space="0" w:color="auto"/>
            </w:tcBorders>
            <w:shd w:val="clear" w:color="auto" w:fill="auto"/>
            <w:vAlign w:val="bottom"/>
          </w:tcPr>
          <w:p w14:paraId="7A74CE75" w14:textId="2933A749" w:rsidR="002A6A99" w:rsidRDefault="007C04F8" w:rsidP="00B15E2B">
            <w:r>
              <w:fldChar w:fldCharType="begin">
                <w:ffData>
                  <w:name w:val="Text1"/>
                  <w:enabled/>
                  <w:calcOnExit w:val="0"/>
                  <w:textInput/>
                </w:ffData>
              </w:fldChar>
            </w:r>
            <w:bookmarkStart w:id="0" w:name="Text1"/>
            <w:r>
              <w:instrText xml:space="preserve"> FORMTEXT </w:instrText>
            </w:r>
            <w:r>
              <w:fldChar w:fldCharType="separate"/>
            </w:r>
            <w:r w:rsidR="007942F2">
              <w:t> </w:t>
            </w:r>
            <w:r w:rsidR="007942F2">
              <w:t> </w:t>
            </w:r>
            <w:r w:rsidR="007942F2">
              <w:t> </w:t>
            </w:r>
            <w:r w:rsidR="007942F2">
              <w:t> </w:t>
            </w:r>
            <w:r w:rsidR="007942F2">
              <w:t> </w:t>
            </w:r>
            <w:r>
              <w:fldChar w:fldCharType="end"/>
            </w:r>
            <w:bookmarkEnd w:id="0"/>
          </w:p>
        </w:tc>
      </w:tr>
      <w:tr w:rsidR="002A6A99" w14:paraId="5B890C89" w14:textId="77777777" w:rsidTr="007C04F8">
        <w:trPr>
          <w:trHeight w:val="411"/>
        </w:trPr>
        <w:tc>
          <w:tcPr>
            <w:tcW w:w="2660" w:type="dxa"/>
            <w:shd w:val="clear" w:color="auto" w:fill="auto"/>
            <w:vAlign w:val="bottom"/>
          </w:tcPr>
          <w:p w14:paraId="0FC56851" w14:textId="77777777" w:rsidR="002A6A99" w:rsidRPr="00E62299" w:rsidRDefault="002A6A99" w:rsidP="00E62299">
            <w:pPr>
              <w:jc w:val="right"/>
              <w:rPr>
                <w:b/>
              </w:rPr>
            </w:pPr>
            <w:r w:rsidRPr="00E62299">
              <w:rPr>
                <w:b/>
              </w:rPr>
              <w:t>First name(s)</w:t>
            </w:r>
          </w:p>
        </w:tc>
        <w:tc>
          <w:tcPr>
            <w:tcW w:w="7096" w:type="dxa"/>
            <w:tcBorders>
              <w:top w:val="dotted" w:sz="4" w:space="0" w:color="auto"/>
              <w:bottom w:val="dotted" w:sz="4" w:space="0" w:color="auto"/>
            </w:tcBorders>
            <w:shd w:val="clear" w:color="auto" w:fill="auto"/>
            <w:vAlign w:val="bottom"/>
          </w:tcPr>
          <w:p w14:paraId="233FA426" w14:textId="39F84031" w:rsidR="002A6A99" w:rsidRDefault="007C04F8" w:rsidP="007C04F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2A6A99" w14:paraId="488EDE1E" w14:textId="77777777" w:rsidTr="007C04F8">
        <w:trPr>
          <w:trHeight w:val="416"/>
        </w:trPr>
        <w:tc>
          <w:tcPr>
            <w:tcW w:w="2660" w:type="dxa"/>
            <w:shd w:val="clear" w:color="auto" w:fill="auto"/>
            <w:vAlign w:val="bottom"/>
          </w:tcPr>
          <w:p w14:paraId="33B2CF98" w14:textId="77777777" w:rsidR="002A6A99" w:rsidRPr="00E62299" w:rsidRDefault="00CF217B" w:rsidP="00E62299">
            <w:pPr>
              <w:jc w:val="right"/>
              <w:rPr>
                <w:b/>
              </w:rPr>
            </w:pPr>
            <w:r w:rsidRPr="00E62299">
              <w:rPr>
                <w:b/>
              </w:rPr>
              <w:t xml:space="preserve">Current </w:t>
            </w:r>
            <w:r w:rsidR="002A6A99" w:rsidRPr="00E62299">
              <w:rPr>
                <w:b/>
              </w:rPr>
              <w:t>Address</w:t>
            </w:r>
          </w:p>
        </w:tc>
        <w:tc>
          <w:tcPr>
            <w:tcW w:w="7096" w:type="dxa"/>
            <w:tcBorders>
              <w:top w:val="dotted" w:sz="4" w:space="0" w:color="auto"/>
              <w:bottom w:val="dotted" w:sz="4" w:space="0" w:color="auto"/>
            </w:tcBorders>
            <w:shd w:val="clear" w:color="auto" w:fill="auto"/>
            <w:vAlign w:val="bottom"/>
          </w:tcPr>
          <w:p w14:paraId="6DD2BC4E" w14:textId="789B7866" w:rsidR="002A6A99" w:rsidRDefault="007C04F8" w:rsidP="007C04F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2A6A99" w14:paraId="474131DD" w14:textId="77777777" w:rsidTr="007C04F8">
        <w:trPr>
          <w:trHeight w:val="416"/>
        </w:trPr>
        <w:tc>
          <w:tcPr>
            <w:tcW w:w="2660" w:type="dxa"/>
            <w:shd w:val="clear" w:color="auto" w:fill="auto"/>
            <w:vAlign w:val="bottom"/>
          </w:tcPr>
          <w:p w14:paraId="2BEC0063" w14:textId="77777777" w:rsidR="002A6A99" w:rsidRPr="00E62299" w:rsidRDefault="002A6A99" w:rsidP="00E62299">
            <w:pPr>
              <w:jc w:val="right"/>
              <w:rPr>
                <w:b/>
              </w:rPr>
            </w:pPr>
          </w:p>
        </w:tc>
        <w:tc>
          <w:tcPr>
            <w:tcW w:w="7096" w:type="dxa"/>
            <w:tcBorders>
              <w:top w:val="dotted" w:sz="4" w:space="0" w:color="auto"/>
              <w:bottom w:val="dotted" w:sz="4" w:space="0" w:color="auto"/>
            </w:tcBorders>
            <w:shd w:val="clear" w:color="auto" w:fill="auto"/>
            <w:vAlign w:val="bottom"/>
          </w:tcPr>
          <w:p w14:paraId="17D7A77D" w14:textId="27022824" w:rsidR="002A6A99" w:rsidRDefault="007C04F8" w:rsidP="007C04F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2A6A99" w14:paraId="302955EC" w14:textId="77777777" w:rsidTr="007C04F8">
        <w:trPr>
          <w:trHeight w:val="416"/>
        </w:trPr>
        <w:tc>
          <w:tcPr>
            <w:tcW w:w="2660" w:type="dxa"/>
            <w:shd w:val="clear" w:color="auto" w:fill="auto"/>
            <w:vAlign w:val="bottom"/>
          </w:tcPr>
          <w:p w14:paraId="2B22C1C1" w14:textId="77777777" w:rsidR="002A6A99" w:rsidRPr="00E62299" w:rsidRDefault="002A6A99" w:rsidP="00E62299">
            <w:pPr>
              <w:jc w:val="right"/>
              <w:rPr>
                <w:b/>
              </w:rPr>
            </w:pPr>
          </w:p>
        </w:tc>
        <w:tc>
          <w:tcPr>
            <w:tcW w:w="7096" w:type="dxa"/>
            <w:tcBorders>
              <w:top w:val="dotted" w:sz="4" w:space="0" w:color="auto"/>
              <w:bottom w:val="dotted" w:sz="4" w:space="0" w:color="auto"/>
            </w:tcBorders>
            <w:shd w:val="clear" w:color="auto" w:fill="auto"/>
            <w:vAlign w:val="bottom"/>
          </w:tcPr>
          <w:p w14:paraId="6F6FD41D" w14:textId="77DAC49A" w:rsidR="002A6A99" w:rsidRDefault="007C04F8" w:rsidP="007C04F8">
            <w:r>
              <w:fldChar w:fldCharType="begin">
                <w:ffData>
                  <w:name w:val="Text1"/>
                  <w:enabled/>
                  <w:calcOnExit w:val="0"/>
                  <w:textInput/>
                </w:ffData>
              </w:fldChar>
            </w:r>
            <w:r>
              <w:instrText xml:space="preserve"> FORMTEXT </w:instrText>
            </w:r>
            <w:r w:rsidR="00A313F3">
              <w:fldChar w:fldCharType="separate"/>
            </w:r>
            <w:r>
              <w:fldChar w:fldCharType="end"/>
            </w:r>
          </w:p>
        </w:tc>
      </w:tr>
      <w:tr w:rsidR="002A6A99" w14:paraId="371630D7" w14:textId="77777777" w:rsidTr="007C04F8">
        <w:trPr>
          <w:trHeight w:val="416"/>
        </w:trPr>
        <w:tc>
          <w:tcPr>
            <w:tcW w:w="2660" w:type="dxa"/>
            <w:shd w:val="clear" w:color="auto" w:fill="auto"/>
            <w:vAlign w:val="bottom"/>
          </w:tcPr>
          <w:p w14:paraId="3CD1FC1A" w14:textId="77777777" w:rsidR="002A6A99" w:rsidRPr="00E62299" w:rsidRDefault="002A6A99" w:rsidP="00E62299">
            <w:pPr>
              <w:jc w:val="right"/>
              <w:rPr>
                <w:b/>
              </w:rPr>
            </w:pPr>
            <w:r w:rsidRPr="00E62299">
              <w:rPr>
                <w:b/>
              </w:rPr>
              <w:t>Postcode</w:t>
            </w:r>
          </w:p>
        </w:tc>
        <w:tc>
          <w:tcPr>
            <w:tcW w:w="7096" w:type="dxa"/>
            <w:tcBorders>
              <w:top w:val="dotted" w:sz="4" w:space="0" w:color="auto"/>
              <w:bottom w:val="dotted" w:sz="4" w:space="0" w:color="auto"/>
            </w:tcBorders>
            <w:shd w:val="clear" w:color="auto" w:fill="auto"/>
            <w:vAlign w:val="bottom"/>
          </w:tcPr>
          <w:p w14:paraId="5EC14237" w14:textId="2087D67D" w:rsidR="002A6A99" w:rsidRDefault="007C04F8" w:rsidP="007C04F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2A6A99" w14:paraId="050758A7" w14:textId="77777777" w:rsidTr="007C04F8">
        <w:trPr>
          <w:trHeight w:val="416"/>
        </w:trPr>
        <w:tc>
          <w:tcPr>
            <w:tcW w:w="2660" w:type="dxa"/>
            <w:shd w:val="clear" w:color="auto" w:fill="auto"/>
            <w:vAlign w:val="bottom"/>
          </w:tcPr>
          <w:p w14:paraId="695C816B" w14:textId="77777777" w:rsidR="002A6A99" w:rsidRPr="00E62299" w:rsidRDefault="00CF217B" w:rsidP="00E62299">
            <w:pPr>
              <w:jc w:val="right"/>
              <w:rPr>
                <w:b/>
              </w:rPr>
            </w:pPr>
            <w:r w:rsidRPr="00E62299">
              <w:rPr>
                <w:b/>
              </w:rPr>
              <w:t>Preferred telephone number</w:t>
            </w:r>
          </w:p>
        </w:tc>
        <w:tc>
          <w:tcPr>
            <w:tcW w:w="7096" w:type="dxa"/>
            <w:tcBorders>
              <w:top w:val="dotted" w:sz="4" w:space="0" w:color="auto"/>
              <w:bottom w:val="dotted" w:sz="4" w:space="0" w:color="auto"/>
            </w:tcBorders>
            <w:shd w:val="clear" w:color="auto" w:fill="auto"/>
            <w:vAlign w:val="bottom"/>
          </w:tcPr>
          <w:p w14:paraId="1CDDD37E" w14:textId="1D5954BA" w:rsidR="002A6A99" w:rsidRDefault="007C04F8" w:rsidP="007C04F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CF217B" w14:paraId="211E25B3" w14:textId="77777777" w:rsidTr="007C04F8">
        <w:trPr>
          <w:trHeight w:val="416"/>
        </w:trPr>
        <w:tc>
          <w:tcPr>
            <w:tcW w:w="2660" w:type="dxa"/>
            <w:shd w:val="clear" w:color="auto" w:fill="auto"/>
            <w:vAlign w:val="bottom"/>
          </w:tcPr>
          <w:p w14:paraId="05E0A3E9" w14:textId="77777777" w:rsidR="00CF217B" w:rsidRPr="00E62299" w:rsidRDefault="00CF217B" w:rsidP="00E62299">
            <w:pPr>
              <w:jc w:val="right"/>
              <w:rPr>
                <w:b/>
              </w:rPr>
            </w:pPr>
            <w:r w:rsidRPr="00E62299">
              <w:rPr>
                <w:b/>
              </w:rPr>
              <w:t>Alternative telephone number</w:t>
            </w:r>
          </w:p>
        </w:tc>
        <w:tc>
          <w:tcPr>
            <w:tcW w:w="7096" w:type="dxa"/>
            <w:tcBorders>
              <w:top w:val="dotted" w:sz="4" w:space="0" w:color="auto"/>
              <w:bottom w:val="dotted" w:sz="4" w:space="0" w:color="auto"/>
            </w:tcBorders>
            <w:shd w:val="clear" w:color="auto" w:fill="auto"/>
            <w:vAlign w:val="bottom"/>
          </w:tcPr>
          <w:p w14:paraId="15FCDFB0" w14:textId="298E2FFB" w:rsidR="00CF217B" w:rsidRDefault="007C04F8" w:rsidP="007C04F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CF217B" w14:paraId="0F74650A" w14:textId="77777777" w:rsidTr="007C04F8">
        <w:trPr>
          <w:trHeight w:val="416"/>
        </w:trPr>
        <w:tc>
          <w:tcPr>
            <w:tcW w:w="2660" w:type="dxa"/>
            <w:shd w:val="clear" w:color="auto" w:fill="auto"/>
            <w:vAlign w:val="bottom"/>
          </w:tcPr>
          <w:p w14:paraId="1C9917CD" w14:textId="77777777" w:rsidR="00CF217B" w:rsidRPr="00E62299" w:rsidRDefault="00CF217B" w:rsidP="00E62299">
            <w:pPr>
              <w:jc w:val="right"/>
              <w:rPr>
                <w:b/>
              </w:rPr>
            </w:pPr>
            <w:r w:rsidRPr="00E62299">
              <w:rPr>
                <w:b/>
              </w:rPr>
              <w:t>Email address</w:t>
            </w:r>
          </w:p>
        </w:tc>
        <w:tc>
          <w:tcPr>
            <w:tcW w:w="7096" w:type="dxa"/>
            <w:tcBorders>
              <w:top w:val="dotted" w:sz="4" w:space="0" w:color="auto"/>
              <w:bottom w:val="dotted" w:sz="4" w:space="0" w:color="auto"/>
            </w:tcBorders>
            <w:shd w:val="clear" w:color="auto" w:fill="auto"/>
            <w:vAlign w:val="bottom"/>
          </w:tcPr>
          <w:p w14:paraId="3832C9CC" w14:textId="2154FD08" w:rsidR="00CF217B" w:rsidRDefault="007C04F8" w:rsidP="007C04F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bl>
    <w:p w14:paraId="7F54E082" w14:textId="77777777" w:rsidR="002A6A99" w:rsidRPr="002A6A99" w:rsidRDefault="002A6A99" w:rsidP="002A6A99"/>
    <w:p w14:paraId="7635DE0C" w14:textId="77777777" w:rsidR="00CF217B" w:rsidRPr="00CF217B" w:rsidRDefault="00CF217B">
      <w:pPr>
        <w:rPr>
          <w:b/>
        </w:rPr>
      </w:pPr>
      <w:r w:rsidRPr="00CF217B">
        <w:rPr>
          <w:b/>
        </w:rPr>
        <w:t>Have you lived at your current address for five years or more?</w:t>
      </w:r>
    </w:p>
    <w:p w14:paraId="0B947842" w14:textId="77777777" w:rsidR="00CF217B" w:rsidRDefault="00CF217B"/>
    <w:p w14:paraId="59D6463B" w14:textId="3BD62911" w:rsidR="00CF217B" w:rsidRDefault="00CF217B" w:rsidP="00CF217B">
      <w:pPr>
        <w:tabs>
          <w:tab w:val="left" w:pos="2410"/>
        </w:tabs>
      </w:pPr>
      <w:r>
        <w:fldChar w:fldCharType="begin">
          <w:ffData>
            <w:name w:val="Check48"/>
            <w:enabled/>
            <w:calcOnExit w:val="0"/>
            <w:checkBox>
              <w:sizeAuto/>
              <w:default w:val="0"/>
            </w:checkBox>
          </w:ffData>
        </w:fldChar>
      </w:r>
      <w:bookmarkStart w:id="1" w:name="Check48"/>
      <w:r>
        <w:instrText xml:space="preserve"> FORMCHECKBOX </w:instrText>
      </w:r>
      <w:r w:rsidR="00A313F3">
        <w:fldChar w:fldCharType="separate"/>
      </w:r>
      <w:r>
        <w:fldChar w:fldCharType="end"/>
      </w:r>
      <w:bookmarkEnd w:id="1"/>
      <w:r>
        <w:t xml:space="preserve"> Yes</w:t>
      </w:r>
      <w:r>
        <w:tab/>
      </w:r>
      <w:r>
        <w:fldChar w:fldCharType="begin">
          <w:ffData>
            <w:name w:val="Check49"/>
            <w:enabled/>
            <w:calcOnExit w:val="0"/>
            <w:checkBox>
              <w:sizeAuto/>
              <w:default w:val="0"/>
            </w:checkBox>
          </w:ffData>
        </w:fldChar>
      </w:r>
      <w:bookmarkStart w:id="2" w:name="Check49"/>
      <w:r>
        <w:instrText xml:space="preserve"> FORMCHECKBOX </w:instrText>
      </w:r>
      <w:r w:rsidR="00A313F3">
        <w:fldChar w:fldCharType="separate"/>
      </w:r>
      <w:r>
        <w:fldChar w:fldCharType="end"/>
      </w:r>
      <w:bookmarkEnd w:id="2"/>
      <w:r>
        <w:t xml:space="preserve"> No</w:t>
      </w:r>
    </w:p>
    <w:p w14:paraId="0C511F80" w14:textId="77777777" w:rsidR="00CF217B" w:rsidRDefault="00CF217B" w:rsidP="00CF217B">
      <w:pPr>
        <w:tabs>
          <w:tab w:val="left" w:pos="2410"/>
        </w:tabs>
      </w:pPr>
    </w:p>
    <w:p w14:paraId="1F3231B7" w14:textId="77777777" w:rsidR="00CF217B" w:rsidRDefault="00CF217B" w:rsidP="00CF217B">
      <w:pPr>
        <w:tabs>
          <w:tab w:val="left" w:pos="2410"/>
        </w:tabs>
      </w:pPr>
      <w:r>
        <w:t xml:space="preserve">If you answered </w:t>
      </w:r>
      <w:r w:rsidRPr="006C02F6">
        <w:rPr>
          <w:b/>
        </w:rPr>
        <w:t>NO</w:t>
      </w:r>
      <w:r>
        <w:t>, please provide a separate list of all addresses where you have lived in the last five years (including those abroad).</w:t>
      </w:r>
    </w:p>
    <w:p w14:paraId="63AA0681" w14:textId="77777777" w:rsidR="00CF217B" w:rsidRDefault="00CF217B" w:rsidP="00CF217B">
      <w:pPr>
        <w:tabs>
          <w:tab w:val="left" w:pos="2410"/>
        </w:tabs>
      </w:pPr>
    </w:p>
    <w:p w14:paraId="0CC87894" w14:textId="77777777" w:rsidR="00CF217B" w:rsidRDefault="00CF217B" w:rsidP="00CF217B">
      <w:pPr>
        <w:tabs>
          <w:tab w:val="left" w:pos="2410"/>
        </w:tabs>
      </w:pPr>
      <w:r w:rsidRPr="00CF217B">
        <w:rPr>
          <w:b/>
        </w:rPr>
        <w:t>Have you ever gone by any other name?</w:t>
      </w:r>
      <w:r>
        <w:t xml:space="preserve"> (including maiden or previous married name)</w:t>
      </w:r>
    </w:p>
    <w:p w14:paraId="01C686F5" w14:textId="77777777" w:rsidR="00CF217B" w:rsidRDefault="00CF217B" w:rsidP="00CF217B">
      <w:pPr>
        <w:tabs>
          <w:tab w:val="left" w:pos="2410"/>
        </w:tabs>
      </w:pPr>
    </w:p>
    <w:p w14:paraId="38341988" w14:textId="2A136134" w:rsidR="00CF217B" w:rsidRDefault="00CF217B" w:rsidP="00CF217B">
      <w:pPr>
        <w:tabs>
          <w:tab w:val="left" w:pos="2410"/>
        </w:tabs>
      </w:pPr>
      <w:r>
        <w:fldChar w:fldCharType="begin">
          <w:ffData>
            <w:name w:val="Check48"/>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fldChar w:fldCharType="begin">
          <w:ffData>
            <w:name w:val="Check49"/>
            <w:enabled/>
            <w:calcOnExit w:val="0"/>
            <w:checkBox>
              <w:sizeAuto/>
              <w:default w:val="0"/>
            </w:checkBox>
          </w:ffData>
        </w:fldChar>
      </w:r>
      <w:r>
        <w:instrText xml:space="preserve"> FORMCHECKBOX </w:instrText>
      </w:r>
      <w:r w:rsidR="00A313F3">
        <w:fldChar w:fldCharType="separate"/>
      </w:r>
      <w:r>
        <w:fldChar w:fldCharType="end"/>
      </w:r>
      <w:r>
        <w:t xml:space="preserve"> No</w:t>
      </w:r>
    </w:p>
    <w:p w14:paraId="41C4368C" w14:textId="77777777" w:rsidR="00CF217B" w:rsidRDefault="00CF217B" w:rsidP="00CF217B">
      <w:pPr>
        <w:tabs>
          <w:tab w:val="left" w:pos="2410"/>
        </w:tabs>
      </w:pPr>
    </w:p>
    <w:p w14:paraId="1F6D75EC" w14:textId="77777777" w:rsidR="00CF217B" w:rsidRDefault="00CF217B" w:rsidP="00CF217B">
      <w:pPr>
        <w:tabs>
          <w:tab w:val="left" w:pos="2410"/>
        </w:tabs>
      </w:pPr>
      <w:r>
        <w:t>If Yes, please provide details below:</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CF217B" w14:paraId="68D28BB7" w14:textId="77777777" w:rsidTr="006C02F6">
        <w:trPr>
          <w:trHeight w:val="441"/>
        </w:trPr>
        <w:tc>
          <w:tcPr>
            <w:tcW w:w="9741" w:type="dxa"/>
            <w:shd w:val="clear" w:color="auto" w:fill="auto"/>
          </w:tcPr>
          <w:p w14:paraId="4551A923" w14:textId="2E006691" w:rsidR="00CF217B" w:rsidRDefault="007C04F8" w:rsidP="00E62299">
            <w:pPr>
              <w:tabs>
                <w:tab w:val="left" w:pos="2410"/>
              </w:tabs>
            </w:pPr>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bl>
    <w:p w14:paraId="6502CA38" w14:textId="77777777" w:rsidR="006C02F6" w:rsidRDefault="006C02F6" w:rsidP="00CF217B">
      <w:pPr>
        <w:tabs>
          <w:tab w:val="left" w:pos="2410"/>
        </w:tabs>
      </w:pPr>
    </w:p>
    <w:p w14:paraId="361528B6" w14:textId="5685D5CB" w:rsidR="00D56434" w:rsidRDefault="00CF217B">
      <w:pPr>
        <w:rPr>
          <w:b/>
        </w:rPr>
      </w:pPr>
      <w:r w:rsidRPr="00CF217B">
        <w:rPr>
          <w:b/>
        </w:rPr>
        <w:t>Which role</w:t>
      </w:r>
      <w:r w:rsidR="002A6A99" w:rsidRPr="00CF217B">
        <w:rPr>
          <w:b/>
        </w:rPr>
        <w:t>(s) you would like to be considered for</w:t>
      </w:r>
      <w:r w:rsidRPr="00CF217B">
        <w:rPr>
          <w:b/>
        </w:rPr>
        <w:t>?</w:t>
      </w:r>
    </w:p>
    <w:p w14:paraId="6767BFAF" w14:textId="77777777" w:rsidR="006C02F6" w:rsidRDefault="006C02F6">
      <w:pPr>
        <w:rPr>
          <w:b/>
        </w:rPr>
      </w:pPr>
    </w:p>
    <w:p w14:paraId="64C7A542" w14:textId="77777777" w:rsidR="00CF217B" w:rsidRDefault="00CF217B">
      <w:pPr>
        <w:rPr>
          <w:i/>
        </w:rPr>
      </w:pPr>
      <w:r w:rsidRPr="00CF217B">
        <w:rPr>
          <w:i/>
        </w:rPr>
        <w:t>You can apply for more than one role within your skill set</w:t>
      </w:r>
      <w:r>
        <w:rPr>
          <w:i/>
        </w:rPr>
        <w:t>, or at a lower skill set</w:t>
      </w:r>
    </w:p>
    <w:p w14:paraId="5A1BB855" w14:textId="77777777" w:rsidR="00B15E2B" w:rsidRPr="00CF217B" w:rsidRDefault="00B15E2B">
      <w:pPr>
        <w:rPr>
          <w:i/>
        </w:rPr>
      </w:pPr>
    </w:p>
    <w:tbl>
      <w:tblPr>
        <w:tblW w:w="0" w:type="auto"/>
        <w:tblLook w:val="04A0" w:firstRow="1" w:lastRow="0" w:firstColumn="1" w:lastColumn="0" w:noHBand="0" w:noVBand="1"/>
      </w:tblPr>
      <w:tblGrid>
        <w:gridCol w:w="671"/>
        <w:gridCol w:w="2247"/>
        <w:gridCol w:w="1901"/>
        <w:gridCol w:w="614"/>
        <w:gridCol w:w="4205"/>
      </w:tblGrid>
      <w:tr w:rsidR="00CF217B" w14:paraId="6B27799C" w14:textId="77777777" w:rsidTr="00E62299">
        <w:tc>
          <w:tcPr>
            <w:tcW w:w="675" w:type="dxa"/>
            <w:shd w:val="clear" w:color="auto" w:fill="auto"/>
          </w:tcPr>
          <w:p w14:paraId="747B692C" w14:textId="39029289" w:rsidR="00CF217B" w:rsidRDefault="00CF217B">
            <w:r>
              <w:fldChar w:fldCharType="begin">
                <w:ffData>
                  <w:name w:val="Check50"/>
                  <w:enabled/>
                  <w:calcOnExit w:val="0"/>
                  <w:checkBox>
                    <w:sizeAuto/>
                    <w:default w:val="0"/>
                  </w:checkBox>
                </w:ffData>
              </w:fldChar>
            </w:r>
            <w:bookmarkStart w:id="3" w:name="Check50"/>
            <w:r>
              <w:instrText xml:space="preserve"> FORMCHECKBOX </w:instrText>
            </w:r>
            <w:r w:rsidR="00A313F3">
              <w:fldChar w:fldCharType="separate"/>
            </w:r>
            <w:r>
              <w:fldChar w:fldCharType="end"/>
            </w:r>
            <w:bookmarkEnd w:id="3"/>
          </w:p>
        </w:tc>
        <w:tc>
          <w:tcPr>
            <w:tcW w:w="4203" w:type="dxa"/>
            <w:gridSpan w:val="2"/>
            <w:shd w:val="clear" w:color="auto" w:fill="auto"/>
          </w:tcPr>
          <w:p w14:paraId="3D7EA416" w14:textId="77777777" w:rsidR="00CF217B" w:rsidRDefault="00CF217B">
            <w:r>
              <w:t>First</w:t>
            </w:r>
            <w:r w:rsidR="00B15E2B">
              <w:t xml:space="preserve"> Responder</w:t>
            </w:r>
          </w:p>
        </w:tc>
        <w:tc>
          <w:tcPr>
            <w:tcW w:w="617" w:type="dxa"/>
            <w:shd w:val="clear" w:color="auto" w:fill="auto"/>
          </w:tcPr>
          <w:p w14:paraId="3E69B76F" w14:textId="0305BF80" w:rsidR="00CF217B" w:rsidRDefault="00CF217B">
            <w:r>
              <w:fldChar w:fldCharType="begin">
                <w:ffData>
                  <w:name w:val="Check55"/>
                  <w:enabled/>
                  <w:calcOnExit w:val="0"/>
                  <w:checkBox>
                    <w:sizeAuto/>
                    <w:default w:val="0"/>
                  </w:checkBox>
                </w:ffData>
              </w:fldChar>
            </w:r>
            <w:bookmarkStart w:id="4" w:name="Check55"/>
            <w:r>
              <w:instrText xml:space="preserve"> FORMCHECKBOX </w:instrText>
            </w:r>
            <w:r w:rsidR="00A313F3">
              <w:fldChar w:fldCharType="separate"/>
            </w:r>
            <w:r>
              <w:fldChar w:fldCharType="end"/>
            </w:r>
            <w:bookmarkEnd w:id="4"/>
          </w:p>
        </w:tc>
        <w:tc>
          <w:tcPr>
            <w:tcW w:w="4261" w:type="dxa"/>
            <w:shd w:val="clear" w:color="auto" w:fill="auto"/>
          </w:tcPr>
          <w:p w14:paraId="78AEF630" w14:textId="77777777" w:rsidR="00CF217B" w:rsidRDefault="00B15E2B">
            <w:r>
              <w:t>Emergency Medical Technician</w:t>
            </w:r>
          </w:p>
        </w:tc>
      </w:tr>
      <w:tr w:rsidR="00CF217B" w14:paraId="486CB0E9" w14:textId="77777777" w:rsidTr="00E62299">
        <w:tc>
          <w:tcPr>
            <w:tcW w:w="675" w:type="dxa"/>
            <w:shd w:val="clear" w:color="auto" w:fill="auto"/>
          </w:tcPr>
          <w:p w14:paraId="64713E58" w14:textId="50A471A1" w:rsidR="00CF217B" w:rsidRDefault="00CF217B">
            <w:r>
              <w:fldChar w:fldCharType="begin">
                <w:ffData>
                  <w:name w:val="Check52"/>
                  <w:enabled/>
                  <w:calcOnExit w:val="0"/>
                  <w:checkBox>
                    <w:sizeAuto/>
                    <w:default w:val="0"/>
                  </w:checkBox>
                </w:ffData>
              </w:fldChar>
            </w:r>
            <w:bookmarkStart w:id="5" w:name="Check52"/>
            <w:r>
              <w:instrText xml:space="preserve"> FORMCHECKBOX </w:instrText>
            </w:r>
            <w:r w:rsidR="00A313F3">
              <w:fldChar w:fldCharType="separate"/>
            </w:r>
            <w:r>
              <w:fldChar w:fldCharType="end"/>
            </w:r>
            <w:bookmarkEnd w:id="5"/>
          </w:p>
        </w:tc>
        <w:tc>
          <w:tcPr>
            <w:tcW w:w="4203" w:type="dxa"/>
            <w:gridSpan w:val="2"/>
            <w:shd w:val="clear" w:color="auto" w:fill="auto"/>
          </w:tcPr>
          <w:p w14:paraId="6771ACBA" w14:textId="77777777" w:rsidR="00CF217B" w:rsidRDefault="00CF217B">
            <w:r>
              <w:t>Paramedic</w:t>
            </w:r>
          </w:p>
        </w:tc>
        <w:tc>
          <w:tcPr>
            <w:tcW w:w="617" w:type="dxa"/>
            <w:shd w:val="clear" w:color="auto" w:fill="auto"/>
          </w:tcPr>
          <w:p w14:paraId="0EFC57F4" w14:textId="7F6CADCF" w:rsidR="00CF217B" w:rsidRDefault="00CF217B">
            <w:r>
              <w:fldChar w:fldCharType="begin">
                <w:ffData>
                  <w:name w:val="Check57"/>
                  <w:enabled/>
                  <w:calcOnExit w:val="0"/>
                  <w:checkBox>
                    <w:sizeAuto/>
                    <w:default w:val="0"/>
                  </w:checkBox>
                </w:ffData>
              </w:fldChar>
            </w:r>
            <w:bookmarkStart w:id="6" w:name="Check57"/>
            <w:r>
              <w:instrText xml:space="preserve"> FORMCHECKBOX </w:instrText>
            </w:r>
            <w:r w:rsidR="00A313F3">
              <w:fldChar w:fldCharType="separate"/>
            </w:r>
            <w:r>
              <w:fldChar w:fldCharType="end"/>
            </w:r>
            <w:bookmarkEnd w:id="6"/>
          </w:p>
        </w:tc>
        <w:tc>
          <w:tcPr>
            <w:tcW w:w="4261" w:type="dxa"/>
            <w:shd w:val="clear" w:color="auto" w:fill="auto"/>
          </w:tcPr>
          <w:p w14:paraId="01C6F334" w14:textId="77777777" w:rsidR="00CF217B" w:rsidRDefault="00CF217B" w:rsidP="00CF217B">
            <w:r>
              <w:t>Paramedic practitioner</w:t>
            </w:r>
          </w:p>
        </w:tc>
      </w:tr>
      <w:tr w:rsidR="00CF217B" w14:paraId="0E604990" w14:textId="77777777" w:rsidTr="00E62299">
        <w:tc>
          <w:tcPr>
            <w:tcW w:w="675" w:type="dxa"/>
            <w:shd w:val="clear" w:color="auto" w:fill="auto"/>
          </w:tcPr>
          <w:p w14:paraId="0CCBBC22" w14:textId="5D918AFD" w:rsidR="00CF217B" w:rsidRDefault="00CF217B">
            <w:r>
              <w:fldChar w:fldCharType="begin">
                <w:ffData>
                  <w:name w:val="Check53"/>
                  <w:enabled/>
                  <w:calcOnExit w:val="0"/>
                  <w:checkBox>
                    <w:sizeAuto/>
                    <w:default w:val="0"/>
                  </w:checkBox>
                </w:ffData>
              </w:fldChar>
            </w:r>
            <w:bookmarkStart w:id="7" w:name="Check53"/>
            <w:r>
              <w:instrText xml:space="preserve"> FORMCHECKBOX </w:instrText>
            </w:r>
            <w:r w:rsidR="00A313F3">
              <w:fldChar w:fldCharType="separate"/>
            </w:r>
            <w:r>
              <w:fldChar w:fldCharType="end"/>
            </w:r>
            <w:bookmarkEnd w:id="7"/>
          </w:p>
        </w:tc>
        <w:tc>
          <w:tcPr>
            <w:tcW w:w="4203" w:type="dxa"/>
            <w:gridSpan w:val="2"/>
            <w:shd w:val="clear" w:color="auto" w:fill="auto"/>
          </w:tcPr>
          <w:p w14:paraId="7EFD1487" w14:textId="77777777" w:rsidR="00CF217B" w:rsidRDefault="00CF217B">
            <w:r>
              <w:t>Nurse</w:t>
            </w:r>
          </w:p>
        </w:tc>
        <w:tc>
          <w:tcPr>
            <w:tcW w:w="617" w:type="dxa"/>
            <w:shd w:val="clear" w:color="auto" w:fill="auto"/>
          </w:tcPr>
          <w:p w14:paraId="4E097761" w14:textId="6862C983" w:rsidR="00CF217B" w:rsidRDefault="00CF217B">
            <w:r>
              <w:fldChar w:fldCharType="begin">
                <w:ffData>
                  <w:name w:val="Check58"/>
                  <w:enabled/>
                  <w:calcOnExit w:val="0"/>
                  <w:checkBox>
                    <w:sizeAuto/>
                    <w:default w:val="0"/>
                  </w:checkBox>
                </w:ffData>
              </w:fldChar>
            </w:r>
            <w:bookmarkStart w:id="8" w:name="Check58"/>
            <w:r>
              <w:instrText xml:space="preserve"> FORMCHECKBOX </w:instrText>
            </w:r>
            <w:r w:rsidR="00A313F3">
              <w:fldChar w:fldCharType="separate"/>
            </w:r>
            <w:r>
              <w:fldChar w:fldCharType="end"/>
            </w:r>
            <w:bookmarkEnd w:id="8"/>
          </w:p>
        </w:tc>
        <w:tc>
          <w:tcPr>
            <w:tcW w:w="4261" w:type="dxa"/>
            <w:shd w:val="clear" w:color="auto" w:fill="auto"/>
          </w:tcPr>
          <w:p w14:paraId="5C359349" w14:textId="77777777" w:rsidR="00CF217B" w:rsidRDefault="00CF217B">
            <w:r>
              <w:t>Doctor</w:t>
            </w:r>
          </w:p>
        </w:tc>
      </w:tr>
      <w:tr w:rsidR="00CF217B" w14:paraId="67285AFE" w14:textId="77777777" w:rsidTr="00E62299">
        <w:tc>
          <w:tcPr>
            <w:tcW w:w="675" w:type="dxa"/>
            <w:shd w:val="clear" w:color="auto" w:fill="auto"/>
          </w:tcPr>
          <w:p w14:paraId="1EF2DE53" w14:textId="24EF98D0" w:rsidR="00CF217B" w:rsidRDefault="00CF217B">
            <w:r>
              <w:fldChar w:fldCharType="begin">
                <w:ffData>
                  <w:name w:val="Check54"/>
                  <w:enabled/>
                  <w:calcOnExit w:val="0"/>
                  <w:checkBox>
                    <w:sizeAuto/>
                    <w:default w:val="0"/>
                  </w:checkBox>
                </w:ffData>
              </w:fldChar>
            </w:r>
            <w:bookmarkStart w:id="9" w:name="Check54"/>
            <w:r>
              <w:instrText xml:space="preserve"> FORMCHECKBOX </w:instrText>
            </w:r>
            <w:r w:rsidR="00A313F3">
              <w:fldChar w:fldCharType="separate"/>
            </w:r>
            <w:r>
              <w:fldChar w:fldCharType="end"/>
            </w:r>
            <w:bookmarkEnd w:id="9"/>
          </w:p>
        </w:tc>
        <w:tc>
          <w:tcPr>
            <w:tcW w:w="2268" w:type="dxa"/>
            <w:shd w:val="clear" w:color="auto" w:fill="auto"/>
          </w:tcPr>
          <w:p w14:paraId="6647D4CA" w14:textId="77777777" w:rsidR="00CF217B" w:rsidRDefault="00CF217B">
            <w:r>
              <w:t>Other (please specify).</w:t>
            </w:r>
          </w:p>
        </w:tc>
        <w:tc>
          <w:tcPr>
            <w:tcW w:w="6813" w:type="dxa"/>
            <w:gridSpan w:val="3"/>
            <w:tcBorders>
              <w:bottom w:val="dotted" w:sz="4" w:space="0" w:color="auto"/>
            </w:tcBorders>
            <w:shd w:val="clear" w:color="auto" w:fill="auto"/>
          </w:tcPr>
          <w:p w14:paraId="6CBB43E3" w14:textId="19FC0E03" w:rsidR="00CF217B" w:rsidRDefault="007C04F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bl>
    <w:p w14:paraId="1237A21C" w14:textId="2DAA1303" w:rsidR="002A6A99" w:rsidRPr="00D73F0F" w:rsidRDefault="00CF217B" w:rsidP="00CF217B">
      <w:pPr>
        <w:pStyle w:val="Heading2"/>
        <w:rPr>
          <w:i w:val="0"/>
          <w:color w:val="F18030"/>
        </w:rPr>
      </w:pPr>
      <w:r w:rsidRPr="00D73F0F">
        <w:rPr>
          <w:i w:val="0"/>
          <w:color w:val="F18030"/>
        </w:rPr>
        <w:lastRenderedPageBreak/>
        <w:t xml:space="preserve">Your </w:t>
      </w:r>
      <w:r w:rsidR="00D56434" w:rsidRPr="00D73F0F">
        <w:rPr>
          <w:i w:val="0"/>
          <w:color w:val="F18030"/>
        </w:rPr>
        <w:t>W</w:t>
      </w:r>
      <w:r w:rsidRPr="00D73F0F">
        <w:rPr>
          <w:i w:val="0"/>
          <w:color w:val="F18030"/>
        </w:rPr>
        <w:t xml:space="preserve">ork </w:t>
      </w:r>
      <w:r w:rsidR="00D56434" w:rsidRPr="00D73F0F">
        <w:rPr>
          <w:i w:val="0"/>
          <w:color w:val="F18030"/>
        </w:rPr>
        <w:t>S</w:t>
      </w:r>
      <w:r w:rsidRPr="00D73F0F">
        <w:rPr>
          <w:i w:val="0"/>
          <w:color w:val="F18030"/>
        </w:rPr>
        <w:t>tatus</w:t>
      </w:r>
    </w:p>
    <w:p w14:paraId="70A81581" w14:textId="77777777" w:rsidR="006C02F6" w:rsidRPr="006C02F6" w:rsidRDefault="006C02F6" w:rsidP="006C02F6"/>
    <w:p w14:paraId="7B52CBDC" w14:textId="73D934BE" w:rsidR="00CF217B" w:rsidRPr="00D73F0F" w:rsidRDefault="00CF217B">
      <w:pPr>
        <w:rPr>
          <w:b/>
        </w:rPr>
      </w:pPr>
      <w:r w:rsidRPr="00D73F0F">
        <w:rPr>
          <w:b/>
        </w:rPr>
        <w:t xml:space="preserve">In order to be offered a role, you must have the right to work in the UK. You will be required to </w:t>
      </w:r>
      <w:r w:rsidR="00731C99" w:rsidRPr="00D73F0F">
        <w:rPr>
          <w:b/>
        </w:rPr>
        <w:t>provide documentation to prove this, which will be checked in person, and a copy kept.</w:t>
      </w:r>
    </w:p>
    <w:p w14:paraId="32639FE6" w14:textId="77777777" w:rsidR="00731C99" w:rsidRDefault="00731C99"/>
    <w:p w14:paraId="32FA0077" w14:textId="77777777" w:rsidR="00731C99" w:rsidRDefault="00731C99">
      <w:pPr>
        <w:rPr>
          <w:b/>
        </w:rPr>
      </w:pPr>
      <w:r w:rsidRPr="00731C99">
        <w:rPr>
          <w:b/>
        </w:rPr>
        <w:t>Do you have the right to work in the UK?</w:t>
      </w:r>
    </w:p>
    <w:p w14:paraId="3BF09AC4" w14:textId="77777777" w:rsidR="00D56434" w:rsidRPr="00731C99" w:rsidRDefault="00D56434">
      <w:pPr>
        <w:rPr>
          <w:b/>
        </w:rPr>
      </w:pPr>
    </w:p>
    <w:p w14:paraId="186E1A43" w14:textId="4E1D774D" w:rsidR="00731C99" w:rsidRDefault="00731C99" w:rsidP="00731C99">
      <w:pPr>
        <w:tabs>
          <w:tab w:val="left" w:pos="2410"/>
        </w:tabs>
      </w:pPr>
      <w:r>
        <w:fldChar w:fldCharType="begin">
          <w:ffData>
            <w:name w:val="Check59"/>
            <w:enabled/>
            <w:calcOnExit w:val="0"/>
            <w:checkBox>
              <w:sizeAuto/>
              <w:default w:val="0"/>
            </w:checkBox>
          </w:ffData>
        </w:fldChar>
      </w:r>
      <w:bookmarkStart w:id="10" w:name="Check59"/>
      <w:r>
        <w:instrText xml:space="preserve"> FORMCHECKBOX </w:instrText>
      </w:r>
      <w:r w:rsidR="00A313F3">
        <w:fldChar w:fldCharType="separate"/>
      </w:r>
      <w:r>
        <w:fldChar w:fldCharType="end"/>
      </w:r>
      <w:bookmarkEnd w:id="10"/>
      <w:r>
        <w:t xml:space="preserve"> Yes</w:t>
      </w:r>
      <w:r>
        <w:tab/>
      </w:r>
      <w:r>
        <w:fldChar w:fldCharType="begin">
          <w:ffData>
            <w:name w:val="Check60"/>
            <w:enabled/>
            <w:calcOnExit w:val="0"/>
            <w:checkBox>
              <w:sizeAuto/>
              <w:default w:val="0"/>
              <w:checked w:val="0"/>
            </w:checkBox>
          </w:ffData>
        </w:fldChar>
      </w:r>
      <w:bookmarkStart w:id="11" w:name="Check60"/>
      <w:r>
        <w:instrText xml:space="preserve"> FORMCHECKBOX </w:instrText>
      </w:r>
      <w:r w:rsidR="00A313F3">
        <w:fldChar w:fldCharType="separate"/>
      </w:r>
      <w:r>
        <w:fldChar w:fldCharType="end"/>
      </w:r>
      <w:bookmarkEnd w:id="11"/>
      <w:r>
        <w:t xml:space="preserve"> No</w:t>
      </w:r>
    </w:p>
    <w:p w14:paraId="52F233A3" w14:textId="77777777" w:rsidR="00731C99" w:rsidRDefault="00731C99" w:rsidP="00731C99">
      <w:pPr>
        <w:tabs>
          <w:tab w:val="left" w:pos="2410"/>
        </w:tabs>
      </w:pPr>
    </w:p>
    <w:p w14:paraId="30B3D001" w14:textId="2287F4C5" w:rsidR="00731C99" w:rsidRDefault="00731C99" w:rsidP="00731C99">
      <w:pPr>
        <w:tabs>
          <w:tab w:val="left" w:pos="2410"/>
        </w:tabs>
      </w:pPr>
      <w:r>
        <w:t>If no, we will not be able to progress your application further.</w:t>
      </w:r>
    </w:p>
    <w:p w14:paraId="54C5E249" w14:textId="77777777" w:rsidR="006C02F6" w:rsidRDefault="006C02F6" w:rsidP="00731C99">
      <w:pPr>
        <w:tabs>
          <w:tab w:val="left" w:pos="2410"/>
        </w:tabs>
      </w:pPr>
    </w:p>
    <w:p w14:paraId="7D3F7D64" w14:textId="4686F79D" w:rsidR="00731C99" w:rsidRPr="00D73F0F" w:rsidRDefault="00731C99" w:rsidP="006C02F6">
      <w:pPr>
        <w:pStyle w:val="Heading2"/>
        <w:spacing w:before="0" w:after="0"/>
        <w:rPr>
          <w:i w:val="0"/>
          <w:color w:val="F18030"/>
        </w:rPr>
      </w:pPr>
      <w:r w:rsidRPr="00D73F0F">
        <w:rPr>
          <w:i w:val="0"/>
          <w:color w:val="F18030"/>
        </w:rPr>
        <w:t xml:space="preserve">Your </w:t>
      </w:r>
      <w:r w:rsidR="00D56434" w:rsidRPr="00D73F0F">
        <w:rPr>
          <w:i w:val="0"/>
          <w:color w:val="F18030"/>
        </w:rPr>
        <w:t>W</w:t>
      </w:r>
      <w:r w:rsidRPr="00D73F0F">
        <w:rPr>
          <w:i w:val="0"/>
          <w:color w:val="F18030"/>
        </w:rPr>
        <w:t xml:space="preserve">ork </w:t>
      </w:r>
      <w:r w:rsidR="00D56434" w:rsidRPr="00D73F0F">
        <w:rPr>
          <w:i w:val="0"/>
          <w:color w:val="F18030"/>
        </w:rPr>
        <w:t>H</w:t>
      </w:r>
      <w:r w:rsidRPr="00D73F0F">
        <w:rPr>
          <w:i w:val="0"/>
          <w:color w:val="F18030"/>
        </w:rPr>
        <w:t>istory</w:t>
      </w:r>
    </w:p>
    <w:p w14:paraId="42D62DDB" w14:textId="77777777" w:rsidR="006C02F6" w:rsidRPr="006C02F6" w:rsidRDefault="006C02F6" w:rsidP="006C02F6"/>
    <w:p w14:paraId="07BA6D07" w14:textId="6EC94492" w:rsidR="00731C99" w:rsidRPr="00D73F0F" w:rsidRDefault="00731C99" w:rsidP="00731C99">
      <w:pPr>
        <w:rPr>
          <w:b/>
        </w:rPr>
      </w:pPr>
      <w:r w:rsidRPr="00D73F0F">
        <w:rPr>
          <w:b/>
        </w:rPr>
        <w:t>We want to know about your relevant employment history. We always take up references from your current employer.</w:t>
      </w:r>
    </w:p>
    <w:p w14:paraId="15F55739" w14:textId="77777777" w:rsidR="00731C99" w:rsidRPr="00731C99" w:rsidRDefault="00731C99" w:rsidP="00731C99"/>
    <w:tbl>
      <w:tblPr>
        <w:tblW w:w="0" w:type="auto"/>
        <w:tblLook w:val="04A0" w:firstRow="1" w:lastRow="0" w:firstColumn="1" w:lastColumn="0" w:noHBand="0" w:noVBand="1"/>
      </w:tblPr>
      <w:tblGrid>
        <w:gridCol w:w="2639"/>
        <w:gridCol w:w="6999"/>
      </w:tblGrid>
      <w:tr w:rsidR="00731C99" w14:paraId="3D7B5BD5" w14:textId="77777777" w:rsidTr="007C04F8">
        <w:trPr>
          <w:trHeight w:val="377"/>
        </w:trPr>
        <w:tc>
          <w:tcPr>
            <w:tcW w:w="2660" w:type="dxa"/>
            <w:shd w:val="clear" w:color="auto" w:fill="auto"/>
            <w:vAlign w:val="bottom"/>
          </w:tcPr>
          <w:p w14:paraId="001FE999" w14:textId="77777777" w:rsidR="00731C99" w:rsidRPr="00E62299" w:rsidRDefault="00731C99" w:rsidP="00E62299">
            <w:pPr>
              <w:jc w:val="right"/>
              <w:rPr>
                <w:b/>
              </w:rPr>
            </w:pPr>
            <w:r w:rsidRPr="00E62299">
              <w:rPr>
                <w:b/>
              </w:rPr>
              <w:t>Current employer</w:t>
            </w:r>
          </w:p>
        </w:tc>
        <w:tc>
          <w:tcPr>
            <w:tcW w:w="7096" w:type="dxa"/>
            <w:tcBorders>
              <w:bottom w:val="dotted" w:sz="4" w:space="0" w:color="auto"/>
            </w:tcBorders>
            <w:shd w:val="clear" w:color="auto" w:fill="auto"/>
            <w:vAlign w:val="bottom"/>
          </w:tcPr>
          <w:p w14:paraId="6351356C" w14:textId="513A9ED0" w:rsidR="00731C99" w:rsidRDefault="007C04F8" w:rsidP="007C04F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731C99" w14:paraId="0F93310A" w14:textId="77777777" w:rsidTr="007C04F8">
        <w:trPr>
          <w:trHeight w:val="411"/>
        </w:trPr>
        <w:tc>
          <w:tcPr>
            <w:tcW w:w="2660" w:type="dxa"/>
            <w:shd w:val="clear" w:color="auto" w:fill="auto"/>
            <w:vAlign w:val="bottom"/>
          </w:tcPr>
          <w:p w14:paraId="407EDC4F" w14:textId="77777777" w:rsidR="00731C99" w:rsidRPr="00E62299" w:rsidRDefault="00731C99" w:rsidP="00E62299">
            <w:pPr>
              <w:jc w:val="right"/>
              <w:rPr>
                <w:b/>
              </w:rPr>
            </w:pPr>
            <w:r w:rsidRPr="00E62299">
              <w:rPr>
                <w:b/>
              </w:rPr>
              <w:t>Job title</w:t>
            </w:r>
          </w:p>
        </w:tc>
        <w:tc>
          <w:tcPr>
            <w:tcW w:w="7096" w:type="dxa"/>
            <w:tcBorders>
              <w:top w:val="dotted" w:sz="4" w:space="0" w:color="auto"/>
              <w:bottom w:val="dotted" w:sz="4" w:space="0" w:color="auto"/>
            </w:tcBorders>
            <w:shd w:val="clear" w:color="auto" w:fill="auto"/>
            <w:vAlign w:val="bottom"/>
          </w:tcPr>
          <w:p w14:paraId="5DD6AC0C" w14:textId="7495084A" w:rsidR="00731C99" w:rsidRDefault="007C04F8" w:rsidP="007C04F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731C99" w14:paraId="37D3C6BF" w14:textId="77777777" w:rsidTr="007C04F8">
        <w:trPr>
          <w:trHeight w:val="411"/>
        </w:trPr>
        <w:tc>
          <w:tcPr>
            <w:tcW w:w="2660" w:type="dxa"/>
            <w:shd w:val="clear" w:color="auto" w:fill="auto"/>
            <w:vAlign w:val="bottom"/>
          </w:tcPr>
          <w:p w14:paraId="1CCCF698" w14:textId="77777777" w:rsidR="00731C99" w:rsidRPr="00E62299" w:rsidRDefault="00731C99" w:rsidP="00E62299">
            <w:pPr>
              <w:jc w:val="right"/>
              <w:rPr>
                <w:b/>
              </w:rPr>
            </w:pPr>
            <w:r w:rsidRPr="00E62299">
              <w:rPr>
                <w:b/>
              </w:rPr>
              <w:t>Employed since</w:t>
            </w:r>
          </w:p>
        </w:tc>
        <w:tc>
          <w:tcPr>
            <w:tcW w:w="7096" w:type="dxa"/>
            <w:tcBorders>
              <w:top w:val="dotted" w:sz="4" w:space="0" w:color="auto"/>
              <w:bottom w:val="dotted" w:sz="4" w:space="0" w:color="auto"/>
            </w:tcBorders>
            <w:shd w:val="clear" w:color="auto" w:fill="auto"/>
            <w:vAlign w:val="bottom"/>
          </w:tcPr>
          <w:p w14:paraId="7E1CF444" w14:textId="0F6D7200" w:rsidR="00731C99" w:rsidRDefault="007C04F8" w:rsidP="007C04F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731C99" w14:paraId="34134197" w14:textId="77777777" w:rsidTr="007C04F8">
        <w:trPr>
          <w:trHeight w:val="416"/>
        </w:trPr>
        <w:tc>
          <w:tcPr>
            <w:tcW w:w="2660" w:type="dxa"/>
            <w:shd w:val="clear" w:color="auto" w:fill="auto"/>
            <w:vAlign w:val="bottom"/>
          </w:tcPr>
          <w:p w14:paraId="527C528B" w14:textId="77777777" w:rsidR="00731C99" w:rsidRPr="00E62299" w:rsidRDefault="00731C99" w:rsidP="00E62299">
            <w:pPr>
              <w:jc w:val="right"/>
              <w:rPr>
                <w:b/>
              </w:rPr>
            </w:pPr>
            <w:r w:rsidRPr="00E62299">
              <w:rPr>
                <w:b/>
              </w:rPr>
              <w:t>Address</w:t>
            </w:r>
          </w:p>
        </w:tc>
        <w:tc>
          <w:tcPr>
            <w:tcW w:w="7096" w:type="dxa"/>
            <w:tcBorders>
              <w:top w:val="dotted" w:sz="4" w:space="0" w:color="auto"/>
              <w:bottom w:val="dotted" w:sz="4" w:space="0" w:color="auto"/>
            </w:tcBorders>
            <w:shd w:val="clear" w:color="auto" w:fill="auto"/>
            <w:vAlign w:val="bottom"/>
          </w:tcPr>
          <w:p w14:paraId="06779171" w14:textId="48F68809" w:rsidR="00731C99" w:rsidRDefault="007C04F8" w:rsidP="007C04F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731C99" w14:paraId="6B81FB85" w14:textId="77777777" w:rsidTr="007C04F8">
        <w:trPr>
          <w:trHeight w:val="416"/>
        </w:trPr>
        <w:tc>
          <w:tcPr>
            <w:tcW w:w="2660" w:type="dxa"/>
            <w:shd w:val="clear" w:color="auto" w:fill="auto"/>
            <w:vAlign w:val="bottom"/>
          </w:tcPr>
          <w:p w14:paraId="61C817C5" w14:textId="77777777" w:rsidR="00731C99" w:rsidRPr="00E62299" w:rsidRDefault="00731C99" w:rsidP="00E62299">
            <w:pPr>
              <w:jc w:val="right"/>
              <w:rPr>
                <w:b/>
              </w:rPr>
            </w:pPr>
          </w:p>
        </w:tc>
        <w:tc>
          <w:tcPr>
            <w:tcW w:w="7096" w:type="dxa"/>
            <w:tcBorders>
              <w:top w:val="dotted" w:sz="4" w:space="0" w:color="auto"/>
              <w:bottom w:val="dotted" w:sz="4" w:space="0" w:color="auto"/>
            </w:tcBorders>
            <w:shd w:val="clear" w:color="auto" w:fill="auto"/>
            <w:vAlign w:val="bottom"/>
          </w:tcPr>
          <w:p w14:paraId="5444B935" w14:textId="4FCCC6F2" w:rsidR="00731C99" w:rsidRDefault="007C04F8" w:rsidP="007C04F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731C99" w14:paraId="6A65BFA5" w14:textId="77777777" w:rsidTr="007C04F8">
        <w:trPr>
          <w:trHeight w:val="416"/>
        </w:trPr>
        <w:tc>
          <w:tcPr>
            <w:tcW w:w="2660" w:type="dxa"/>
            <w:shd w:val="clear" w:color="auto" w:fill="auto"/>
            <w:vAlign w:val="bottom"/>
          </w:tcPr>
          <w:p w14:paraId="749B1247" w14:textId="77777777" w:rsidR="00731C99" w:rsidRPr="00E62299" w:rsidRDefault="00731C99" w:rsidP="00E62299">
            <w:pPr>
              <w:jc w:val="right"/>
              <w:rPr>
                <w:b/>
              </w:rPr>
            </w:pPr>
          </w:p>
        </w:tc>
        <w:tc>
          <w:tcPr>
            <w:tcW w:w="7096" w:type="dxa"/>
            <w:tcBorders>
              <w:top w:val="dotted" w:sz="4" w:space="0" w:color="auto"/>
              <w:bottom w:val="dotted" w:sz="4" w:space="0" w:color="auto"/>
            </w:tcBorders>
            <w:shd w:val="clear" w:color="auto" w:fill="auto"/>
            <w:vAlign w:val="bottom"/>
          </w:tcPr>
          <w:p w14:paraId="7C191C75" w14:textId="56DFF5CD" w:rsidR="00731C99" w:rsidRDefault="007C04F8" w:rsidP="007C04F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731C99" w14:paraId="1C5252A2" w14:textId="77777777" w:rsidTr="007C04F8">
        <w:trPr>
          <w:trHeight w:val="416"/>
        </w:trPr>
        <w:tc>
          <w:tcPr>
            <w:tcW w:w="2660" w:type="dxa"/>
            <w:shd w:val="clear" w:color="auto" w:fill="auto"/>
            <w:vAlign w:val="bottom"/>
          </w:tcPr>
          <w:p w14:paraId="5C76029E" w14:textId="77777777" w:rsidR="00731C99" w:rsidRPr="00E62299" w:rsidRDefault="00731C99" w:rsidP="00E62299">
            <w:pPr>
              <w:jc w:val="right"/>
              <w:rPr>
                <w:b/>
              </w:rPr>
            </w:pPr>
            <w:r w:rsidRPr="00E62299">
              <w:rPr>
                <w:b/>
              </w:rPr>
              <w:t>Postcode</w:t>
            </w:r>
          </w:p>
        </w:tc>
        <w:tc>
          <w:tcPr>
            <w:tcW w:w="7096" w:type="dxa"/>
            <w:tcBorders>
              <w:top w:val="dotted" w:sz="4" w:space="0" w:color="auto"/>
              <w:bottom w:val="dotted" w:sz="4" w:space="0" w:color="auto"/>
            </w:tcBorders>
            <w:shd w:val="clear" w:color="auto" w:fill="auto"/>
            <w:vAlign w:val="bottom"/>
          </w:tcPr>
          <w:p w14:paraId="364F53E5" w14:textId="4B652952" w:rsidR="00731C99" w:rsidRDefault="007C04F8" w:rsidP="007C04F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731C99" w14:paraId="4AD99761" w14:textId="77777777" w:rsidTr="007C04F8">
        <w:trPr>
          <w:trHeight w:val="416"/>
        </w:trPr>
        <w:tc>
          <w:tcPr>
            <w:tcW w:w="2660" w:type="dxa"/>
            <w:shd w:val="clear" w:color="auto" w:fill="auto"/>
            <w:vAlign w:val="bottom"/>
          </w:tcPr>
          <w:p w14:paraId="1D38CD8C" w14:textId="77777777" w:rsidR="00731C99" w:rsidRPr="00E62299" w:rsidRDefault="00731C99" w:rsidP="00E62299">
            <w:pPr>
              <w:jc w:val="right"/>
              <w:rPr>
                <w:b/>
              </w:rPr>
            </w:pPr>
            <w:r w:rsidRPr="00E62299">
              <w:rPr>
                <w:b/>
              </w:rPr>
              <w:t>Name of referee/line manager</w:t>
            </w:r>
          </w:p>
        </w:tc>
        <w:tc>
          <w:tcPr>
            <w:tcW w:w="7096" w:type="dxa"/>
            <w:tcBorders>
              <w:top w:val="dotted" w:sz="4" w:space="0" w:color="auto"/>
              <w:bottom w:val="dotted" w:sz="4" w:space="0" w:color="auto"/>
            </w:tcBorders>
            <w:shd w:val="clear" w:color="auto" w:fill="auto"/>
            <w:vAlign w:val="bottom"/>
          </w:tcPr>
          <w:p w14:paraId="27322C48" w14:textId="254DAFA1" w:rsidR="00731C99" w:rsidRDefault="007C04F8" w:rsidP="007C04F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731C99" w14:paraId="29518C44" w14:textId="77777777" w:rsidTr="007C04F8">
        <w:trPr>
          <w:trHeight w:val="416"/>
        </w:trPr>
        <w:tc>
          <w:tcPr>
            <w:tcW w:w="2660" w:type="dxa"/>
            <w:shd w:val="clear" w:color="auto" w:fill="auto"/>
            <w:vAlign w:val="bottom"/>
          </w:tcPr>
          <w:p w14:paraId="18913A2F" w14:textId="77777777" w:rsidR="00731C99" w:rsidRPr="00E62299" w:rsidRDefault="00731C99" w:rsidP="00E62299">
            <w:pPr>
              <w:jc w:val="right"/>
              <w:rPr>
                <w:b/>
              </w:rPr>
            </w:pPr>
            <w:r w:rsidRPr="00E62299">
              <w:rPr>
                <w:b/>
              </w:rPr>
              <w:t>Email for referee</w:t>
            </w:r>
          </w:p>
        </w:tc>
        <w:tc>
          <w:tcPr>
            <w:tcW w:w="7096" w:type="dxa"/>
            <w:tcBorders>
              <w:top w:val="dotted" w:sz="4" w:space="0" w:color="auto"/>
              <w:bottom w:val="dotted" w:sz="4" w:space="0" w:color="auto"/>
            </w:tcBorders>
            <w:shd w:val="clear" w:color="auto" w:fill="auto"/>
            <w:vAlign w:val="bottom"/>
          </w:tcPr>
          <w:p w14:paraId="1671DDAA" w14:textId="28CD4417" w:rsidR="00731C99" w:rsidRDefault="007C04F8" w:rsidP="007C04F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731C99" w14:paraId="563B8662" w14:textId="77777777" w:rsidTr="007C04F8">
        <w:trPr>
          <w:trHeight w:val="416"/>
        </w:trPr>
        <w:tc>
          <w:tcPr>
            <w:tcW w:w="2660" w:type="dxa"/>
            <w:shd w:val="clear" w:color="auto" w:fill="auto"/>
            <w:vAlign w:val="bottom"/>
          </w:tcPr>
          <w:p w14:paraId="387EC773" w14:textId="77777777" w:rsidR="00731C99" w:rsidRPr="00E62299" w:rsidRDefault="00731C99" w:rsidP="00E62299">
            <w:pPr>
              <w:jc w:val="right"/>
              <w:rPr>
                <w:b/>
              </w:rPr>
            </w:pPr>
            <w:r w:rsidRPr="00E62299">
              <w:rPr>
                <w:b/>
              </w:rPr>
              <w:t>Telephone number for referee</w:t>
            </w:r>
          </w:p>
        </w:tc>
        <w:tc>
          <w:tcPr>
            <w:tcW w:w="7096" w:type="dxa"/>
            <w:tcBorders>
              <w:top w:val="dotted" w:sz="4" w:space="0" w:color="auto"/>
              <w:bottom w:val="dotted" w:sz="4" w:space="0" w:color="auto"/>
            </w:tcBorders>
            <w:shd w:val="clear" w:color="auto" w:fill="auto"/>
            <w:vAlign w:val="bottom"/>
          </w:tcPr>
          <w:p w14:paraId="72B649D6" w14:textId="298CC806" w:rsidR="00731C99" w:rsidRDefault="007C04F8" w:rsidP="007C04F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bl>
    <w:p w14:paraId="449F5051" w14:textId="77777777" w:rsidR="00731C99" w:rsidRDefault="00731C99" w:rsidP="00731C99">
      <w:pPr>
        <w:tabs>
          <w:tab w:val="left" w:pos="2410"/>
        </w:tabs>
      </w:pPr>
    </w:p>
    <w:p w14:paraId="2ED910CA" w14:textId="77777777" w:rsidR="007C04F8" w:rsidRDefault="007C04F8" w:rsidP="007C04F8">
      <w:pPr>
        <w:rPr>
          <w:b/>
        </w:rPr>
      </w:pPr>
      <w:r>
        <w:rPr>
          <w:b/>
        </w:rPr>
        <w:t>Can we contact this employer prior to offering you a position</w:t>
      </w:r>
      <w:r w:rsidRPr="00731C99">
        <w:rPr>
          <w:b/>
        </w:rPr>
        <w:t>?</w:t>
      </w:r>
    </w:p>
    <w:p w14:paraId="5865D54C" w14:textId="77777777" w:rsidR="00D56434" w:rsidRPr="00731C99" w:rsidRDefault="00D56434" w:rsidP="007C04F8">
      <w:pPr>
        <w:rPr>
          <w:b/>
        </w:rPr>
      </w:pPr>
    </w:p>
    <w:p w14:paraId="55B49C20" w14:textId="0F0BD2CD" w:rsidR="007C04F8" w:rsidRDefault="007C04F8" w:rsidP="007C04F8">
      <w:pPr>
        <w:tabs>
          <w:tab w:val="left" w:pos="2410"/>
        </w:tabs>
      </w:pPr>
      <w:r>
        <w:fldChar w:fldCharType="begin">
          <w:ffData>
            <w:name w:val="Check59"/>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No</w:t>
      </w:r>
    </w:p>
    <w:p w14:paraId="48C7EC0B" w14:textId="3714BA1C" w:rsidR="00D56434" w:rsidRDefault="00D56434" w:rsidP="00731C99">
      <w:pPr>
        <w:tabs>
          <w:tab w:val="left" w:pos="2410"/>
        </w:tabs>
      </w:pPr>
    </w:p>
    <w:p w14:paraId="38B72BE0" w14:textId="78EC1BC5" w:rsidR="00731C99" w:rsidRPr="00D73F0F" w:rsidRDefault="00731C99" w:rsidP="00731C99">
      <w:pPr>
        <w:tabs>
          <w:tab w:val="left" w:pos="2410"/>
        </w:tabs>
        <w:rPr>
          <w:rStyle w:val="Strong"/>
          <w:b w:val="0"/>
          <w:color w:val="F18030"/>
          <w:sz w:val="28"/>
          <w:szCs w:val="28"/>
        </w:rPr>
      </w:pPr>
      <w:r w:rsidRPr="00D73F0F">
        <w:rPr>
          <w:b/>
          <w:color w:val="F18030"/>
          <w:sz w:val="28"/>
          <w:szCs w:val="28"/>
        </w:rPr>
        <w:t xml:space="preserve">Previous </w:t>
      </w:r>
      <w:r w:rsidR="00D73F0F">
        <w:rPr>
          <w:b/>
          <w:color w:val="F18030"/>
          <w:sz w:val="28"/>
          <w:szCs w:val="28"/>
        </w:rPr>
        <w:t>E</w:t>
      </w:r>
      <w:r w:rsidRPr="00D73F0F">
        <w:rPr>
          <w:b/>
          <w:color w:val="F18030"/>
          <w:sz w:val="28"/>
          <w:szCs w:val="28"/>
        </w:rPr>
        <w:t>mployers</w:t>
      </w:r>
    </w:p>
    <w:p w14:paraId="661B0DF5" w14:textId="77777777" w:rsidR="00731C99" w:rsidRDefault="00731C99"/>
    <w:tbl>
      <w:tblPr>
        <w:tblW w:w="0" w:type="auto"/>
        <w:tblLook w:val="04A0" w:firstRow="1" w:lastRow="0" w:firstColumn="1" w:lastColumn="0" w:noHBand="0" w:noVBand="1"/>
      </w:tblPr>
      <w:tblGrid>
        <w:gridCol w:w="2637"/>
        <w:gridCol w:w="7001"/>
      </w:tblGrid>
      <w:tr w:rsidR="00731C99" w14:paraId="18EC10D1" w14:textId="77777777" w:rsidTr="00A83071">
        <w:trPr>
          <w:trHeight w:val="377"/>
        </w:trPr>
        <w:tc>
          <w:tcPr>
            <w:tcW w:w="2660" w:type="dxa"/>
            <w:shd w:val="clear" w:color="auto" w:fill="auto"/>
            <w:vAlign w:val="bottom"/>
          </w:tcPr>
          <w:p w14:paraId="36F36B30" w14:textId="77777777" w:rsidR="00731C99" w:rsidRPr="00E62299" w:rsidRDefault="00731C99" w:rsidP="00E62299">
            <w:pPr>
              <w:jc w:val="right"/>
              <w:rPr>
                <w:b/>
              </w:rPr>
            </w:pPr>
            <w:r w:rsidRPr="00E62299">
              <w:rPr>
                <w:b/>
              </w:rPr>
              <w:t>Employer</w:t>
            </w:r>
          </w:p>
        </w:tc>
        <w:tc>
          <w:tcPr>
            <w:tcW w:w="7096" w:type="dxa"/>
            <w:tcBorders>
              <w:bottom w:val="dotted" w:sz="4" w:space="0" w:color="auto"/>
            </w:tcBorders>
            <w:shd w:val="clear" w:color="auto" w:fill="auto"/>
            <w:vAlign w:val="bottom"/>
          </w:tcPr>
          <w:p w14:paraId="3363DB97" w14:textId="3B6DB6A9" w:rsidR="00731C99"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731C99" w14:paraId="49643F57" w14:textId="77777777" w:rsidTr="00A83071">
        <w:trPr>
          <w:trHeight w:val="411"/>
        </w:trPr>
        <w:tc>
          <w:tcPr>
            <w:tcW w:w="2660" w:type="dxa"/>
            <w:shd w:val="clear" w:color="auto" w:fill="auto"/>
            <w:vAlign w:val="bottom"/>
          </w:tcPr>
          <w:p w14:paraId="334DD70D" w14:textId="77777777" w:rsidR="00731C99" w:rsidRPr="00E62299" w:rsidRDefault="00731C99" w:rsidP="00E62299">
            <w:pPr>
              <w:jc w:val="right"/>
              <w:rPr>
                <w:b/>
              </w:rPr>
            </w:pPr>
            <w:r w:rsidRPr="00E62299">
              <w:rPr>
                <w:b/>
              </w:rPr>
              <w:t>Job title</w:t>
            </w:r>
          </w:p>
        </w:tc>
        <w:tc>
          <w:tcPr>
            <w:tcW w:w="7096" w:type="dxa"/>
            <w:tcBorders>
              <w:top w:val="dotted" w:sz="4" w:space="0" w:color="auto"/>
              <w:bottom w:val="dotted" w:sz="4" w:space="0" w:color="auto"/>
            </w:tcBorders>
            <w:shd w:val="clear" w:color="auto" w:fill="auto"/>
            <w:vAlign w:val="bottom"/>
          </w:tcPr>
          <w:p w14:paraId="4C3FDF3F" w14:textId="13FBFBCB" w:rsidR="00731C99"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731C99" w14:paraId="70EDE94D" w14:textId="77777777" w:rsidTr="00A83071">
        <w:trPr>
          <w:trHeight w:val="416"/>
        </w:trPr>
        <w:tc>
          <w:tcPr>
            <w:tcW w:w="2660" w:type="dxa"/>
            <w:shd w:val="clear" w:color="auto" w:fill="auto"/>
            <w:vAlign w:val="bottom"/>
          </w:tcPr>
          <w:p w14:paraId="25DEC313" w14:textId="77777777" w:rsidR="00731C99" w:rsidRPr="00E62299" w:rsidRDefault="00731C99" w:rsidP="00E62299">
            <w:pPr>
              <w:jc w:val="right"/>
              <w:rPr>
                <w:b/>
              </w:rPr>
            </w:pPr>
            <w:r w:rsidRPr="00E62299">
              <w:rPr>
                <w:b/>
              </w:rPr>
              <w:t>Address</w:t>
            </w:r>
          </w:p>
        </w:tc>
        <w:tc>
          <w:tcPr>
            <w:tcW w:w="7096" w:type="dxa"/>
            <w:tcBorders>
              <w:top w:val="dotted" w:sz="4" w:space="0" w:color="auto"/>
              <w:bottom w:val="dotted" w:sz="4" w:space="0" w:color="auto"/>
            </w:tcBorders>
            <w:shd w:val="clear" w:color="auto" w:fill="auto"/>
            <w:vAlign w:val="bottom"/>
          </w:tcPr>
          <w:p w14:paraId="6DEE7AE7" w14:textId="5ED12EC2" w:rsidR="00731C99"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731C99" w14:paraId="1FDA81B4" w14:textId="77777777" w:rsidTr="00A83071">
        <w:trPr>
          <w:trHeight w:val="416"/>
        </w:trPr>
        <w:tc>
          <w:tcPr>
            <w:tcW w:w="2660" w:type="dxa"/>
            <w:shd w:val="clear" w:color="auto" w:fill="auto"/>
            <w:vAlign w:val="bottom"/>
          </w:tcPr>
          <w:p w14:paraId="721C12B3" w14:textId="77777777" w:rsidR="00731C99" w:rsidRPr="00E62299" w:rsidRDefault="00731C99" w:rsidP="00E62299">
            <w:pPr>
              <w:jc w:val="right"/>
              <w:rPr>
                <w:b/>
              </w:rPr>
            </w:pPr>
            <w:r w:rsidRPr="00E62299">
              <w:rPr>
                <w:b/>
              </w:rPr>
              <w:t>Dates employed</w:t>
            </w:r>
          </w:p>
        </w:tc>
        <w:tc>
          <w:tcPr>
            <w:tcW w:w="7096" w:type="dxa"/>
            <w:tcBorders>
              <w:top w:val="dotted" w:sz="4" w:space="0" w:color="auto"/>
              <w:bottom w:val="dotted" w:sz="4" w:space="0" w:color="auto"/>
            </w:tcBorders>
            <w:shd w:val="clear" w:color="auto" w:fill="auto"/>
            <w:vAlign w:val="bottom"/>
          </w:tcPr>
          <w:p w14:paraId="3A06543D" w14:textId="65721064" w:rsidR="00731C99"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bl>
    <w:p w14:paraId="1CAE8C31" w14:textId="77777777" w:rsidR="00731C99" w:rsidRDefault="00731C99"/>
    <w:tbl>
      <w:tblPr>
        <w:tblW w:w="0" w:type="auto"/>
        <w:tblLook w:val="04A0" w:firstRow="1" w:lastRow="0" w:firstColumn="1" w:lastColumn="0" w:noHBand="0" w:noVBand="1"/>
      </w:tblPr>
      <w:tblGrid>
        <w:gridCol w:w="2637"/>
        <w:gridCol w:w="7001"/>
      </w:tblGrid>
      <w:tr w:rsidR="00731C99" w14:paraId="31831339" w14:textId="77777777" w:rsidTr="00A83071">
        <w:trPr>
          <w:trHeight w:val="377"/>
        </w:trPr>
        <w:tc>
          <w:tcPr>
            <w:tcW w:w="2660" w:type="dxa"/>
            <w:shd w:val="clear" w:color="auto" w:fill="auto"/>
            <w:vAlign w:val="bottom"/>
          </w:tcPr>
          <w:p w14:paraId="6F44F74F" w14:textId="77777777" w:rsidR="00731C99" w:rsidRPr="00E62299" w:rsidRDefault="00731C99" w:rsidP="00E62299">
            <w:pPr>
              <w:jc w:val="right"/>
              <w:rPr>
                <w:b/>
              </w:rPr>
            </w:pPr>
            <w:r w:rsidRPr="00E62299">
              <w:rPr>
                <w:b/>
              </w:rPr>
              <w:t>Employer</w:t>
            </w:r>
          </w:p>
        </w:tc>
        <w:tc>
          <w:tcPr>
            <w:tcW w:w="7096" w:type="dxa"/>
            <w:tcBorders>
              <w:bottom w:val="dotted" w:sz="4" w:space="0" w:color="auto"/>
            </w:tcBorders>
            <w:shd w:val="clear" w:color="auto" w:fill="auto"/>
            <w:vAlign w:val="bottom"/>
          </w:tcPr>
          <w:p w14:paraId="43D084CA" w14:textId="62AE8D27" w:rsidR="00731C99"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731C99" w14:paraId="38BC23B7" w14:textId="77777777" w:rsidTr="00A83071">
        <w:trPr>
          <w:trHeight w:val="411"/>
        </w:trPr>
        <w:tc>
          <w:tcPr>
            <w:tcW w:w="2660" w:type="dxa"/>
            <w:shd w:val="clear" w:color="auto" w:fill="auto"/>
            <w:vAlign w:val="bottom"/>
          </w:tcPr>
          <w:p w14:paraId="0C854362" w14:textId="77777777" w:rsidR="00731C99" w:rsidRPr="00E62299" w:rsidRDefault="00731C99" w:rsidP="00E62299">
            <w:pPr>
              <w:jc w:val="right"/>
              <w:rPr>
                <w:b/>
              </w:rPr>
            </w:pPr>
            <w:r w:rsidRPr="00E62299">
              <w:rPr>
                <w:b/>
              </w:rPr>
              <w:t>Job title</w:t>
            </w:r>
          </w:p>
        </w:tc>
        <w:tc>
          <w:tcPr>
            <w:tcW w:w="7096" w:type="dxa"/>
            <w:tcBorders>
              <w:top w:val="dotted" w:sz="4" w:space="0" w:color="auto"/>
              <w:bottom w:val="dotted" w:sz="4" w:space="0" w:color="auto"/>
            </w:tcBorders>
            <w:shd w:val="clear" w:color="auto" w:fill="auto"/>
            <w:vAlign w:val="bottom"/>
          </w:tcPr>
          <w:p w14:paraId="6F76B9A0" w14:textId="469418EE" w:rsidR="00731C99"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731C99" w14:paraId="69DB38CF" w14:textId="77777777" w:rsidTr="00A83071">
        <w:trPr>
          <w:trHeight w:val="416"/>
        </w:trPr>
        <w:tc>
          <w:tcPr>
            <w:tcW w:w="2660" w:type="dxa"/>
            <w:shd w:val="clear" w:color="auto" w:fill="auto"/>
            <w:vAlign w:val="bottom"/>
          </w:tcPr>
          <w:p w14:paraId="24B2EF3C" w14:textId="77777777" w:rsidR="00731C99" w:rsidRPr="00E62299" w:rsidRDefault="00731C99" w:rsidP="00E62299">
            <w:pPr>
              <w:jc w:val="right"/>
              <w:rPr>
                <w:b/>
              </w:rPr>
            </w:pPr>
            <w:r w:rsidRPr="00E62299">
              <w:rPr>
                <w:b/>
              </w:rPr>
              <w:t>Address</w:t>
            </w:r>
          </w:p>
        </w:tc>
        <w:tc>
          <w:tcPr>
            <w:tcW w:w="7096" w:type="dxa"/>
            <w:tcBorders>
              <w:top w:val="dotted" w:sz="4" w:space="0" w:color="auto"/>
              <w:bottom w:val="dotted" w:sz="4" w:space="0" w:color="auto"/>
            </w:tcBorders>
            <w:shd w:val="clear" w:color="auto" w:fill="auto"/>
            <w:vAlign w:val="bottom"/>
          </w:tcPr>
          <w:p w14:paraId="7F909CC5" w14:textId="558EBBD1" w:rsidR="00731C99"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731C99" w14:paraId="0C01F967" w14:textId="77777777" w:rsidTr="00A83071">
        <w:trPr>
          <w:trHeight w:val="416"/>
        </w:trPr>
        <w:tc>
          <w:tcPr>
            <w:tcW w:w="2660" w:type="dxa"/>
            <w:shd w:val="clear" w:color="auto" w:fill="auto"/>
            <w:vAlign w:val="bottom"/>
          </w:tcPr>
          <w:p w14:paraId="1A1F5829" w14:textId="77777777" w:rsidR="00731C99" w:rsidRPr="00E62299" w:rsidRDefault="00731C99" w:rsidP="00E62299">
            <w:pPr>
              <w:jc w:val="right"/>
              <w:rPr>
                <w:b/>
              </w:rPr>
            </w:pPr>
            <w:r w:rsidRPr="00E62299">
              <w:rPr>
                <w:b/>
              </w:rPr>
              <w:t>Dates employed</w:t>
            </w:r>
          </w:p>
        </w:tc>
        <w:tc>
          <w:tcPr>
            <w:tcW w:w="7096" w:type="dxa"/>
            <w:tcBorders>
              <w:top w:val="dotted" w:sz="4" w:space="0" w:color="auto"/>
              <w:bottom w:val="dotted" w:sz="4" w:space="0" w:color="auto"/>
            </w:tcBorders>
            <w:shd w:val="clear" w:color="auto" w:fill="auto"/>
            <w:vAlign w:val="bottom"/>
          </w:tcPr>
          <w:p w14:paraId="3F85D325" w14:textId="1F01B17A" w:rsidR="00731C99"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bl>
    <w:p w14:paraId="42C9986B" w14:textId="77777777" w:rsidR="002A6A99" w:rsidRDefault="002A6A99"/>
    <w:p w14:paraId="4AE91CF5" w14:textId="77777777" w:rsidR="00731C99" w:rsidRDefault="00731C99">
      <w:r>
        <w:t>Attach further sheets if necessary</w:t>
      </w:r>
    </w:p>
    <w:p w14:paraId="279D4C7E" w14:textId="5F6E4C6A" w:rsidR="007C04F8" w:rsidRPr="006C02F6" w:rsidRDefault="007C04F8">
      <w:pPr>
        <w:rPr>
          <w:b/>
          <w:color w:val="F18030"/>
          <w:sz w:val="28"/>
        </w:rPr>
      </w:pPr>
      <w:r w:rsidRPr="006C02F6">
        <w:rPr>
          <w:b/>
          <w:color w:val="F18030"/>
          <w:sz w:val="28"/>
        </w:rPr>
        <w:lastRenderedPageBreak/>
        <w:t xml:space="preserve">Previous </w:t>
      </w:r>
      <w:r w:rsidR="00D56434" w:rsidRPr="006C02F6">
        <w:rPr>
          <w:b/>
          <w:color w:val="F18030"/>
          <w:sz w:val="28"/>
        </w:rPr>
        <w:t>M</w:t>
      </w:r>
      <w:r w:rsidRPr="006C02F6">
        <w:rPr>
          <w:b/>
          <w:color w:val="F18030"/>
          <w:sz w:val="28"/>
        </w:rPr>
        <w:t xml:space="preserve">edical </w:t>
      </w:r>
      <w:r w:rsidR="00D56434" w:rsidRPr="006C02F6">
        <w:rPr>
          <w:b/>
          <w:color w:val="F18030"/>
          <w:sz w:val="28"/>
        </w:rPr>
        <w:t>E</w:t>
      </w:r>
      <w:r w:rsidRPr="006C02F6">
        <w:rPr>
          <w:b/>
          <w:color w:val="F18030"/>
          <w:sz w:val="28"/>
        </w:rPr>
        <w:t xml:space="preserve">mployment </w:t>
      </w:r>
      <w:r w:rsidR="00D56434" w:rsidRPr="006C02F6">
        <w:rPr>
          <w:b/>
          <w:color w:val="F18030"/>
          <w:sz w:val="28"/>
        </w:rPr>
        <w:t>&amp;</w:t>
      </w:r>
      <w:r w:rsidRPr="006C02F6">
        <w:rPr>
          <w:b/>
          <w:color w:val="F18030"/>
          <w:sz w:val="28"/>
        </w:rPr>
        <w:t xml:space="preserve"> </w:t>
      </w:r>
      <w:r w:rsidR="00D56434" w:rsidRPr="006C02F6">
        <w:rPr>
          <w:b/>
          <w:color w:val="F18030"/>
          <w:sz w:val="28"/>
        </w:rPr>
        <w:t>V</w:t>
      </w:r>
      <w:r w:rsidRPr="006C02F6">
        <w:rPr>
          <w:b/>
          <w:color w:val="F18030"/>
          <w:sz w:val="28"/>
        </w:rPr>
        <w:t xml:space="preserve">olunteering </w:t>
      </w:r>
      <w:r w:rsidR="00D56434" w:rsidRPr="006C02F6">
        <w:rPr>
          <w:b/>
          <w:color w:val="F18030"/>
          <w:sz w:val="28"/>
        </w:rPr>
        <w:t>D</w:t>
      </w:r>
      <w:r w:rsidRPr="006C02F6">
        <w:rPr>
          <w:b/>
          <w:color w:val="F18030"/>
          <w:sz w:val="28"/>
        </w:rPr>
        <w:t>eclaration</w:t>
      </w:r>
    </w:p>
    <w:p w14:paraId="588C5750" w14:textId="77777777" w:rsidR="00D56434" w:rsidRPr="007C04F8" w:rsidRDefault="00D56434">
      <w:pPr>
        <w:rPr>
          <w:b/>
          <w:sz w:val="24"/>
          <w:u w:val="single"/>
        </w:rPr>
      </w:pPr>
    </w:p>
    <w:p w14:paraId="1AFE743A" w14:textId="77777777" w:rsidR="007C04F8" w:rsidRDefault="007C04F8">
      <w:pPr>
        <w:rPr>
          <w:b/>
        </w:rPr>
      </w:pPr>
      <w:r>
        <w:rPr>
          <w:b/>
        </w:rPr>
        <w:t>Have you ever:</w:t>
      </w:r>
    </w:p>
    <w:p w14:paraId="2EBD9895" w14:textId="77777777" w:rsidR="007C04F8" w:rsidRDefault="007C04F8" w:rsidP="007C04F8">
      <w:pPr>
        <w:numPr>
          <w:ilvl w:val="0"/>
          <w:numId w:val="3"/>
        </w:numPr>
        <w:rPr>
          <w:b/>
        </w:rPr>
      </w:pPr>
      <w:r>
        <w:rPr>
          <w:b/>
        </w:rPr>
        <w:t>been dismissed;</w:t>
      </w:r>
      <w:r w:rsidR="00731C99" w:rsidRPr="00D158CA">
        <w:rPr>
          <w:b/>
        </w:rPr>
        <w:t xml:space="preserve"> </w:t>
      </w:r>
      <w:r>
        <w:rPr>
          <w:b/>
        </w:rPr>
        <w:t>or</w:t>
      </w:r>
    </w:p>
    <w:p w14:paraId="3A9358DB" w14:textId="77777777" w:rsidR="007C04F8" w:rsidRDefault="00D158CA" w:rsidP="007C04F8">
      <w:pPr>
        <w:numPr>
          <w:ilvl w:val="0"/>
          <w:numId w:val="3"/>
        </w:numPr>
        <w:rPr>
          <w:b/>
        </w:rPr>
      </w:pPr>
      <w:r w:rsidRPr="00D158CA">
        <w:rPr>
          <w:b/>
        </w:rPr>
        <w:t xml:space="preserve">had your employment </w:t>
      </w:r>
      <w:r w:rsidR="007C04F8">
        <w:rPr>
          <w:b/>
        </w:rPr>
        <w:t>or volunteering terminated, suspended, or limited; or</w:t>
      </w:r>
    </w:p>
    <w:p w14:paraId="41C4A366" w14:textId="77777777" w:rsidR="007C04F8" w:rsidRDefault="00D158CA" w:rsidP="007C04F8">
      <w:pPr>
        <w:numPr>
          <w:ilvl w:val="0"/>
          <w:numId w:val="3"/>
        </w:numPr>
        <w:rPr>
          <w:b/>
        </w:rPr>
      </w:pPr>
      <w:r w:rsidRPr="00D158CA">
        <w:rPr>
          <w:b/>
        </w:rPr>
        <w:t xml:space="preserve">been told your </w:t>
      </w:r>
      <w:r w:rsidR="00F02993">
        <w:rPr>
          <w:b/>
        </w:rPr>
        <w:t>services are no longer required</w:t>
      </w:r>
      <w:r w:rsidRPr="00D158CA">
        <w:rPr>
          <w:b/>
        </w:rPr>
        <w:t xml:space="preserve"> by reason of conduct or competence</w:t>
      </w:r>
      <w:r w:rsidR="007C04F8">
        <w:rPr>
          <w:b/>
        </w:rPr>
        <w:t>; or</w:t>
      </w:r>
    </w:p>
    <w:p w14:paraId="2FBD51BA" w14:textId="77777777" w:rsidR="007C04F8" w:rsidRDefault="00794948" w:rsidP="007C04F8">
      <w:pPr>
        <w:numPr>
          <w:ilvl w:val="0"/>
          <w:numId w:val="3"/>
        </w:numPr>
        <w:rPr>
          <w:b/>
        </w:rPr>
      </w:pPr>
      <w:r>
        <w:rPr>
          <w:b/>
        </w:rPr>
        <w:t>been removed from working in regulated activity</w:t>
      </w:r>
      <w:r w:rsidR="007C04F8">
        <w:rPr>
          <w:b/>
        </w:rPr>
        <w:t>; or</w:t>
      </w:r>
    </w:p>
    <w:p w14:paraId="0CF525F7" w14:textId="77777777" w:rsidR="007C04F8" w:rsidRDefault="007C04F8" w:rsidP="007C04F8">
      <w:pPr>
        <w:numPr>
          <w:ilvl w:val="0"/>
          <w:numId w:val="3"/>
        </w:numPr>
        <w:rPr>
          <w:b/>
        </w:rPr>
      </w:pPr>
      <w:r>
        <w:rPr>
          <w:b/>
        </w:rPr>
        <w:t>been found to have committed misconduct or gross misconduct; or</w:t>
      </w:r>
    </w:p>
    <w:p w14:paraId="33BE1C98" w14:textId="77777777" w:rsidR="007C04F8" w:rsidRPr="007C04F8" w:rsidRDefault="007C04F8" w:rsidP="007C04F8">
      <w:pPr>
        <w:numPr>
          <w:ilvl w:val="0"/>
          <w:numId w:val="3"/>
        </w:numPr>
        <w:rPr>
          <w:b/>
        </w:rPr>
      </w:pPr>
      <w:r>
        <w:rPr>
          <w:b/>
        </w:rPr>
        <w:t>r</w:t>
      </w:r>
      <w:r w:rsidR="00F02993">
        <w:rPr>
          <w:b/>
        </w:rPr>
        <w:t xml:space="preserve">esigned prior to disciplinary action </w:t>
      </w:r>
      <w:r>
        <w:rPr>
          <w:b/>
        </w:rPr>
        <w:t>which may have</w:t>
      </w:r>
      <w:r w:rsidR="00F02993">
        <w:rPr>
          <w:b/>
        </w:rPr>
        <w:t xml:space="preserve"> led to one of these outcomes, </w:t>
      </w:r>
    </w:p>
    <w:p w14:paraId="1F5BBEF9" w14:textId="77777777" w:rsidR="007C04F8" w:rsidRDefault="00D158CA" w:rsidP="007C04F8">
      <w:pPr>
        <w:rPr>
          <w:b/>
        </w:rPr>
      </w:pPr>
      <w:r w:rsidRPr="00D158CA">
        <w:rPr>
          <w:b/>
        </w:rPr>
        <w:t xml:space="preserve">from </w:t>
      </w:r>
      <w:r>
        <w:rPr>
          <w:b/>
        </w:rPr>
        <w:t xml:space="preserve">or by </w:t>
      </w:r>
      <w:r w:rsidRPr="00D158CA">
        <w:rPr>
          <w:b/>
        </w:rPr>
        <w:t>any provider of medical services to the public</w:t>
      </w:r>
      <w:r w:rsidR="007C04F8">
        <w:rPr>
          <w:b/>
        </w:rPr>
        <w:t>, whether paid or volunteer</w:t>
      </w:r>
      <w:r w:rsidRPr="00D158CA">
        <w:rPr>
          <w:b/>
        </w:rPr>
        <w:t>?</w:t>
      </w:r>
      <w:r>
        <w:rPr>
          <w:b/>
        </w:rPr>
        <w:t xml:space="preserve">   </w:t>
      </w:r>
    </w:p>
    <w:p w14:paraId="1DBA2270" w14:textId="77777777" w:rsidR="00731C99" w:rsidRDefault="00D158CA" w:rsidP="007C04F8">
      <w:pPr>
        <w:rPr>
          <w:b/>
        </w:rPr>
      </w:pPr>
      <w:r>
        <w:rPr>
          <w:b/>
        </w:rPr>
        <w:t>This is irrespective of the truth of any allegation.</w:t>
      </w:r>
    </w:p>
    <w:p w14:paraId="08C7DD36" w14:textId="77777777" w:rsidR="007C04F8" w:rsidRPr="00D158CA" w:rsidRDefault="007C04F8" w:rsidP="007C04F8">
      <w:pPr>
        <w:rPr>
          <w:b/>
        </w:rPr>
      </w:pPr>
    </w:p>
    <w:p w14:paraId="767E0EC5" w14:textId="2CFC0C56" w:rsidR="00D158CA" w:rsidRDefault="00D158CA" w:rsidP="00D158CA">
      <w:pPr>
        <w:tabs>
          <w:tab w:val="left" w:pos="2410"/>
        </w:tabs>
      </w:pPr>
      <w:r>
        <w:fldChar w:fldCharType="begin">
          <w:ffData>
            <w:name w:val="Check59"/>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No</w:t>
      </w:r>
    </w:p>
    <w:p w14:paraId="5D099792" w14:textId="77777777" w:rsidR="00D158CA" w:rsidRDefault="00D158CA"/>
    <w:p w14:paraId="5408AD8E" w14:textId="77777777" w:rsidR="00D158CA" w:rsidRDefault="00D158CA">
      <w:r>
        <w:t>If Yes, then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158CA" w14:paraId="7E030CFB" w14:textId="77777777" w:rsidTr="00D56434">
        <w:trPr>
          <w:trHeight w:val="824"/>
        </w:trPr>
        <w:tc>
          <w:tcPr>
            <w:tcW w:w="9756" w:type="dxa"/>
            <w:shd w:val="clear" w:color="auto" w:fill="auto"/>
          </w:tcPr>
          <w:p w14:paraId="6BF7018A" w14:textId="356A8EE3" w:rsidR="00D158CA" w:rsidRDefault="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bl>
    <w:p w14:paraId="5615F125" w14:textId="77777777" w:rsidR="00D56434" w:rsidRDefault="00D56434" w:rsidP="00F02993">
      <w:pPr>
        <w:tabs>
          <w:tab w:val="left" w:pos="2410"/>
        </w:tabs>
        <w:rPr>
          <w:b/>
          <w:u w:val="single"/>
        </w:rPr>
      </w:pPr>
    </w:p>
    <w:p w14:paraId="22D0EAF1" w14:textId="2CE1FB63" w:rsidR="00F02993" w:rsidRPr="00D73F0F" w:rsidRDefault="00F02993" w:rsidP="00F02993">
      <w:pPr>
        <w:tabs>
          <w:tab w:val="left" w:pos="2410"/>
        </w:tabs>
        <w:rPr>
          <w:b/>
          <w:color w:val="F18030"/>
          <w:sz w:val="28"/>
          <w:szCs w:val="28"/>
        </w:rPr>
      </w:pPr>
      <w:r w:rsidRPr="00D73F0F">
        <w:rPr>
          <w:b/>
          <w:color w:val="F18030"/>
          <w:sz w:val="28"/>
          <w:szCs w:val="28"/>
        </w:rPr>
        <w:t xml:space="preserve">Alternative </w:t>
      </w:r>
      <w:r w:rsidR="00D73F0F" w:rsidRPr="00D73F0F">
        <w:rPr>
          <w:b/>
          <w:color w:val="F18030"/>
          <w:sz w:val="28"/>
          <w:szCs w:val="28"/>
        </w:rPr>
        <w:t>R</w:t>
      </w:r>
      <w:r w:rsidRPr="00D73F0F">
        <w:rPr>
          <w:b/>
          <w:color w:val="F18030"/>
          <w:sz w:val="28"/>
          <w:szCs w:val="28"/>
        </w:rPr>
        <w:t>eferee</w:t>
      </w:r>
    </w:p>
    <w:p w14:paraId="667CA2FE" w14:textId="77777777" w:rsidR="006C02F6" w:rsidRPr="00731C99" w:rsidRDefault="006C02F6" w:rsidP="00F02993">
      <w:pPr>
        <w:tabs>
          <w:tab w:val="left" w:pos="2410"/>
        </w:tabs>
        <w:rPr>
          <w:rStyle w:val="Strong"/>
          <w:b w:val="0"/>
          <w:u w:val="single"/>
        </w:rPr>
      </w:pPr>
    </w:p>
    <w:p w14:paraId="43D1D281" w14:textId="77777777" w:rsidR="00731C99" w:rsidRPr="00D73F0F" w:rsidRDefault="00F02993">
      <w:pPr>
        <w:rPr>
          <w:b/>
        </w:rPr>
      </w:pPr>
      <w:r w:rsidRPr="00D73F0F">
        <w:rPr>
          <w:b/>
        </w:rPr>
        <w:t>Please provide the name of one other person, who knows you in a professional capacity, to provide a reference for you. If you do not have a work history, provide details of a professional person who can vouch for your character and abilities.</w:t>
      </w:r>
    </w:p>
    <w:p w14:paraId="6385661E" w14:textId="77777777" w:rsidR="00F02993" w:rsidRDefault="00F02993"/>
    <w:tbl>
      <w:tblPr>
        <w:tblW w:w="0" w:type="auto"/>
        <w:tblLook w:val="04A0" w:firstRow="1" w:lastRow="0" w:firstColumn="1" w:lastColumn="0" w:noHBand="0" w:noVBand="1"/>
      </w:tblPr>
      <w:tblGrid>
        <w:gridCol w:w="2640"/>
        <w:gridCol w:w="6998"/>
      </w:tblGrid>
      <w:tr w:rsidR="00F02993" w14:paraId="488384D4" w14:textId="77777777" w:rsidTr="00A83071">
        <w:trPr>
          <w:trHeight w:val="377"/>
        </w:trPr>
        <w:tc>
          <w:tcPr>
            <w:tcW w:w="2660" w:type="dxa"/>
            <w:shd w:val="clear" w:color="auto" w:fill="auto"/>
            <w:vAlign w:val="bottom"/>
          </w:tcPr>
          <w:p w14:paraId="0FAB8323" w14:textId="77777777" w:rsidR="00F02993" w:rsidRPr="00E62299" w:rsidRDefault="00F02993" w:rsidP="00E62299">
            <w:pPr>
              <w:jc w:val="right"/>
              <w:rPr>
                <w:b/>
              </w:rPr>
            </w:pPr>
            <w:r w:rsidRPr="00E62299">
              <w:rPr>
                <w:b/>
              </w:rPr>
              <w:t>Name of referee</w:t>
            </w:r>
          </w:p>
        </w:tc>
        <w:tc>
          <w:tcPr>
            <w:tcW w:w="7096" w:type="dxa"/>
            <w:tcBorders>
              <w:bottom w:val="dotted" w:sz="4" w:space="0" w:color="auto"/>
            </w:tcBorders>
            <w:shd w:val="clear" w:color="auto" w:fill="auto"/>
            <w:vAlign w:val="bottom"/>
          </w:tcPr>
          <w:p w14:paraId="41D2A151" w14:textId="7B1482B7" w:rsidR="00F02993"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F02993" w14:paraId="3F57EBAB" w14:textId="77777777" w:rsidTr="00A83071">
        <w:trPr>
          <w:trHeight w:val="411"/>
        </w:trPr>
        <w:tc>
          <w:tcPr>
            <w:tcW w:w="2660" w:type="dxa"/>
            <w:shd w:val="clear" w:color="auto" w:fill="auto"/>
            <w:vAlign w:val="bottom"/>
          </w:tcPr>
          <w:p w14:paraId="788BA223" w14:textId="77777777" w:rsidR="00F02993" w:rsidRPr="00E62299" w:rsidRDefault="00F02993" w:rsidP="00E62299">
            <w:pPr>
              <w:jc w:val="right"/>
              <w:rPr>
                <w:b/>
              </w:rPr>
            </w:pPr>
            <w:r w:rsidRPr="00E62299">
              <w:rPr>
                <w:b/>
              </w:rPr>
              <w:t>Job title/position</w:t>
            </w:r>
          </w:p>
        </w:tc>
        <w:tc>
          <w:tcPr>
            <w:tcW w:w="7096" w:type="dxa"/>
            <w:tcBorders>
              <w:top w:val="dotted" w:sz="4" w:space="0" w:color="auto"/>
              <w:bottom w:val="dotted" w:sz="4" w:space="0" w:color="auto"/>
            </w:tcBorders>
            <w:shd w:val="clear" w:color="auto" w:fill="auto"/>
            <w:vAlign w:val="bottom"/>
          </w:tcPr>
          <w:p w14:paraId="1FD812DA" w14:textId="3D00E42F" w:rsidR="00F02993"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F02993" w14:paraId="1A5BAF13" w14:textId="77777777" w:rsidTr="00A83071">
        <w:trPr>
          <w:trHeight w:val="411"/>
        </w:trPr>
        <w:tc>
          <w:tcPr>
            <w:tcW w:w="2660" w:type="dxa"/>
            <w:shd w:val="clear" w:color="auto" w:fill="auto"/>
            <w:vAlign w:val="bottom"/>
          </w:tcPr>
          <w:p w14:paraId="2AF8DAFC" w14:textId="77777777" w:rsidR="00F02993" w:rsidRPr="00E62299" w:rsidRDefault="00F02993" w:rsidP="00E62299">
            <w:pPr>
              <w:jc w:val="right"/>
              <w:rPr>
                <w:b/>
              </w:rPr>
            </w:pPr>
            <w:r w:rsidRPr="00E62299">
              <w:rPr>
                <w:b/>
              </w:rPr>
              <w:t>Company</w:t>
            </w:r>
          </w:p>
        </w:tc>
        <w:tc>
          <w:tcPr>
            <w:tcW w:w="7096" w:type="dxa"/>
            <w:tcBorders>
              <w:top w:val="dotted" w:sz="4" w:space="0" w:color="auto"/>
              <w:bottom w:val="dotted" w:sz="4" w:space="0" w:color="auto"/>
            </w:tcBorders>
            <w:shd w:val="clear" w:color="auto" w:fill="auto"/>
            <w:vAlign w:val="bottom"/>
          </w:tcPr>
          <w:p w14:paraId="27F5C38D" w14:textId="10654DE1" w:rsidR="00F02993"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F02993" w14:paraId="750E8738" w14:textId="77777777" w:rsidTr="00A83071">
        <w:trPr>
          <w:trHeight w:val="416"/>
        </w:trPr>
        <w:tc>
          <w:tcPr>
            <w:tcW w:w="2660" w:type="dxa"/>
            <w:shd w:val="clear" w:color="auto" w:fill="auto"/>
            <w:vAlign w:val="bottom"/>
          </w:tcPr>
          <w:p w14:paraId="4A581DE1" w14:textId="77777777" w:rsidR="00F02993" w:rsidRPr="00E62299" w:rsidRDefault="00F02993" w:rsidP="00E62299">
            <w:pPr>
              <w:jc w:val="right"/>
              <w:rPr>
                <w:b/>
              </w:rPr>
            </w:pPr>
            <w:r w:rsidRPr="00E62299">
              <w:rPr>
                <w:b/>
              </w:rPr>
              <w:t>Address</w:t>
            </w:r>
          </w:p>
        </w:tc>
        <w:tc>
          <w:tcPr>
            <w:tcW w:w="7096" w:type="dxa"/>
            <w:tcBorders>
              <w:top w:val="dotted" w:sz="4" w:space="0" w:color="auto"/>
              <w:bottom w:val="dotted" w:sz="4" w:space="0" w:color="auto"/>
            </w:tcBorders>
            <w:shd w:val="clear" w:color="auto" w:fill="auto"/>
            <w:vAlign w:val="bottom"/>
          </w:tcPr>
          <w:p w14:paraId="317F207F" w14:textId="7D3EAC3E" w:rsidR="00F02993"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F02993" w14:paraId="34ED03AD" w14:textId="77777777" w:rsidTr="00A83071">
        <w:trPr>
          <w:trHeight w:val="416"/>
        </w:trPr>
        <w:tc>
          <w:tcPr>
            <w:tcW w:w="2660" w:type="dxa"/>
            <w:shd w:val="clear" w:color="auto" w:fill="auto"/>
            <w:vAlign w:val="bottom"/>
          </w:tcPr>
          <w:p w14:paraId="49665C70" w14:textId="77777777" w:rsidR="00F02993" w:rsidRPr="00E62299" w:rsidRDefault="00F02993" w:rsidP="00E62299">
            <w:pPr>
              <w:jc w:val="right"/>
              <w:rPr>
                <w:b/>
              </w:rPr>
            </w:pPr>
          </w:p>
        </w:tc>
        <w:tc>
          <w:tcPr>
            <w:tcW w:w="7096" w:type="dxa"/>
            <w:tcBorders>
              <w:top w:val="dotted" w:sz="4" w:space="0" w:color="auto"/>
              <w:bottom w:val="dotted" w:sz="4" w:space="0" w:color="auto"/>
            </w:tcBorders>
            <w:shd w:val="clear" w:color="auto" w:fill="auto"/>
            <w:vAlign w:val="bottom"/>
          </w:tcPr>
          <w:p w14:paraId="76F52082" w14:textId="2DD0DD87" w:rsidR="00F02993"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F02993" w14:paraId="26F43841" w14:textId="77777777" w:rsidTr="00A83071">
        <w:trPr>
          <w:trHeight w:val="416"/>
        </w:trPr>
        <w:tc>
          <w:tcPr>
            <w:tcW w:w="2660" w:type="dxa"/>
            <w:shd w:val="clear" w:color="auto" w:fill="auto"/>
            <w:vAlign w:val="bottom"/>
          </w:tcPr>
          <w:p w14:paraId="03B2E5C8" w14:textId="77777777" w:rsidR="00F02993" w:rsidRPr="00E62299" w:rsidRDefault="00F02993" w:rsidP="00E62299">
            <w:pPr>
              <w:jc w:val="right"/>
              <w:rPr>
                <w:b/>
              </w:rPr>
            </w:pPr>
          </w:p>
        </w:tc>
        <w:tc>
          <w:tcPr>
            <w:tcW w:w="7096" w:type="dxa"/>
            <w:tcBorders>
              <w:top w:val="dotted" w:sz="4" w:space="0" w:color="auto"/>
              <w:bottom w:val="dotted" w:sz="4" w:space="0" w:color="auto"/>
            </w:tcBorders>
            <w:shd w:val="clear" w:color="auto" w:fill="auto"/>
            <w:vAlign w:val="bottom"/>
          </w:tcPr>
          <w:p w14:paraId="0125ECA5" w14:textId="6AC241C4" w:rsidR="00F02993"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F02993" w14:paraId="0F3DE6FE" w14:textId="77777777" w:rsidTr="00A83071">
        <w:trPr>
          <w:trHeight w:val="416"/>
        </w:trPr>
        <w:tc>
          <w:tcPr>
            <w:tcW w:w="2660" w:type="dxa"/>
            <w:shd w:val="clear" w:color="auto" w:fill="auto"/>
            <w:vAlign w:val="bottom"/>
          </w:tcPr>
          <w:p w14:paraId="021EE5F1" w14:textId="77777777" w:rsidR="00F02993" w:rsidRPr="00E62299" w:rsidRDefault="00F02993" w:rsidP="00E62299">
            <w:pPr>
              <w:jc w:val="right"/>
              <w:rPr>
                <w:b/>
              </w:rPr>
            </w:pPr>
            <w:r w:rsidRPr="00E62299">
              <w:rPr>
                <w:b/>
              </w:rPr>
              <w:t>Postcode</w:t>
            </w:r>
          </w:p>
        </w:tc>
        <w:tc>
          <w:tcPr>
            <w:tcW w:w="7096" w:type="dxa"/>
            <w:tcBorders>
              <w:top w:val="dotted" w:sz="4" w:space="0" w:color="auto"/>
              <w:bottom w:val="dotted" w:sz="4" w:space="0" w:color="auto"/>
            </w:tcBorders>
            <w:shd w:val="clear" w:color="auto" w:fill="auto"/>
            <w:vAlign w:val="bottom"/>
          </w:tcPr>
          <w:p w14:paraId="766802BC" w14:textId="7F5950BC" w:rsidR="00F02993"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F02993" w14:paraId="334160B0" w14:textId="77777777" w:rsidTr="00A83071">
        <w:trPr>
          <w:trHeight w:val="416"/>
        </w:trPr>
        <w:tc>
          <w:tcPr>
            <w:tcW w:w="2660" w:type="dxa"/>
            <w:shd w:val="clear" w:color="auto" w:fill="auto"/>
            <w:vAlign w:val="bottom"/>
          </w:tcPr>
          <w:p w14:paraId="54D35472" w14:textId="77777777" w:rsidR="00F02993" w:rsidRPr="00E62299" w:rsidRDefault="00F02993" w:rsidP="00E62299">
            <w:pPr>
              <w:jc w:val="right"/>
              <w:rPr>
                <w:b/>
              </w:rPr>
            </w:pPr>
            <w:r w:rsidRPr="00E62299">
              <w:rPr>
                <w:b/>
              </w:rPr>
              <w:t>Email for referee</w:t>
            </w:r>
          </w:p>
        </w:tc>
        <w:tc>
          <w:tcPr>
            <w:tcW w:w="7096" w:type="dxa"/>
            <w:tcBorders>
              <w:top w:val="dotted" w:sz="4" w:space="0" w:color="auto"/>
              <w:bottom w:val="dotted" w:sz="4" w:space="0" w:color="auto"/>
            </w:tcBorders>
            <w:shd w:val="clear" w:color="auto" w:fill="auto"/>
            <w:vAlign w:val="bottom"/>
          </w:tcPr>
          <w:p w14:paraId="4A5B7FC4" w14:textId="3142FE0A" w:rsidR="00F02993"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F02993" w14:paraId="13E90C77" w14:textId="77777777" w:rsidTr="00A83071">
        <w:trPr>
          <w:trHeight w:val="416"/>
        </w:trPr>
        <w:tc>
          <w:tcPr>
            <w:tcW w:w="2660" w:type="dxa"/>
            <w:shd w:val="clear" w:color="auto" w:fill="auto"/>
            <w:vAlign w:val="bottom"/>
          </w:tcPr>
          <w:p w14:paraId="6E271BA6" w14:textId="77777777" w:rsidR="00F02993" w:rsidRPr="00E62299" w:rsidRDefault="00F02993" w:rsidP="00E62299">
            <w:pPr>
              <w:jc w:val="right"/>
              <w:rPr>
                <w:b/>
              </w:rPr>
            </w:pPr>
            <w:r w:rsidRPr="00E62299">
              <w:rPr>
                <w:b/>
              </w:rPr>
              <w:t>Telephone number for referee</w:t>
            </w:r>
          </w:p>
        </w:tc>
        <w:tc>
          <w:tcPr>
            <w:tcW w:w="7096" w:type="dxa"/>
            <w:tcBorders>
              <w:top w:val="dotted" w:sz="4" w:space="0" w:color="auto"/>
              <w:bottom w:val="dotted" w:sz="4" w:space="0" w:color="auto"/>
            </w:tcBorders>
            <w:shd w:val="clear" w:color="auto" w:fill="auto"/>
            <w:vAlign w:val="bottom"/>
          </w:tcPr>
          <w:p w14:paraId="6D5C95BB" w14:textId="360F521A" w:rsidR="00F02993"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bl>
    <w:p w14:paraId="6E8FE980" w14:textId="77777777" w:rsidR="0098299E" w:rsidRDefault="0098299E" w:rsidP="0098299E"/>
    <w:p w14:paraId="21FDBD27" w14:textId="7A5EE11E" w:rsidR="0098299E" w:rsidRDefault="0098299E" w:rsidP="006C02F6">
      <w:pPr>
        <w:pStyle w:val="Heading2"/>
        <w:spacing w:before="0" w:after="0"/>
        <w:rPr>
          <w:i w:val="0"/>
          <w:color w:val="F18030"/>
        </w:rPr>
      </w:pPr>
      <w:r w:rsidRPr="006C02F6">
        <w:rPr>
          <w:i w:val="0"/>
          <w:color w:val="F18030"/>
        </w:rPr>
        <w:t xml:space="preserve">Professional </w:t>
      </w:r>
      <w:r w:rsidR="006C02F6">
        <w:rPr>
          <w:i w:val="0"/>
          <w:color w:val="F18030"/>
        </w:rPr>
        <w:t>S</w:t>
      </w:r>
      <w:r w:rsidRPr="006C02F6">
        <w:rPr>
          <w:i w:val="0"/>
          <w:color w:val="F18030"/>
        </w:rPr>
        <w:t>tatus</w:t>
      </w:r>
    </w:p>
    <w:p w14:paraId="24EF2BC5" w14:textId="77777777" w:rsidR="006C02F6" w:rsidRPr="006C02F6" w:rsidRDefault="006C02F6" w:rsidP="006C02F6"/>
    <w:p w14:paraId="39F2E7DB" w14:textId="07E9B3C0" w:rsidR="0098299E" w:rsidRPr="00D73F0F" w:rsidRDefault="0098299E" w:rsidP="006C02F6">
      <w:pPr>
        <w:rPr>
          <w:b/>
        </w:rPr>
      </w:pPr>
      <w:r w:rsidRPr="00D73F0F">
        <w:rPr>
          <w:b/>
        </w:rPr>
        <w:t>Do you currently hold professional registration relevant to this post?</w:t>
      </w:r>
      <w:r w:rsidR="006C02F6" w:rsidRPr="00D73F0F">
        <w:rPr>
          <w:b/>
        </w:rPr>
        <w:t xml:space="preserve"> </w:t>
      </w:r>
      <w:r w:rsidRPr="00D73F0F">
        <w:rPr>
          <w:b/>
        </w:rPr>
        <w:t>For example, registered with the HCPC, NMC or GMC</w:t>
      </w:r>
    </w:p>
    <w:p w14:paraId="3B96FF4B" w14:textId="77777777" w:rsidR="006C02F6" w:rsidRDefault="006C02F6" w:rsidP="0098299E">
      <w:pPr>
        <w:tabs>
          <w:tab w:val="left" w:pos="2410"/>
        </w:tabs>
      </w:pPr>
    </w:p>
    <w:p w14:paraId="6CB6F6FD" w14:textId="79EA4B09" w:rsidR="0098299E" w:rsidRDefault="0098299E" w:rsidP="006C02F6">
      <w:pPr>
        <w:tabs>
          <w:tab w:val="left" w:pos="2410"/>
        </w:tabs>
      </w:pPr>
      <w:r>
        <w:fldChar w:fldCharType="begin">
          <w:ffData>
            <w:name w:val="Check59"/>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No</w:t>
      </w:r>
    </w:p>
    <w:tbl>
      <w:tblPr>
        <w:tblW w:w="0" w:type="auto"/>
        <w:tblLook w:val="04A0" w:firstRow="1" w:lastRow="0" w:firstColumn="1" w:lastColumn="0" w:noHBand="0" w:noVBand="1"/>
      </w:tblPr>
      <w:tblGrid>
        <w:gridCol w:w="2640"/>
        <w:gridCol w:w="6998"/>
      </w:tblGrid>
      <w:tr w:rsidR="0098299E" w14:paraId="5AD5257F" w14:textId="77777777" w:rsidTr="00A83071">
        <w:trPr>
          <w:trHeight w:val="416"/>
        </w:trPr>
        <w:tc>
          <w:tcPr>
            <w:tcW w:w="2660" w:type="dxa"/>
            <w:shd w:val="clear" w:color="auto" w:fill="auto"/>
            <w:vAlign w:val="bottom"/>
          </w:tcPr>
          <w:p w14:paraId="422E268B" w14:textId="77777777" w:rsidR="0098299E" w:rsidRPr="00E62299" w:rsidRDefault="0098299E" w:rsidP="00E62299">
            <w:pPr>
              <w:jc w:val="right"/>
              <w:rPr>
                <w:b/>
              </w:rPr>
            </w:pPr>
            <w:r w:rsidRPr="00E62299">
              <w:rPr>
                <w:b/>
              </w:rPr>
              <w:t>Registering body</w:t>
            </w:r>
          </w:p>
        </w:tc>
        <w:tc>
          <w:tcPr>
            <w:tcW w:w="7096" w:type="dxa"/>
            <w:tcBorders>
              <w:bottom w:val="dotted" w:sz="4" w:space="0" w:color="auto"/>
            </w:tcBorders>
            <w:shd w:val="clear" w:color="auto" w:fill="auto"/>
            <w:vAlign w:val="bottom"/>
          </w:tcPr>
          <w:p w14:paraId="7F898C37" w14:textId="5D6BB7EE" w:rsidR="0098299E"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301898EB" w14:textId="77777777" w:rsidTr="00A83071">
        <w:trPr>
          <w:trHeight w:val="416"/>
        </w:trPr>
        <w:tc>
          <w:tcPr>
            <w:tcW w:w="2660" w:type="dxa"/>
            <w:shd w:val="clear" w:color="auto" w:fill="auto"/>
            <w:vAlign w:val="bottom"/>
          </w:tcPr>
          <w:p w14:paraId="3E0C5B5E" w14:textId="77777777" w:rsidR="0098299E" w:rsidRPr="00E62299" w:rsidRDefault="0098299E" w:rsidP="00E62299">
            <w:pPr>
              <w:jc w:val="right"/>
              <w:rPr>
                <w:b/>
              </w:rPr>
            </w:pPr>
            <w:r w:rsidRPr="00E62299">
              <w:rPr>
                <w:b/>
              </w:rPr>
              <w:t>Registration number</w:t>
            </w:r>
          </w:p>
        </w:tc>
        <w:tc>
          <w:tcPr>
            <w:tcW w:w="7096" w:type="dxa"/>
            <w:tcBorders>
              <w:top w:val="dotted" w:sz="4" w:space="0" w:color="auto"/>
              <w:bottom w:val="dotted" w:sz="4" w:space="0" w:color="auto"/>
            </w:tcBorders>
            <w:shd w:val="clear" w:color="auto" w:fill="auto"/>
            <w:vAlign w:val="bottom"/>
          </w:tcPr>
          <w:p w14:paraId="7B1A0401" w14:textId="19C9E9F4" w:rsidR="0098299E"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bl>
    <w:p w14:paraId="3AAF4145" w14:textId="77777777" w:rsidR="0098299E" w:rsidRDefault="0098299E" w:rsidP="0098299E"/>
    <w:p w14:paraId="7067BBFF" w14:textId="2F6E3B17" w:rsidR="0098299E" w:rsidRDefault="0098299E" w:rsidP="0098299E">
      <w:pPr>
        <w:rPr>
          <w:b/>
        </w:rPr>
      </w:pPr>
      <w:r w:rsidRPr="0098299E">
        <w:rPr>
          <w:b/>
        </w:rPr>
        <w:t>Are you currently subject to any restrictions of practice or other sanction?</w:t>
      </w:r>
    </w:p>
    <w:p w14:paraId="32DDBBF2" w14:textId="77777777" w:rsidR="006C02F6" w:rsidRPr="0098299E" w:rsidRDefault="006C02F6" w:rsidP="0098299E">
      <w:pPr>
        <w:rPr>
          <w:b/>
        </w:rPr>
      </w:pPr>
    </w:p>
    <w:p w14:paraId="56A40DDC" w14:textId="28D9B9A0" w:rsidR="0098299E" w:rsidRDefault="0098299E" w:rsidP="0098299E">
      <w:pPr>
        <w:tabs>
          <w:tab w:val="left" w:pos="2410"/>
        </w:tabs>
      </w:pPr>
      <w:r>
        <w:fldChar w:fldCharType="begin">
          <w:ffData>
            <w:name w:val=""/>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No</w:t>
      </w:r>
    </w:p>
    <w:p w14:paraId="6EB4A43C" w14:textId="7F7FFD8A" w:rsidR="0098299E" w:rsidRDefault="0098299E" w:rsidP="0098299E"/>
    <w:p w14:paraId="6C2E9409" w14:textId="77777777" w:rsidR="006C02F6" w:rsidRDefault="006C02F6" w:rsidP="0098299E"/>
    <w:p w14:paraId="230D808B" w14:textId="51F215AE" w:rsidR="0098299E" w:rsidRPr="00D73F0F" w:rsidRDefault="0098299E" w:rsidP="0098299E">
      <w:pPr>
        <w:rPr>
          <w:b/>
        </w:rPr>
      </w:pPr>
      <w:r w:rsidRPr="00D73F0F">
        <w:rPr>
          <w:b/>
        </w:rPr>
        <w:lastRenderedPageBreak/>
        <w:t>Are you aware of any upcoming hearings or decisions which may affect your place on the register</w:t>
      </w:r>
      <w:r w:rsidR="00A83071" w:rsidRPr="00D73F0F">
        <w:rPr>
          <w:b/>
        </w:rPr>
        <w:t>, or which might lead to any restrictions of practice or other sanction</w:t>
      </w:r>
      <w:r w:rsidRPr="00D73F0F">
        <w:rPr>
          <w:b/>
        </w:rPr>
        <w:t>?</w:t>
      </w:r>
    </w:p>
    <w:p w14:paraId="4F368A27" w14:textId="77777777" w:rsidR="006C02F6" w:rsidRPr="0098299E" w:rsidRDefault="006C02F6" w:rsidP="0098299E">
      <w:pPr>
        <w:rPr>
          <w:b/>
        </w:rPr>
      </w:pPr>
    </w:p>
    <w:p w14:paraId="580919F4" w14:textId="2CF9C405" w:rsidR="0098299E" w:rsidRDefault="0098299E" w:rsidP="0098299E">
      <w:pPr>
        <w:tabs>
          <w:tab w:val="left" w:pos="2410"/>
        </w:tabs>
      </w:pPr>
      <w:r>
        <w:fldChar w:fldCharType="begin">
          <w:ffData>
            <w:name w:val="Check59"/>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No</w:t>
      </w:r>
    </w:p>
    <w:p w14:paraId="70358E17" w14:textId="7475D788" w:rsidR="00A83071" w:rsidRDefault="00A83071" w:rsidP="00A83071">
      <w:pPr>
        <w:pStyle w:val="Heading2"/>
        <w:rPr>
          <w:i w:val="0"/>
          <w:color w:val="F18030"/>
        </w:rPr>
      </w:pPr>
      <w:r w:rsidRPr="006C02F6">
        <w:rPr>
          <w:i w:val="0"/>
          <w:color w:val="F18030"/>
        </w:rPr>
        <w:t xml:space="preserve">Conflict of </w:t>
      </w:r>
      <w:r w:rsidR="006C02F6" w:rsidRPr="006C02F6">
        <w:rPr>
          <w:i w:val="0"/>
          <w:color w:val="F18030"/>
        </w:rPr>
        <w:t>I</w:t>
      </w:r>
      <w:r w:rsidRPr="006C02F6">
        <w:rPr>
          <w:i w:val="0"/>
          <w:color w:val="F18030"/>
        </w:rPr>
        <w:t>nterest</w:t>
      </w:r>
    </w:p>
    <w:p w14:paraId="67DA830D" w14:textId="77777777" w:rsidR="00D73F0F" w:rsidRPr="00D73F0F" w:rsidRDefault="00D73F0F" w:rsidP="00D73F0F"/>
    <w:p w14:paraId="5198EA23" w14:textId="23012D6C" w:rsidR="00A83071" w:rsidRPr="00D73F0F" w:rsidRDefault="00A83071" w:rsidP="00A83071">
      <w:pPr>
        <w:rPr>
          <w:b/>
        </w:rPr>
      </w:pPr>
      <w:r w:rsidRPr="00D73F0F">
        <w:rPr>
          <w:b/>
        </w:rPr>
        <w:t xml:space="preserve">Are you currently working or volunteering, or do you intend to work or volunteer, for any other CQC registered ambulance provider, or provider of first aid or medical services to the public whilst on staff for </w:t>
      </w:r>
      <w:r w:rsidR="006C02F6" w:rsidRPr="00D73F0F">
        <w:rPr>
          <w:b/>
        </w:rPr>
        <w:t>ACOS</w:t>
      </w:r>
      <w:r w:rsidRPr="00D73F0F">
        <w:rPr>
          <w:b/>
        </w:rPr>
        <w:t xml:space="preserve"> Medical Ltd?</w:t>
      </w:r>
    </w:p>
    <w:p w14:paraId="522C63B1" w14:textId="77777777" w:rsidR="006C02F6" w:rsidRPr="005B571F" w:rsidRDefault="006C02F6" w:rsidP="00A83071">
      <w:pPr>
        <w:rPr>
          <w:b/>
        </w:rPr>
      </w:pPr>
    </w:p>
    <w:p w14:paraId="725B1C33" w14:textId="7B7B3481" w:rsidR="00A83071" w:rsidRDefault="00A83071" w:rsidP="00A83071">
      <w:pPr>
        <w:tabs>
          <w:tab w:val="left" w:pos="2410"/>
        </w:tabs>
      </w:pPr>
      <w:r>
        <w:fldChar w:fldCharType="begin">
          <w:ffData>
            <w:name w:val="Check59"/>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No</w:t>
      </w:r>
    </w:p>
    <w:p w14:paraId="2C55C86A" w14:textId="77777777" w:rsidR="00A83071" w:rsidRDefault="00A83071" w:rsidP="00A83071"/>
    <w:p w14:paraId="71F655F5" w14:textId="77777777" w:rsidR="00A83071" w:rsidRDefault="00A83071" w:rsidP="00A83071">
      <w:r>
        <w:t>If Yes, then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3071" w14:paraId="1EF6A0E6" w14:textId="77777777" w:rsidTr="00966EA8">
        <w:trPr>
          <w:trHeight w:val="1251"/>
        </w:trPr>
        <w:tc>
          <w:tcPr>
            <w:tcW w:w="9756" w:type="dxa"/>
            <w:shd w:val="clear" w:color="auto" w:fill="auto"/>
          </w:tcPr>
          <w:p w14:paraId="124C94D6" w14:textId="7836808B" w:rsidR="00A83071" w:rsidRDefault="00A83071" w:rsidP="00966EA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bl>
    <w:p w14:paraId="76875225" w14:textId="77777777" w:rsidR="00A83071" w:rsidRDefault="00A83071" w:rsidP="00A83071"/>
    <w:p w14:paraId="4067574B" w14:textId="0BF9562C" w:rsidR="00A83071" w:rsidRDefault="00A83071" w:rsidP="00A83071">
      <w:pPr>
        <w:rPr>
          <w:b/>
        </w:rPr>
      </w:pPr>
      <w:r w:rsidRPr="005B571F">
        <w:rPr>
          <w:b/>
        </w:rPr>
        <w:t>Do you</w:t>
      </w:r>
      <w:r>
        <w:rPr>
          <w:b/>
        </w:rPr>
        <w:t>, your partner, or any close relative,</w:t>
      </w:r>
      <w:r w:rsidRPr="005B571F">
        <w:rPr>
          <w:b/>
        </w:rPr>
        <w:t xml:space="preserve"> have any financial or management interest in any other CQC registered ambulance provider, or provider of first aid or medical services?</w:t>
      </w:r>
    </w:p>
    <w:p w14:paraId="776B7EE4" w14:textId="77777777" w:rsidR="006C02F6" w:rsidRPr="005B571F" w:rsidRDefault="006C02F6" w:rsidP="00A83071">
      <w:pPr>
        <w:rPr>
          <w:b/>
        </w:rPr>
      </w:pPr>
    </w:p>
    <w:p w14:paraId="578CA9D8" w14:textId="073B6DAA" w:rsidR="00A83071" w:rsidRDefault="00A83071" w:rsidP="00A83071">
      <w:pPr>
        <w:tabs>
          <w:tab w:val="left" w:pos="2410"/>
        </w:tabs>
      </w:pPr>
      <w:r>
        <w:fldChar w:fldCharType="begin">
          <w:ffData>
            <w:name w:val="Check59"/>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No</w:t>
      </w:r>
    </w:p>
    <w:p w14:paraId="4A5C95E4" w14:textId="77777777" w:rsidR="00A83071" w:rsidRDefault="00A83071" w:rsidP="00A83071"/>
    <w:p w14:paraId="5CEF1E2C" w14:textId="77777777" w:rsidR="00A83071" w:rsidRDefault="00A83071" w:rsidP="00A83071">
      <w:r>
        <w:t>If Yes, then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3071" w14:paraId="3A7C0212" w14:textId="77777777" w:rsidTr="00966EA8">
        <w:trPr>
          <w:trHeight w:val="1251"/>
        </w:trPr>
        <w:tc>
          <w:tcPr>
            <w:tcW w:w="9756" w:type="dxa"/>
            <w:shd w:val="clear" w:color="auto" w:fill="auto"/>
          </w:tcPr>
          <w:p w14:paraId="5C656FB9" w14:textId="1AE3AC66" w:rsidR="00A83071" w:rsidRDefault="00A83071" w:rsidP="00966EA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bl>
    <w:p w14:paraId="42683BAA" w14:textId="77777777" w:rsidR="00A83071" w:rsidRDefault="00A83071" w:rsidP="00A83071"/>
    <w:p w14:paraId="33C5BB68" w14:textId="16556532" w:rsidR="00F02993" w:rsidRDefault="00A83071" w:rsidP="009D700F">
      <w:pPr>
        <w:pStyle w:val="Heading2"/>
        <w:rPr>
          <w:i w:val="0"/>
          <w:color w:val="F18030"/>
        </w:rPr>
      </w:pPr>
      <w:r>
        <w:br w:type="page"/>
      </w:r>
      <w:r w:rsidR="00F02993" w:rsidRPr="006C02F6">
        <w:rPr>
          <w:i w:val="0"/>
          <w:color w:val="F18030"/>
        </w:rPr>
        <w:lastRenderedPageBreak/>
        <w:t xml:space="preserve">Criminal </w:t>
      </w:r>
      <w:r w:rsidR="006C02F6" w:rsidRPr="006C02F6">
        <w:rPr>
          <w:i w:val="0"/>
          <w:color w:val="F18030"/>
        </w:rPr>
        <w:t>R</w:t>
      </w:r>
      <w:r w:rsidR="00F02993" w:rsidRPr="006C02F6">
        <w:rPr>
          <w:i w:val="0"/>
          <w:color w:val="F18030"/>
        </w:rPr>
        <w:t xml:space="preserve">ecord </w:t>
      </w:r>
      <w:r w:rsidR="006C02F6" w:rsidRPr="006C02F6">
        <w:rPr>
          <w:i w:val="0"/>
          <w:color w:val="F18030"/>
        </w:rPr>
        <w:t>H</w:t>
      </w:r>
      <w:r w:rsidR="00F02993" w:rsidRPr="006C02F6">
        <w:rPr>
          <w:i w:val="0"/>
          <w:color w:val="F18030"/>
        </w:rPr>
        <w:t>istory</w:t>
      </w:r>
    </w:p>
    <w:p w14:paraId="6517EB08" w14:textId="61A070C4" w:rsidR="00D73F0F" w:rsidRDefault="00D73F0F" w:rsidP="00D73F0F"/>
    <w:p w14:paraId="6312E764" w14:textId="289577D2" w:rsidR="00D73F0F" w:rsidRDefault="00D73F0F" w:rsidP="00D73F0F">
      <w:r>
        <w:t xml:space="preserve">Are you currently on the DBS update service, if </w:t>
      </w:r>
      <w:proofErr w:type="gramStart"/>
      <w:r>
        <w:t>so</w:t>
      </w:r>
      <w:proofErr w:type="gramEnd"/>
      <w:r>
        <w:t xml:space="preserve"> please provide you</w:t>
      </w:r>
      <w:r w:rsidR="00B63B7B">
        <w:t xml:space="preserve">r latest certificate number </w:t>
      </w:r>
      <w:r w:rsidR="00B44F98">
        <w:t>and date of birth</w:t>
      </w:r>
      <w:r>
        <w:t>:</w:t>
      </w:r>
    </w:p>
    <w:p w14:paraId="59B9458B" w14:textId="77777777" w:rsidR="00D73F0F" w:rsidRDefault="00D73F0F" w:rsidP="00D73F0F"/>
    <w:p w14:paraId="42F3AD6A" w14:textId="23775F50" w:rsidR="0066607D" w:rsidRPr="00D73F0F" w:rsidRDefault="00D73F0F" w:rsidP="0066607D">
      <w:pPr>
        <w:pBdr>
          <w:top w:val="single" w:sz="4" w:space="1" w:color="auto"/>
          <w:left w:val="single" w:sz="4" w:space="4" w:color="auto"/>
          <w:bottom w:val="single" w:sz="4" w:space="20" w:color="auto"/>
          <w:right w:val="single" w:sz="4" w:space="4" w:color="auto"/>
          <w:between w:val="single" w:sz="4" w:space="1" w:color="auto"/>
          <w:bar w:val="single" w:sz="4" w:color="auto"/>
        </w:pBdr>
      </w:pPr>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r>
        <w:tab/>
      </w:r>
    </w:p>
    <w:p w14:paraId="3D7576D0" w14:textId="77777777" w:rsidR="0066607D" w:rsidRDefault="0066607D"/>
    <w:p w14:paraId="43B345AB" w14:textId="4275D4E7" w:rsidR="00A437E8" w:rsidRDefault="00A437E8">
      <w:r>
        <w:t>We are committed to treating ex-offenders fairly, and declaring any criminal record prior to a DBS check being undertaken will help us work with you to properly assess risk.</w:t>
      </w:r>
    </w:p>
    <w:p w14:paraId="2C8E7D20" w14:textId="77777777" w:rsidR="00A437E8" w:rsidRPr="00A437E8" w:rsidRDefault="00A437E8"/>
    <w:p w14:paraId="7162F92F" w14:textId="1D48E5FA" w:rsidR="00F02993" w:rsidRDefault="00F02993">
      <w:pPr>
        <w:rPr>
          <w:b/>
        </w:rPr>
      </w:pPr>
      <w:r w:rsidRPr="00F02993">
        <w:rPr>
          <w:b/>
        </w:rPr>
        <w:t>Are you currently barred from working with any group?</w:t>
      </w:r>
    </w:p>
    <w:p w14:paraId="10AB77FF" w14:textId="77777777" w:rsidR="00D73F0F" w:rsidRPr="00F02993" w:rsidRDefault="00D73F0F">
      <w:pPr>
        <w:rPr>
          <w:b/>
        </w:rPr>
      </w:pPr>
    </w:p>
    <w:p w14:paraId="7CFE61A1" w14:textId="15A34FE2" w:rsidR="00F02993" w:rsidRDefault="00F02993" w:rsidP="00F02993">
      <w:pPr>
        <w:tabs>
          <w:tab w:val="left" w:pos="2410"/>
        </w:tabs>
      </w:pPr>
      <w:r>
        <w:fldChar w:fldCharType="begin">
          <w:ffData>
            <w:name w:val="Check59"/>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No</w:t>
      </w:r>
    </w:p>
    <w:p w14:paraId="45F44A82" w14:textId="77777777" w:rsidR="00F02993" w:rsidRDefault="00F02993"/>
    <w:p w14:paraId="47DB4228" w14:textId="77777777" w:rsidR="00F02993" w:rsidRDefault="00F02993">
      <w:r>
        <w:t>If yes, we will be unable to progress your application</w:t>
      </w:r>
    </w:p>
    <w:p w14:paraId="4185C5B5" w14:textId="77777777" w:rsidR="00F02993" w:rsidRDefault="00F02993"/>
    <w:p w14:paraId="43FE8E0A" w14:textId="77777777" w:rsidR="00E62299" w:rsidRDefault="00E62299">
      <w:pPr>
        <w:rPr>
          <w:b/>
        </w:rPr>
      </w:pPr>
      <w:r>
        <w:rPr>
          <w:b/>
        </w:rPr>
        <w:t xml:space="preserve">This is an exempt role under the Rehabilitation of Offenders Act 1974.  </w:t>
      </w:r>
    </w:p>
    <w:p w14:paraId="179BF4F2" w14:textId="77777777" w:rsidR="00E62299" w:rsidRDefault="00E62299">
      <w:pPr>
        <w:rPr>
          <w:b/>
        </w:rPr>
      </w:pPr>
    </w:p>
    <w:p w14:paraId="55109D30" w14:textId="1D2732C0" w:rsidR="001804D6" w:rsidRDefault="00A437E8">
      <w:pPr>
        <w:rPr>
          <w:b/>
        </w:rPr>
      </w:pPr>
      <w:r w:rsidRPr="00A437E8">
        <w:rPr>
          <w:b/>
        </w:rPr>
        <w:t xml:space="preserve">Do you have any criminal convictions, including those considered ‘spent’ under the Rehabilitation of Offenders Act 1974, except minor offences which will not show on a DBS </w:t>
      </w:r>
      <w:proofErr w:type="gramStart"/>
      <w:r w:rsidRPr="00A437E8">
        <w:rPr>
          <w:b/>
        </w:rPr>
        <w:t>check*</w:t>
      </w:r>
      <w:proofErr w:type="gramEnd"/>
    </w:p>
    <w:p w14:paraId="03D2C3AC" w14:textId="77777777" w:rsidR="00D73F0F" w:rsidRPr="00A437E8" w:rsidRDefault="00D73F0F">
      <w:pPr>
        <w:rPr>
          <w:b/>
        </w:rPr>
      </w:pPr>
    </w:p>
    <w:p w14:paraId="796B19E5" w14:textId="56DFE175" w:rsidR="00A437E8" w:rsidRDefault="00A437E8" w:rsidP="00A437E8">
      <w:pPr>
        <w:tabs>
          <w:tab w:val="left" w:pos="2410"/>
        </w:tabs>
      </w:pPr>
      <w:r>
        <w:fldChar w:fldCharType="begin">
          <w:ffData>
            <w:name w:val="Check59"/>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No</w:t>
      </w:r>
    </w:p>
    <w:p w14:paraId="1CCD4FC5" w14:textId="77777777" w:rsidR="00A437E8" w:rsidRDefault="00A437E8"/>
    <w:p w14:paraId="0B79E980" w14:textId="0F13295F" w:rsidR="00F02993" w:rsidRDefault="00A437E8">
      <w:r>
        <w:t>If yes, please give details</w:t>
      </w:r>
    </w:p>
    <w:p w14:paraId="6D26D0B7" w14:textId="77777777" w:rsidR="0066607D" w:rsidRDefault="006660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437E8" w14:paraId="09ADF03B" w14:textId="77777777" w:rsidTr="00D73F0F">
        <w:trPr>
          <w:trHeight w:val="1477"/>
        </w:trPr>
        <w:tc>
          <w:tcPr>
            <w:tcW w:w="9756" w:type="dxa"/>
            <w:shd w:val="clear" w:color="auto" w:fill="auto"/>
          </w:tcPr>
          <w:p w14:paraId="5EFF7810" w14:textId="794F58B4" w:rsidR="00A437E8" w:rsidRDefault="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bl>
    <w:p w14:paraId="70E5C8EB" w14:textId="77777777" w:rsidR="00A437E8" w:rsidRDefault="00A437E8" w:rsidP="00A437E8"/>
    <w:p w14:paraId="3A59D622" w14:textId="2A8F9F60" w:rsidR="008D5090" w:rsidRDefault="008D5090" w:rsidP="008D5090">
      <w:pPr>
        <w:rPr>
          <w:b/>
        </w:rPr>
      </w:pPr>
      <w:r w:rsidRPr="00A437E8">
        <w:rPr>
          <w:b/>
        </w:rPr>
        <w:t>Do you have any criminal convictions</w:t>
      </w:r>
      <w:r>
        <w:rPr>
          <w:b/>
        </w:rPr>
        <w:t xml:space="preserve"> pending?</w:t>
      </w:r>
    </w:p>
    <w:p w14:paraId="62E1EFAD" w14:textId="77777777" w:rsidR="00D73F0F" w:rsidRPr="00A437E8" w:rsidRDefault="00D73F0F" w:rsidP="008D5090">
      <w:pPr>
        <w:rPr>
          <w:b/>
        </w:rPr>
      </w:pPr>
    </w:p>
    <w:p w14:paraId="2378AC72" w14:textId="13F6041C" w:rsidR="008D5090" w:rsidRDefault="008D5090" w:rsidP="008D5090">
      <w:pPr>
        <w:tabs>
          <w:tab w:val="left" w:pos="2410"/>
        </w:tabs>
      </w:pPr>
      <w:r>
        <w:fldChar w:fldCharType="begin">
          <w:ffData>
            <w:name w:val="Check59"/>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No</w:t>
      </w:r>
    </w:p>
    <w:p w14:paraId="677C5FF0" w14:textId="77777777" w:rsidR="008D5090" w:rsidRDefault="008D5090" w:rsidP="008D5090"/>
    <w:p w14:paraId="297961D1" w14:textId="73C446D0" w:rsidR="008D5090" w:rsidRDefault="008D5090" w:rsidP="008D5090">
      <w:r>
        <w:t>If yes, please give details</w:t>
      </w:r>
    </w:p>
    <w:p w14:paraId="4BDD97BE" w14:textId="77777777" w:rsidR="0066607D" w:rsidRDefault="0066607D" w:rsidP="008D50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D5090" w14:paraId="0FF5CD41" w14:textId="77777777" w:rsidTr="0066607D">
        <w:trPr>
          <w:trHeight w:val="1034"/>
        </w:trPr>
        <w:tc>
          <w:tcPr>
            <w:tcW w:w="9756" w:type="dxa"/>
            <w:shd w:val="clear" w:color="auto" w:fill="auto"/>
          </w:tcPr>
          <w:p w14:paraId="30AA4A6C" w14:textId="647E338C" w:rsidR="008D5090"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bl>
    <w:p w14:paraId="63CFFD0B" w14:textId="77777777" w:rsidR="008D5090" w:rsidRDefault="008D5090" w:rsidP="00A437E8">
      <w:pPr>
        <w:rPr>
          <w:i/>
        </w:rPr>
      </w:pPr>
    </w:p>
    <w:p w14:paraId="3D2B854F" w14:textId="77777777" w:rsidR="00A437E8" w:rsidRPr="00A437E8" w:rsidRDefault="00A437E8" w:rsidP="00A437E8">
      <w:pPr>
        <w:rPr>
          <w:i/>
        </w:rPr>
      </w:pPr>
      <w:r w:rsidRPr="00A437E8">
        <w:rPr>
          <w:i/>
        </w:rPr>
        <w:t>* minor offences which do not need to be declared are:</w:t>
      </w:r>
    </w:p>
    <w:p w14:paraId="49A5FA45" w14:textId="77777777" w:rsidR="00A437E8" w:rsidRPr="00A437E8" w:rsidRDefault="00A437E8" w:rsidP="00A437E8">
      <w:pPr>
        <w:rPr>
          <w:i/>
        </w:rPr>
      </w:pPr>
      <w:r w:rsidRPr="00A437E8">
        <w:rPr>
          <w:i/>
        </w:rPr>
        <w:t>Adult convictions where all the following apply:</w:t>
      </w:r>
    </w:p>
    <w:p w14:paraId="7F7F0959" w14:textId="77777777" w:rsidR="00A437E8" w:rsidRPr="00A437E8" w:rsidRDefault="00A437E8" w:rsidP="00A437E8">
      <w:pPr>
        <w:numPr>
          <w:ilvl w:val="0"/>
          <w:numId w:val="2"/>
        </w:numPr>
        <w:rPr>
          <w:i/>
        </w:rPr>
      </w:pPr>
      <w:r w:rsidRPr="00A437E8">
        <w:rPr>
          <w:i/>
        </w:rPr>
        <w:t>11 years have elapsed since the date of conviction; and</w:t>
      </w:r>
    </w:p>
    <w:p w14:paraId="479684D5" w14:textId="77777777" w:rsidR="00A437E8" w:rsidRPr="00A437E8" w:rsidRDefault="00A437E8" w:rsidP="00A437E8">
      <w:pPr>
        <w:numPr>
          <w:ilvl w:val="0"/>
          <w:numId w:val="2"/>
        </w:numPr>
        <w:rPr>
          <w:i/>
        </w:rPr>
      </w:pPr>
      <w:r w:rsidRPr="00A437E8">
        <w:rPr>
          <w:i/>
        </w:rPr>
        <w:t>it was your only offence; and</w:t>
      </w:r>
    </w:p>
    <w:p w14:paraId="7472AFA0" w14:textId="77777777" w:rsidR="00A437E8" w:rsidRPr="00A437E8" w:rsidRDefault="00A437E8" w:rsidP="00A437E8">
      <w:pPr>
        <w:numPr>
          <w:ilvl w:val="0"/>
          <w:numId w:val="2"/>
        </w:numPr>
        <w:rPr>
          <w:i/>
        </w:rPr>
      </w:pPr>
      <w:r w:rsidRPr="00A437E8">
        <w:rPr>
          <w:i/>
        </w:rPr>
        <w:t>it did not result in a custodial sentence</w:t>
      </w:r>
    </w:p>
    <w:p w14:paraId="6EC87B91" w14:textId="77777777" w:rsidR="00A437E8" w:rsidRPr="00A437E8" w:rsidRDefault="00A437E8" w:rsidP="00A437E8">
      <w:pPr>
        <w:rPr>
          <w:i/>
        </w:rPr>
      </w:pPr>
    </w:p>
    <w:p w14:paraId="1C395FFD" w14:textId="77777777" w:rsidR="00A437E8" w:rsidRPr="00A437E8" w:rsidRDefault="00A437E8" w:rsidP="00A437E8">
      <w:pPr>
        <w:rPr>
          <w:i/>
        </w:rPr>
      </w:pPr>
      <w:r w:rsidRPr="00A437E8">
        <w:rPr>
          <w:i/>
        </w:rPr>
        <w:t>An adult caution where 6 years have elapsed since the date of the caution</w:t>
      </w:r>
    </w:p>
    <w:p w14:paraId="60243F8E" w14:textId="77777777" w:rsidR="00A437E8" w:rsidRPr="00A437E8" w:rsidRDefault="00A437E8" w:rsidP="00A437E8">
      <w:pPr>
        <w:rPr>
          <w:i/>
        </w:rPr>
      </w:pPr>
    </w:p>
    <w:p w14:paraId="69A711D6" w14:textId="77777777" w:rsidR="00A437E8" w:rsidRPr="00A437E8" w:rsidRDefault="00A437E8" w:rsidP="00A437E8">
      <w:pPr>
        <w:rPr>
          <w:i/>
        </w:rPr>
      </w:pPr>
      <w:r w:rsidRPr="00A437E8">
        <w:rPr>
          <w:i/>
        </w:rPr>
        <w:t>A juvenile conviction as per adult convictions, but where 5.5 years have elapsed</w:t>
      </w:r>
    </w:p>
    <w:p w14:paraId="4964241F" w14:textId="77777777" w:rsidR="00A437E8" w:rsidRPr="00A437E8" w:rsidRDefault="00A437E8" w:rsidP="00A437E8">
      <w:pPr>
        <w:rPr>
          <w:i/>
        </w:rPr>
      </w:pPr>
    </w:p>
    <w:p w14:paraId="21CA89E3" w14:textId="77777777" w:rsidR="00A437E8" w:rsidRPr="00A437E8" w:rsidRDefault="00A437E8" w:rsidP="00A437E8">
      <w:pPr>
        <w:rPr>
          <w:i/>
        </w:rPr>
      </w:pPr>
      <w:r w:rsidRPr="00A437E8">
        <w:rPr>
          <w:i/>
        </w:rPr>
        <w:t>A juvenile caution as per adult caution, but where 2 years have elapsed</w:t>
      </w:r>
    </w:p>
    <w:p w14:paraId="72188E06" w14:textId="77777777" w:rsidR="00A437E8" w:rsidRDefault="00A437E8" w:rsidP="00A437E8"/>
    <w:p w14:paraId="330D5DBD" w14:textId="77777777" w:rsidR="00A437E8" w:rsidRDefault="00A437E8" w:rsidP="00A437E8">
      <w:r>
        <w:t>EXCEPT where it appears on the list of offences here:</w:t>
      </w:r>
    </w:p>
    <w:p w14:paraId="22D1E252" w14:textId="77777777" w:rsidR="00A437E8" w:rsidRDefault="00A313F3" w:rsidP="00A437E8">
      <w:hyperlink r:id="rId11" w:history="1">
        <w:r w:rsidR="00A437E8" w:rsidRPr="003A2FB2">
          <w:rPr>
            <w:rStyle w:val="Hyperlink"/>
          </w:rPr>
          <w:t>https://www.gov.uk/government/publications/dbs-list-of-offences-that-will-never-be-filtered-from-a-criminal-record-check</w:t>
        </w:r>
      </w:hyperlink>
    </w:p>
    <w:p w14:paraId="1303EA5E" w14:textId="5448D156" w:rsidR="0098299E" w:rsidRPr="00D73F0F" w:rsidRDefault="0098299E" w:rsidP="0098299E">
      <w:pPr>
        <w:pStyle w:val="Heading2"/>
        <w:rPr>
          <w:i w:val="0"/>
          <w:color w:val="F18030"/>
        </w:rPr>
      </w:pPr>
      <w:r w:rsidRPr="00D73F0F">
        <w:rPr>
          <w:i w:val="0"/>
          <w:color w:val="F18030"/>
        </w:rPr>
        <w:t xml:space="preserve">Your </w:t>
      </w:r>
      <w:r w:rsidR="00D73F0F">
        <w:rPr>
          <w:i w:val="0"/>
          <w:color w:val="F18030"/>
        </w:rPr>
        <w:t>Q</w:t>
      </w:r>
      <w:r w:rsidRPr="00D73F0F">
        <w:rPr>
          <w:i w:val="0"/>
          <w:color w:val="F18030"/>
        </w:rPr>
        <w:t>ualifications</w:t>
      </w:r>
    </w:p>
    <w:p w14:paraId="1842D332" w14:textId="77777777" w:rsidR="0098299E" w:rsidRPr="00D73F0F" w:rsidRDefault="0098299E" w:rsidP="00A437E8">
      <w:pPr>
        <w:rPr>
          <w:b/>
        </w:rPr>
      </w:pPr>
      <w:r w:rsidRPr="00D73F0F">
        <w:rPr>
          <w:b/>
        </w:rPr>
        <w:t>Please tell us about your relevant qualifications</w:t>
      </w:r>
    </w:p>
    <w:p w14:paraId="56ACDDBC" w14:textId="77777777" w:rsidR="0098299E" w:rsidRDefault="0098299E" w:rsidP="00A437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1492"/>
        <w:gridCol w:w="2413"/>
        <w:gridCol w:w="2401"/>
      </w:tblGrid>
      <w:tr w:rsidR="0098299E" w14:paraId="291ABA79" w14:textId="77777777" w:rsidTr="00D73F0F">
        <w:tc>
          <w:tcPr>
            <w:tcW w:w="3322" w:type="dxa"/>
            <w:shd w:val="clear" w:color="auto" w:fill="auto"/>
          </w:tcPr>
          <w:p w14:paraId="40C35475" w14:textId="77777777" w:rsidR="0098299E" w:rsidRDefault="0098299E" w:rsidP="00A437E8">
            <w:r>
              <w:t>Qualification</w:t>
            </w:r>
          </w:p>
        </w:tc>
        <w:tc>
          <w:tcPr>
            <w:tcW w:w="1492" w:type="dxa"/>
            <w:shd w:val="clear" w:color="auto" w:fill="auto"/>
          </w:tcPr>
          <w:p w14:paraId="208BDA35" w14:textId="77777777" w:rsidR="0098299E" w:rsidRDefault="0098299E" w:rsidP="00E62299">
            <w:r>
              <w:t>Level</w:t>
            </w:r>
          </w:p>
        </w:tc>
        <w:tc>
          <w:tcPr>
            <w:tcW w:w="2413" w:type="dxa"/>
            <w:shd w:val="clear" w:color="auto" w:fill="auto"/>
          </w:tcPr>
          <w:p w14:paraId="303EE498" w14:textId="77777777" w:rsidR="0098299E" w:rsidRDefault="0098299E" w:rsidP="00E62299">
            <w:r>
              <w:t>Awarding body/ institution</w:t>
            </w:r>
          </w:p>
        </w:tc>
        <w:tc>
          <w:tcPr>
            <w:tcW w:w="2401" w:type="dxa"/>
            <w:shd w:val="clear" w:color="auto" w:fill="auto"/>
          </w:tcPr>
          <w:p w14:paraId="77D45DAD" w14:textId="77777777" w:rsidR="0098299E" w:rsidRDefault="0098299E" w:rsidP="00A437E8">
            <w:r>
              <w:t>Grade</w:t>
            </w:r>
          </w:p>
        </w:tc>
      </w:tr>
      <w:tr w:rsidR="0098299E" w14:paraId="5128F178" w14:textId="77777777" w:rsidTr="00D73F0F">
        <w:tc>
          <w:tcPr>
            <w:tcW w:w="3322" w:type="dxa"/>
            <w:shd w:val="clear" w:color="auto" w:fill="BFBFBF"/>
          </w:tcPr>
          <w:p w14:paraId="01707AEB" w14:textId="77777777" w:rsidR="0098299E" w:rsidRPr="00E62299" w:rsidRDefault="0098299E" w:rsidP="00A437E8">
            <w:pPr>
              <w:rPr>
                <w:i/>
              </w:rPr>
            </w:pPr>
            <w:r w:rsidRPr="00E62299">
              <w:rPr>
                <w:i/>
              </w:rPr>
              <w:t>e.g. FREC</w:t>
            </w:r>
          </w:p>
        </w:tc>
        <w:tc>
          <w:tcPr>
            <w:tcW w:w="1492" w:type="dxa"/>
            <w:shd w:val="clear" w:color="auto" w:fill="BFBFBF"/>
          </w:tcPr>
          <w:p w14:paraId="53283D5F" w14:textId="77777777" w:rsidR="0098299E" w:rsidRPr="00E62299" w:rsidRDefault="0098299E" w:rsidP="00E62299">
            <w:pPr>
              <w:rPr>
                <w:i/>
              </w:rPr>
            </w:pPr>
            <w:r w:rsidRPr="00E62299">
              <w:rPr>
                <w:i/>
              </w:rPr>
              <w:t>4</w:t>
            </w:r>
          </w:p>
        </w:tc>
        <w:tc>
          <w:tcPr>
            <w:tcW w:w="2413" w:type="dxa"/>
            <w:shd w:val="clear" w:color="auto" w:fill="BFBFBF"/>
          </w:tcPr>
          <w:p w14:paraId="49C74199" w14:textId="77777777" w:rsidR="0098299E" w:rsidRPr="00E62299" w:rsidRDefault="0098299E" w:rsidP="0098299E">
            <w:pPr>
              <w:rPr>
                <w:i/>
              </w:rPr>
            </w:pPr>
            <w:r w:rsidRPr="00E62299">
              <w:rPr>
                <w:i/>
              </w:rPr>
              <w:t>Lincolnshire Medical</w:t>
            </w:r>
          </w:p>
        </w:tc>
        <w:tc>
          <w:tcPr>
            <w:tcW w:w="2401" w:type="dxa"/>
            <w:shd w:val="clear" w:color="auto" w:fill="BFBFBF"/>
          </w:tcPr>
          <w:p w14:paraId="7C2C78F3" w14:textId="77777777" w:rsidR="0098299E" w:rsidRPr="00E62299" w:rsidRDefault="0098299E" w:rsidP="00A437E8">
            <w:pPr>
              <w:rPr>
                <w:i/>
              </w:rPr>
            </w:pPr>
            <w:r w:rsidRPr="00E62299">
              <w:rPr>
                <w:i/>
              </w:rPr>
              <w:t>Pass</w:t>
            </w:r>
          </w:p>
        </w:tc>
      </w:tr>
      <w:tr w:rsidR="0098299E" w14:paraId="5612411D" w14:textId="77777777" w:rsidTr="00D73F0F">
        <w:tc>
          <w:tcPr>
            <w:tcW w:w="3322" w:type="dxa"/>
            <w:shd w:val="clear" w:color="auto" w:fill="BFBFBF"/>
          </w:tcPr>
          <w:p w14:paraId="2AC477B7" w14:textId="77777777" w:rsidR="0098299E" w:rsidRPr="00E62299" w:rsidRDefault="0098299E" w:rsidP="00A437E8">
            <w:pPr>
              <w:rPr>
                <w:i/>
              </w:rPr>
            </w:pPr>
            <w:r w:rsidRPr="00E62299">
              <w:rPr>
                <w:i/>
              </w:rPr>
              <w:t>e.g. English</w:t>
            </w:r>
          </w:p>
        </w:tc>
        <w:tc>
          <w:tcPr>
            <w:tcW w:w="1492" w:type="dxa"/>
            <w:shd w:val="clear" w:color="auto" w:fill="BFBFBF"/>
          </w:tcPr>
          <w:p w14:paraId="4E316944" w14:textId="77777777" w:rsidR="0098299E" w:rsidRPr="00E62299" w:rsidRDefault="0098299E" w:rsidP="00E62299">
            <w:pPr>
              <w:rPr>
                <w:i/>
              </w:rPr>
            </w:pPr>
            <w:r w:rsidRPr="00E62299">
              <w:rPr>
                <w:i/>
              </w:rPr>
              <w:t>GCSE</w:t>
            </w:r>
          </w:p>
        </w:tc>
        <w:tc>
          <w:tcPr>
            <w:tcW w:w="2413" w:type="dxa"/>
            <w:shd w:val="clear" w:color="auto" w:fill="BFBFBF"/>
          </w:tcPr>
          <w:p w14:paraId="58A041F9" w14:textId="77777777" w:rsidR="0098299E" w:rsidRPr="00E62299" w:rsidRDefault="0098299E" w:rsidP="00E62299">
            <w:pPr>
              <w:rPr>
                <w:i/>
              </w:rPr>
            </w:pPr>
            <w:r w:rsidRPr="00E62299">
              <w:rPr>
                <w:i/>
              </w:rPr>
              <w:t>Court Manor School</w:t>
            </w:r>
          </w:p>
        </w:tc>
        <w:tc>
          <w:tcPr>
            <w:tcW w:w="2401" w:type="dxa"/>
            <w:shd w:val="clear" w:color="auto" w:fill="BFBFBF"/>
          </w:tcPr>
          <w:p w14:paraId="170FD95B" w14:textId="77777777" w:rsidR="0098299E" w:rsidRPr="00E62299" w:rsidRDefault="0098299E" w:rsidP="00A437E8">
            <w:pPr>
              <w:rPr>
                <w:i/>
              </w:rPr>
            </w:pPr>
            <w:r w:rsidRPr="00E62299">
              <w:rPr>
                <w:i/>
              </w:rPr>
              <w:t>C</w:t>
            </w:r>
          </w:p>
        </w:tc>
      </w:tr>
      <w:tr w:rsidR="0098299E" w14:paraId="375023E4" w14:textId="77777777" w:rsidTr="00D73F0F">
        <w:trPr>
          <w:trHeight w:val="510"/>
        </w:trPr>
        <w:tc>
          <w:tcPr>
            <w:tcW w:w="3322" w:type="dxa"/>
            <w:shd w:val="clear" w:color="auto" w:fill="auto"/>
          </w:tcPr>
          <w:p w14:paraId="1558D333" w14:textId="1B9B3438"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0BAB00F4" w14:textId="23E69D4A"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3A5057AC" w14:textId="0FB54219"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374042D1" w14:textId="46013C66"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4B8652CC" w14:textId="77777777" w:rsidTr="00D73F0F">
        <w:trPr>
          <w:trHeight w:val="510"/>
        </w:trPr>
        <w:tc>
          <w:tcPr>
            <w:tcW w:w="3322" w:type="dxa"/>
            <w:shd w:val="clear" w:color="auto" w:fill="auto"/>
          </w:tcPr>
          <w:p w14:paraId="187DC51C" w14:textId="439B312D"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2BFF9080" w14:textId="11D6E7F5"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0657435D" w14:textId="54742899"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5CBFF77D" w14:textId="2F6D3364"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42FE8CF7" w14:textId="77777777" w:rsidTr="00D73F0F">
        <w:trPr>
          <w:trHeight w:val="510"/>
        </w:trPr>
        <w:tc>
          <w:tcPr>
            <w:tcW w:w="3322" w:type="dxa"/>
            <w:shd w:val="clear" w:color="auto" w:fill="auto"/>
          </w:tcPr>
          <w:p w14:paraId="7B233485" w14:textId="7BCE6984"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10A2DF69" w14:textId="44C7D7B1"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536173D1" w14:textId="41BC22D9"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5CA50D5D" w14:textId="174F45AF"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3AC8744B" w14:textId="77777777" w:rsidTr="00D73F0F">
        <w:trPr>
          <w:trHeight w:val="510"/>
        </w:trPr>
        <w:tc>
          <w:tcPr>
            <w:tcW w:w="3322" w:type="dxa"/>
            <w:shd w:val="clear" w:color="auto" w:fill="auto"/>
          </w:tcPr>
          <w:p w14:paraId="3A72B3F3" w14:textId="0F359763"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5D6E5169" w14:textId="362567A9"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6C3604B4" w14:textId="1CD71E4A"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6F5F6C3E" w14:textId="54DB532B"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4CB9D396" w14:textId="77777777" w:rsidTr="00D73F0F">
        <w:trPr>
          <w:trHeight w:val="510"/>
        </w:trPr>
        <w:tc>
          <w:tcPr>
            <w:tcW w:w="3322" w:type="dxa"/>
            <w:shd w:val="clear" w:color="auto" w:fill="auto"/>
          </w:tcPr>
          <w:p w14:paraId="37223F22" w14:textId="486782E9"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37DCC5AE" w14:textId="52D103BD"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2B98853F" w14:textId="28904FEE"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153C7DFB" w14:textId="03C91876"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3DB96017" w14:textId="77777777" w:rsidTr="00D73F0F">
        <w:trPr>
          <w:trHeight w:val="510"/>
        </w:trPr>
        <w:tc>
          <w:tcPr>
            <w:tcW w:w="3322" w:type="dxa"/>
            <w:shd w:val="clear" w:color="auto" w:fill="auto"/>
          </w:tcPr>
          <w:p w14:paraId="0FF6ED53" w14:textId="4C601544"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0EFB35BD" w14:textId="6F750A99"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56494A0F" w14:textId="2ACD04E0"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54AAF658" w14:textId="4FDD2861"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26CA2848" w14:textId="77777777" w:rsidTr="00D73F0F">
        <w:trPr>
          <w:trHeight w:val="510"/>
        </w:trPr>
        <w:tc>
          <w:tcPr>
            <w:tcW w:w="3322" w:type="dxa"/>
            <w:shd w:val="clear" w:color="auto" w:fill="auto"/>
          </w:tcPr>
          <w:p w14:paraId="0BA82F32" w14:textId="5814ED9C"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4E2746AA" w14:textId="469D16A4"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53CEB5C2" w14:textId="5A5AFAD6"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3C1FB0B0" w14:textId="47B2CAAA"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01778C1C" w14:textId="77777777" w:rsidTr="00D73F0F">
        <w:trPr>
          <w:trHeight w:val="510"/>
        </w:trPr>
        <w:tc>
          <w:tcPr>
            <w:tcW w:w="3322" w:type="dxa"/>
            <w:shd w:val="clear" w:color="auto" w:fill="auto"/>
          </w:tcPr>
          <w:p w14:paraId="34780B8D" w14:textId="26551DBE"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7C5FFF4E" w14:textId="2A9CE15C"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09D2406F" w14:textId="0BBBD8FC"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61FEA7C8" w14:textId="074C477E"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1270A79C" w14:textId="77777777" w:rsidTr="00D73F0F">
        <w:trPr>
          <w:trHeight w:val="510"/>
        </w:trPr>
        <w:tc>
          <w:tcPr>
            <w:tcW w:w="3322" w:type="dxa"/>
            <w:shd w:val="clear" w:color="auto" w:fill="auto"/>
          </w:tcPr>
          <w:p w14:paraId="6246C997" w14:textId="2B1BBBFE"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50B08145" w14:textId="5DCB7120"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1E5C0A16" w14:textId="37C932E6"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4BFBB58C" w14:textId="26965EF8"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67A8765C" w14:textId="77777777" w:rsidTr="00D73F0F">
        <w:trPr>
          <w:trHeight w:val="510"/>
        </w:trPr>
        <w:tc>
          <w:tcPr>
            <w:tcW w:w="3322" w:type="dxa"/>
            <w:shd w:val="clear" w:color="auto" w:fill="auto"/>
          </w:tcPr>
          <w:p w14:paraId="06DAC6CB" w14:textId="56723377"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1209194A" w14:textId="42770012"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021BE090" w14:textId="46DBCF39"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02829C07" w14:textId="7B35DB5F"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44FB9C81" w14:textId="77777777" w:rsidTr="00D73F0F">
        <w:trPr>
          <w:trHeight w:val="510"/>
        </w:trPr>
        <w:tc>
          <w:tcPr>
            <w:tcW w:w="3322" w:type="dxa"/>
            <w:shd w:val="clear" w:color="auto" w:fill="auto"/>
          </w:tcPr>
          <w:p w14:paraId="44D192A4" w14:textId="634C0478"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36F36D01" w14:textId="1BA30CB6"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33A98785" w14:textId="730305E6"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09C0D016" w14:textId="49029928"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28AD60D2" w14:textId="77777777" w:rsidTr="00D73F0F">
        <w:trPr>
          <w:trHeight w:val="510"/>
        </w:trPr>
        <w:tc>
          <w:tcPr>
            <w:tcW w:w="3322" w:type="dxa"/>
            <w:shd w:val="clear" w:color="auto" w:fill="auto"/>
          </w:tcPr>
          <w:p w14:paraId="03AFE9C4" w14:textId="21814D01"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0EA7C312" w14:textId="13267D56"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54F34C39" w14:textId="74E01708"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14C019E0" w14:textId="680661EF"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0D268A21" w14:textId="77777777" w:rsidTr="00D73F0F">
        <w:trPr>
          <w:trHeight w:val="510"/>
        </w:trPr>
        <w:tc>
          <w:tcPr>
            <w:tcW w:w="3322" w:type="dxa"/>
            <w:shd w:val="clear" w:color="auto" w:fill="auto"/>
          </w:tcPr>
          <w:p w14:paraId="1E6825D8" w14:textId="7B74DF76"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1C8082DF" w14:textId="1D80B840"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09296FB8" w14:textId="3B0C2C68"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15AF9CFE" w14:textId="59BE4747"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051E68D3" w14:textId="77777777" w:rsidTr="00D73F0F">
        <w:trPr>
          <w:trHeight w:val="510"/>
        </w:trPr>
        <w:tc>
          <w:tcPr>
            <w:tcW w:w="3322" w:type="dxa"/>
            <w:shd w:val="clear" w:color="auto" w:fill="auto"/>
          </w:tcPr>
          <w:p w14:paraId="1A8DBCE7" w14:textId="5B11A93E"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4A94A423" w14:textId="60E65B00"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4369B1B9" w14:textId="673ED68B"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48D3EC56" w14:textId="19074B0E"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3E14C2C0" w14:textId="77777777" w:rsidTr="00D73F0F">
        <w:trPr>
          <w:trHeight w:val="510"/>
        </w:trPr>
        <w:tc>
          <w:tcPr>
            <w:tcW w:w="3322" w:type="dxa"/>
            <w:shd w:val="clear" w:color="auto" w:fill="auto"/>
          </w:tcPr>
          <w:p w14:paraId="7AA8285C" w14:textId="229545F3"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20215D17" w14:textId="1DA42614"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3AFD0503" w14:textId="17AE22DE"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17B60CC6" w14:textId="51D7ADC3"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100930DD" w14:textId="77777777" w:rsidTr="00D73F0F">
        <w:trPr>
          <w:trHeight w:val="510"/>
        </w:trPr>
        <w:tc>
          <w:tcPr>
            <w:tcW w:w="3322" w:type="dxa"/>
            <w:shd w:val="clear" w:color="auto" w:fill="auto"/>
          </w:tcPr>
          <w:p w14:paraId="3D8009C8" w14:textId="4A3C2C16"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740402D0" w14:textId="608A6B4E"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58ECD880" w14:textId="6E6B0F56"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113A98EB" w14:textId="381CC7F4"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169C5347" w14:textId="77777777" w:rsidTr="00D73F0F">
        <w:trPr>
          <w:trHeight w:val="510"/>
        </w:trPr>
        <w:tc>
          <w:tcPr>
            <w:tcW w:w="3322" w:type="dxa"/>
            <w:shd w:val="clear" w:color="auto" w:fill="auto"/>
          </w:tcPr>
          <w:p w14:paraId="4BA43852" w14:textId="16103B5A"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761177CE" w14:textId="2D59E63F"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172E07C2" w14:textId="561CC3AE"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5BEC62EF" w14:textId="170F1FD3"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09E56C3A" w14:textId="77777777" w:rsidTr="00D73F0F">
        <w:trPr>
          <w:trHeight w:val="510"/>
        </w:trPr>
        <w:tc>
          <w:tcPr>
            <w:tcW w:w="3322" w:type="dxa"/>
            <w:shd w:val="clear" w:color="auto" w:fill="auto"/>
          </w:tcPr>
          <w:p w14:paraId="06338637" w14:textId="776CBE60" w:rsidR="0098299E"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01B0A109" w14:textId="5475A956"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701E7A75" w14:textId="0E5006C2"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5C4CD071" w14:textId="75D660B8"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39FE1E05" w14:textId="77777777" w:rsidTr="00D73F0F">
        <w:trPr>
          <w:trHeight w:val="510"/>
        </w:trPr>
        <w:tc>
          <w:tcPr>
            <w:tcW w:w="3322" w:type="dxa"/>
            <w:shd w:val="clear" w:color="auto" w:fill="auto"/>
          </w:tcPr>
          <w:p w14:paraId="41759322" w14:textId="658AEAAA"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569A63AE" w14:textId="08A2AFD5"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7BEEEC5D" w14:textId="0FC23958"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17EEAA0B" w14:textId="15A5C0C5" w:rsidR="0098299E" w:rsidRDefault="00A83071" w:rsidP="00A83071">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2CA0E296" w14:textId="77777777" w:rsidTr="00D73F0F">
        <w:trPr>
          <w:trHeight w:val="510"/>
        </w:trPr>
        <w:tc>
          <w:tcPr>
            <w:tcW w:w="3322" w:type="dxa"/>
            <w:shd w:val="clear" w:color="auto" w:fill="auto"/>
          </w:tcPr>
          <w:p w14:paraId="64D27E3B" w14:textId="5DF53330"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7A418428" w14:textId="48ED68C2"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3E77F3DC" w14:textId="55B214C2"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1AD3062E" w14:textId="5ECF1228"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98299E" w14:paraId="53C3BCFB" w14:textId="77777777" w:rsidTr="00D73F0F">
        <w:trPr>
          <w:trHeight w:val="510"/>
        </w:trPr>
        <w:tc>
          <w:tcPr>
            <w:tcW w:w="3322" w:type="dxa"/>
            <w:shd w:val="clear" w:color="auto" w:fill="auto"/>
          </w:tcPr>
          <w:p w14:paraId="33216019" w14:textId="00B3D0B5"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1492" w:type="dxa"/>
            <w:shd w:val="clear" w:color="auto" w:fill="auto"/>
          </w:tcPr>
          <w:p w14:paraId="22705D20" w14:textId="5F10C671"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13" w:type="dxa"/>
            <w:shd w:val="clear" w:color="auto" w:fill="auto"/>
          </w:tcPr>
          <w:p w14:paraId="4BB15763" w14:textId="243625EE" w:rsidR="0098299E" w:rsidRDefault="00A83071" w:rsidP="00E6229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c>
          <w:tcPr>
            <w:tcW w:w="2401" w:type="dxa"/>
            <w:shd w:val="clear" w:color="auto" w:fill="auto"/>
          </w:tcPr>
          <w:p w14:paraId="6D7244BB" w14:textId="2F8F3A64" w:rsidR="0098299E" w:rsidRDefault="00A83071" w:rsidP="00A437E8">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bl>
    <w:p w14:paraId="10ECE242" w14:textId="77777777" w:rsidR="0098299E" w:rsidRDefault="0098299E" w:rsidP="00A437E8"/>
    <w:p w14:paraId="6AB0A7EF" w14:textId="77777777" w:rsidR="0098299E" w:rsidRPr="00D73F0F" w:rsidRDefault="0098299E" w:rsidP="0098299E">
      <w:pPr>
        <w:pStyle w:val="Heading2"/>
        <w:rPr>
          <w:i w:val="0"/>
        </w:rPr>
      </w:pPr>
      <w:r>
        <w:br w:type="page"/>
      </w:r>
      <w:r w:rsidRPr="00D73F0F">
        <w:rPr>
          <w:i w:val="0"/>
          <w:color w:val="F18030"/>
        </w:rPr>
        <w:lastRenderedPageBreak/>
        <w:t>Continuing Professional Development</w:t>
      </w:r>
    </w:p>
    <w:p w14:paraId="16277CBE" w14:textId="77777777" w:rsidR="0098299E" w:rsidRPr="00B66712" w:rsidRDefault="0098299E" w:rsidP="0098299E">
      <w:pPr>
        <w:rPr>
          <w:b/>
        </w:rPr>
      </w:pPr>
      <w:r w:rsidRPr="00B66712">
        <w:rPr>
          <w:b/>
        </w:rPr>
        <w:t>Please detail any continuing professional development you have undertaken in the last year.  You can attach a separate submission if this is eas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8299E" w14:paraId="253D7745" w14:textId="77777777" w:rsidTr="00D73F0F">
        <w:trPr>
          <w:trHeight w:val="11676"/>
        </w:trPr>
        <w:tc>
          <w:tcPr>
            <w:tcW w:w="9756" w:type="dxa"/>
            <w:shd w:val="clear" w:color="auto" w:fill="auto"/>
          </w:tcPr>
          <w:p w14:paraId="03E93907" w14:textId="6335AFDD" w:rsidR="0098299E" w:rsidRDefault="00A83071" w:rsidP="0098299E">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bl>
    <w:p w14:paraId="42154E9C" w14:textId="38439A82" w:rsidR="005B571F" w:rsidRDefault="005B571F" w:rsidP="00A83071"/>
    <w:p w14:paraId="148B372F" w14:textId="3BD0C444" w:rsidR="00B66712" w:rsidRDefault="00B66712" w:rsidP="00A83071"/>
    <w:p w14:paraId="53063566" w14:textId="303B7BF2" w:rsidR="00B66712" w:rsidRDefault="00B66712" w:rsidP="00A83071"/>
    <w:p w14:paraId="750ED059" w14:textId="545BD394" w:rsidR="00B66712" w:rsidRDefault="00B66712" w:rsidP="00A83071"/>
    <w:p w14:paraId="61D0A84F" w14:textId="1CD5CCD9" w:rsidR="00B66712" w:rsidRDefault="00B66712" w:rsidP="00A83071"/>
    <w:p w14:paraId="512054C2" w14:textId="60606B98" w:rsidR="00B66712" w:rsidRDefault="00B66712" w:rsidP="00A83071"/>
    <w:p w14:paraId="6E0C8D3E" w14:textId="55482ECC" w:rsidR="00B66712" w:rsidRDefault="00B66712" w:rsidP="00B66712">
      <w:pPr>
        <w:pStyle w:val="Heading2"/>
        <w:rPr>
          <w:i w:val="0"/>
          <w:color w:val="F18030"/>
        </w:rPr>
      </w:pPr>
      <w:r w:rsidRPr="00B66712">
        <w:rPr>
          <w:i w:val="0"/>
          <w:color w:val="F18030"/>
        </w:rPr>
        <w:lastRenderedPageBreak/>
        <w:t>Driving</w:t>
      </w:r>
    </w:p>
    <w:p w14:paraId="4D381CED" w14:textId="1ED6E4FF" w:rsidR="00B66712" w:rsidRPr="00B66712" w:rsidRDefault="00B66712" w:rsidP="00B66712">
      <w:pPr>
        <w:rPr>
          <w:b/>
        </w:rPr>
      </w:pPr>
      <w:r w:rsidRPr="00B66712">
        <w:rPr>
          <w:b/>
        </w:rPr>
        <w:t>In order to satisfy the requirements of our vehicle insurer please complete the following questions accurately.</w:t>
      </w:r>
    </w:p>
    <w:p w14:paraId="732F3DE2" w14:textId="766600DB" w:rsidR="00B66712" w:rsidRDefault="00B66712" w:rsidP="00A83071"/>
    <w:p w14:paraId="5EAB11AD" w14:textId="14F36634" w:rsidR="00B66712" w:rsidRDefault="00B66712" w:rsidP="00B66712">
      <w:pPr>
        <w:tabs>
          <w:tab w:val="left" w:pos="2410"/>
        </w:tabs>
      </w:pPr>
      <w:r>
        <w:t>Do you own your own vehicle</w:t>
      </w:r>
      <w:r>
        <w:tab/>
      </w:r>
      <w:r>
        <w:tab/>
      </w:r>
      <w:r>
        <w:tab/>
      </w:r>
      <w:r>
        <w:tab/>
      </w:r>
      <w:r>
        <w:tab/>
      </w:r>
      <w:r>
        <w:tab/>
      </w:r>
      <w:r>
        <w:fldChar w:fldCharType="begin">
          <w:ffData>
            <w:name w:val=""/>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w:t>
      </w:r>
      <w:proofErr w:type="gramStart"/>
      <w:r>
        <w:t>No</w:t>
      </w:r>
      <w:proofErr w:type="gramEnd"/>
    </w:p>
    <w:p w14:paraId="20B057D0" w14:textId="28258C40" w:rsidR="00B66712" w:rsidRDefault="00B66712" w:rsidP="00B66712">
      <w:pPr>
        <w:tabs>
          <w:tab w:val="left" w:pos="2410"/>
        </w:tabs>
      </w:pPr>
    </w:p>
    <w:p w14:paraId="31AB7BCD" w14:textId="553F9207" w:rsidR="00B66712" w:rsidRDefault="00B66712" w:rsidP="00B66712">
      <w:r>
        <w:t>Do you hold a current full UK driving license</w:t>
      </w:r>
      <w:r>
        <w:tab/>
      </w:r>
      <w:r>
        <w:tab/>
      </w:r>
      <w:r>
        <w:tab/>
      </w:r>
      <w:r>
        <w:tab/>
      </w:r>
      <w:r>
        <w:fldChar w:fldCharType="begin">
          <w:ffData>
            <w:name w:val=""/>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w:t>
      </w:r>
      <w:proofErr w:type="gramStart"/>
      <w:r>
        <w:t>No</w:t>
      </w:r>
      <w:proofErr w:type="gramEnd"/>
    </w:p>
    <w:p w14:paraId="5B086EF4" w14:textId="3A46DCF9" w:rsidR="00D73F0F" w:rsidRDefault="00D73F0F" w:rsidP="00A83071"/>
    <w:p w14:paraId="4B9811E0" w14:textId="1BAC9C98" w:rsidR="00B66712" w:rsidRDefault="00B66712" w:rsidP="00A83071">
      <w:r>
        <w:t>Have you had experience driving both automatic and manual vehicles</w:t>
      </w:r>
      <w:r>
        <w:tab/>
      </w:r>
      <w:r>
        <w:fldChar w:fldCharType="begin">
          <w:ffData>
            <w:name w:val=""/>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No</w:t>
      </w:r>
    </w:p>
    <w:p w14:paraId="3BF8B9DA" w14:textId="4FFEBFBA" w:rsidR="00B66712" w:rsidRDefault="00B66712" w:rsidP="00A83071"/>
    <w:p w14:paraId="7B0E331C" w14:textId="1E4C0501" w:rsidR="00B66712" w:rsidRDefault="00B66712" w:rsidP="00A83071">
      <w:r>
        <w:t xml:space="preserve">Have you held a full license </w:t>
      </w:r>
      <w:r w:rsidR="0066607D">
        <w:t>for more than 2 years</w:t>
      </w:r>
      <w:r w:rsidR="0066607D">
        <w:tab/>
      </w:r>
      <w:r w:rsidR="0066607D">
        <w:tab/>
      </w:r>
      <w:r w:rsidR="0066607D">
        <w:tab/>
      </w:r>
      <w:r w:rsidR="0066607D">
        <w:fldChar w:fldCharType="begin">
          <w:ffData>
            <w:name w:val=""/>
            <w:enabled/>
            <w:calcOnExit w:val="0"/>
            <w:checkBox>
              <w:sizeAuto/>
              <w:default w:val="0"/>
            </w:checkBox>
          </w:ffData>
        </w:fldChar>
      </w:r>
      <w:r w:rsidR="0066607D">
        <w:instrText xml:space="preserve"> FORMCHECKBOX </w:instrText>
      </w:r>
      <w:r w:rsidR="00A313F3">
        <w:fldChar w:fldCharType="separate"/>
      </w:r>
      <w:r w:rsidR="0066607D">
        <w:fldChar w:fldCharType="end"/>
      </w:r>
      <w:r w:rsidR="0066607D">
        <w:t xml:space="preserve"> Yes</w:t>
      </w:r>
      <w:r w:rsidR="0066607D">
        <w:tab/>
      </w:r>
      <w:r w:rsidR="0066607D">
        <w:tab/>
      </w:r>
      <w:r w:rsidR="0066607D">
        <w:fldChar w:fldCharType="begin">
          <w:ffData>
            <w:name w:val="Check60"/>
            <w:enabled/>
            <w:calcOnExit w:val="0"/>
            <w:checkBox>
              <w:sizeAuto/>
              <w:default w:val="0"/>
            </w:checkBox>
          </w:ffData>
        </w:fldChar>
      </w:r>
      <w:r w:rsidR="0066607D">
        <w:instrText xml:space="preserve"> FORMCHECKBOX </w:instrText>
      </w:r>
      <w:r w:rsidR="00A313F3">
        <w:fldChar w:fldCharType="separate"/>
      </w:r>
      <w:r w:rsidR="0066607D">
        <w:fldChar w:fldCharType="end"/>
      </w:r>
      <w:r w:rsidR="0066607D">
        <w:t xml:space="preserve"> </w:t>
      </w:r>
      <w:proofErr w:type="gramStart"/>
      <w:r w:rsidR="0066607D">
        <w:t>No</w:t>
      </w:r>
      <w:proofErr w:type="gramEnd"/>
    </w:p>
    <w:p w14:paraId="6F44C5F7" w14:textId="3C6B94EF" w:rsidR="0066607D" w:rsidRDefault="0066607D" w:rsidP="00A83071"/>
    <w:p w14:paraId="063D6693" w14:textId="421DFCEF" w:rsidR="0066607D" w:rsidRDefault="0066607D" w:rsidP="00A83071">
      <w:r>
        <w:t>Have you completed any blue light driving qualifications, if so please</w:t>
      </w:r>
      <w:r>
        <w:tab/>
      </w:r>
      <w:r>
        <w:fldChar w:fldCharType="begin">
          <w:ffData>
            <w:name w:val=""/>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w:t>
      </w:r>
      <w:proofErr w:type="gramStart"/>
      <w:r>
        <w:t>No</w:t>
      </w:r>
      <w:proofErr w:type="gramEnd"/>
    </w:p>
    <w:p w14:paraId="567B95C7" w14:textId="639A01CB" w:rsidR="0066607D" w:rsidRDefault="0066607D" w:rsidP="00A83071">
      <w:r>
        <w:t>Provide details</w:t>
      </w:r>
    </w:p>
    <w:p w14:paraId="2643C56E" w14:textId="10F9CA08" w:rsidR="0066607D" w:rsidRDefault="0066607D" w:rsidP="00A83071"/>
    <w:p w14:paraId="426B5DF0" w14:textId="68947DC6" w:rsidR="0066607D" w:rsidRDefault="0066607D" w:rsidP="0066607D">
      <w:pPr>
        <w:pBdr>
          <w:top w:val="single" w:sz="4" w:space="1" w:color="auto"/>
          <w:left w:val="single" w:sz="4" w:space="4" w:color="auto"/>
          <w:bottom w:val="single" w:sz="4" w:space="1" w:color="auto"/>
          <w:right w:val="single" w:sz="4" w:space="4" w:color="auto"/>
          <w:between w:val="single" w:sz="4" w:space="1" w:color="auto"/>
          <w:bar w:val="single" w:sz="4" w:color="auto"/>
        </w:pBdr>
      </w:pPr>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r>
        <w:tab/>
      </w:r>
      <w:r>
        <w:tab/>
      </w:r>
      <w:r>
        <w:tab/>
      </w:r>
      <w:r>
        <w:tab/>
      </w:r>
      <w:r>
        <w:tab/>
      </w:r>
      <w:r>
        <w:tab/>
      </w:r>
      <w:r>
        <w:tab/>
      </w:r>
      <w:r>
        <w:tab/>
      </w:r>
      <w:r>
        <w:tab/>
      </w:r>
      <w:r>
        <w:tab/>
      </w:r>
      <w:r>
        <w:tab/>
      </w:r>
      <w:r>
        <w:tab/>
      </w:r>
      <w:r>
        <w:tab/>
      </w:r>
      <w:r>
        <w:tab/>
      </w:r>
    </w:p>
    <w:p w14:paraId="59C849CE" w14:textId="13888CF1" w:rsidR="0066607D" w:rsidRDefault="0066607D" w:rsidP="00A83071"/>
    <w:p w14:paraId="366D1F90" w14:textId="7F46B1B9" w:rsidR="0066607D" w:rsidRDefault="0066607D" w:rsidP="0066607D">
      <w:r>
        <w:t>Have you had any motoring convictions in the last 5 years</w:t>
      </w:r>
      <w:r>
        <w:tab/>
      </w:r>
      <w:r>
        <w:tab/>
      </w:r>
      <w:r>
        <w:fldChar w:fldCharType="begin">
          <w:ffData>
            <w:name w:val=""/>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No</w:t>
      </w:r>
    </w:p>
    <w:p w14:paraId="7893C826" w14:textId="3FBAEC8D" w:rsidR="0066607D" w:rsidRDefault="0066607D" w:rsidP="00A83071"/>
    <w:p w14:paraId="5A679E52" w14:textId="1FF802F7" w:rsidR="0066607D" w:rsidRDefault="0066607D" w:rsidP="0066607D">
      <w:r>
        <w:t>Have you had any faults or non-fault accidents in the last 5 years</w:t>
      </w:r>
      <w:r>
        <w:tab/>
      </w:r>
      <w:r>
        <w:tab/>
      </w:r>
      <w:r>
        <w:fldChar w:fldCharType="begin">
          <w:ffData>
            <w:name w:val=""/>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No</w:t>
      </w:r>
    </w:p>
    <w:p w14:paraId="0111B3FE" w14:textId="1C8C3B07" w:rsidR="0066607D" w:rsidRDefault="0066607D" w:rsidP="00A83071"/>
    <w:p w14:paraId="4AC14546" w14:textId="1B54DF4D" w:rsidR="0066607D" w:rsidRDefault="0066607D" w:rsidP="0066607D">
      <w:pPr>
        <w:pStyle w:val="Heading2"/>
        <w:spacing w:before="0" w:after="0"/>
        <w:rPr>
          <w:i w:val="0"/>
          <w:color w:val="F18030"/>
        </w:rPr>
      </w:pPr>
      <w:r w:rsidRPr="0066607D">
        <w:rPr>
          <w:i w:val="0"/>
          <w:color w:val="F18030"/>
        </w:rPr>
        <w:t>Application Declaration</w:t>
      </w:r>
    </w:p>
    <w:p w14:paraId="22075282" w14:textId="0DF50E49" w:rsidR="0066607D" w:rsidRDefault="0066607D" w:rsidP="0066607D"/>
    <w:p w14:paraId="01385CBE" w14:textId="4D050152" w:rsidR="0066607D" w:rsidRDefault="0066607D" w:rsidP="0066607D">
      <w:pPr>
        <w:tabs>
          <w:tab w:val="left" w:pos="2410"/>
        </w:tabs>
      </w:pPr>
      <w:r>
        <w:t>I agree to follow company procedures and protocols</w:t>
      </w:r>
      <w:r>
        <w:tab/>
      </w:r>
      <w:r>
        <w:tab/>
      </w:r>
      <w:r>
        <w:tab/>
      </w:r>
      <w:r>
        <w:fldChar w:fldCharType="begin">
          <w:ffData>
            <w:name w:val=""/>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No</w:t>
      </w:r>
    </w:p>
    <w:p w14:paraId="6A4AA562" w14:textId="77777777" w:rsidR="0066607D" w:rsidRDefault="0066607D" w:rsidP="0066607D">
      <w:pPr>
        <w:tabs>
          <w:tab w:val="left" w:pos="2410"/>
        </w:tabs>
      </w:pPr>
    </w:p>
    <w:p w14:paraId="4CB7A1EE" w14:textId="1080701D" w:rsidR="0066607D" w:rsidRDefault="0066607D" w:rsidP="0066607D">
      <w:r>
        <w:t>I am medically fit to work</w:t>
      </w:r>
      <w:r>
        <w:tab/>
      </w:r>
      <w:r>
        <w:tab/>
      </w:r>
      <w:r>
        <w:tab/>
      </w:r>
      <w:r>
        <w:tab/>
      </w:r>
      <w:r>
        <w:tab/>
      </w:r>
      <w:r>
        <w:tab/>
      </w:r>
      <w:r>
        <w:fldChar w:fldCharType="begin">
          <w:ffData>
            <w:name w:val=""/>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No</w:t>
      </w:r>
    </w:p>
    <w:p w14:paraId="3BCBFA08" w14:textId="77777777" w:rsidR="0066607D" w:rsidRDefault="0066607D" w:rsidP="0066607D"/>
    <w:p w14:paraId="480E1156" w14:textId="4B88CFE4" w:rsidR="0066607D" w:rsidRDefault="0066607D" w:rsidP="0066607D">
      <w:r>
        <w:t>I agree to stay up to date with manual handling and infection control</w:t>
      </w:r>
    </w:p>
    <w:p w14:paraId="1B43E531" w14:textId="7F6B325B" w:rsidR="0066607D" w:rsidRDefault="0066607D" w:rsidP="0066607D">
      <w:r>
        <w:t>best practices</w:t>
      </w:r>
      <w:r>
        <w:tab/>
      </w:r>
      <w:r>
        <w:tab/>
      </w:r>
      <w:r>
        <w:tab/>
      </w:r>
      <w:r>
        <w:tab/>
      </w:r>
      <w:r>
        <w:tab/>
      </w:r>
      <w:r>
        <w:tab/>
      </w:r>
      <w:r>
        <w:tab/>
      </w:r>
      <w:r>
        <w:tab/>
      </w:r>
      <w:r>
        <w:fldChar w:fldCharType="begin">
          <w:ffData>
            <w:name w:val=""/>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No</w:t>
      </w:r>
    </w:p>
    <w:p w14:paraId="16BC4BF0" w14:textId="77777777" w:rsidR="0066607D" w:rsidRDefault="0066607D" w:rsidP="0066607D"/>
    <w:p w14:paraId="50BA066F" w14:textId="5E1F3CEC" w:rsidR="0066607D" w:rsidRDefault="0066607D" w:rsidP="0066607D">
      <w:r>
        <w:t>I agree to practice within the scope of the training I have received</w:t>
      </w:r>
      <w:r>
        <w:tab/>
      </w:r>
      <w:r>
        <w:fldChar w:fldCharType="begin">
          <w:ffData>
            <w:name w:val=""/>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No</w:t>
      </w:r>
    </w:p>
    <w:p w14:paraId="0B95BEC6" w14:textId="77777777" w:rsidR="0066607D" w:rsidRDefault="0066607D" w:rsidP="0066607D"/>
    <w:p w14:paraId="4B8A64CF" w14:textId="77777777" w:rsidR="0066607D" w:rsidRDefault="0066607D" w:rsidP="0066607D">
      <w:r>
        <w:t>I have completed this application form as accurately as possible</w:t>
      </w:r>
    </w:p>
    <w:p w14:paraId="0AC45B5E" w14:textId="3B43FE19" w:rsidR="0066607D" w:rsidRDefault="00573E6F" w:rsidP="0066607D">
      <w:r>
        <w:t>a</w:t>
      </w:r>
      <w:r w:rsidR="0066607D">
        <w:t xml:space="preserve">nd will notify </w:t>
      </w:r>
      <w:r>
        <w:t>ACOS Medical of any changes</w:t>
      </w:r>
      <w:r>
        <w:tab/>
      </w:r>
      <w:r>
        <w:tab/>
      </w:r>
      <w:r>
        <w:tab/>
      </w:r>
      <w:r w:rsidR="0066607D">
        <w:tab/>
      </w:r>
      <w:r w:rsidR="0066607D">
        <w:fldChar w:fldCharType="begin">
          <w:ffData>
            <w:name w:val=""/>
            <w:enabled/>
            <w:calcOnExit w:val="0"/>
            <w:checkBox>
              <w:sizeAuto/>
              <w:default w:val="0"/>
            </w:checkBox>
          </w:ffData>
        </w:fldChar>
      </w:r>
      <w:r w:rsidR="0066607D">
        <w:instrText xml:space="preserve"> FORMCHECKBOX </w:instrText>
      </w:r>
      <w:r w:rsidR="00A313F3">
        <w:fldChar w:fldCharType="separate"/>
      </w:r>
      <w:r w:rsidR="0066607D">
        <w:fldChar w:fldCharType="end"/>
      </w:r>
      <w:r w:rsidR="0066607D">
        <w:t xml:space="preserve"> Yes</w:t>
      </w:r>
      <w:r w:rsidR="0066607D">
        <w:tab/>
      </w:r>
      <w:r w:rsidR="0066607D">
        <w:tab/>
      </w:r>
      <w:r w:rsidR="0066607D">
        <w:fldChar w:fldCharType="begin">
          <w:ffData>
            <w:name w:val="Check60"/>
            <w:enabled/>
            <w:calcOnExit w:val="0"/>
            <w:checkBox>
              <w:sizeAuto/>
              <w:default w:val="0"/>
            </w:checkBox>
          </w:ffData>
        </w:fldChar>
      </w:r>
      <w:r w:rsidR="0066607D">
        <w:instrText xml:space="preserve"> FORMCHECKBOX </w:instrText>
      </w:r>
      <w:r w:rsidR="00A313F3">
        <w:fldChar w:fldCharType="separate"/>
      </w:r>
      <w:r w:rsidR="0066607D">
        <w:fldChar w:fldCharType="end"/>
      </w:r>
      <w:r w:rsidR="0066607D">
        <w:t xml:space="preserve"> No</w:t>
      </w:r>
    </w:p>
    <w:p w14:paraId="0D31BDD2" w14:textId="61FA50DE" w:rsidR="0066607D" w:rsidRDefault="0066607D" w:rsidP="0066607D"/>
    <w:p w14:paraId="5AFD41BE" w14:textId="3ABD7127" w:rsidR="00573E6F" w:rsidRDefault="00573E6F" w:rsidP="0066607D">
      <w:r>
        <w:t>I agree to provide my own green ambulance style trousers and</w:t>
      </w:r>
    </w:p>
    <w:p w14:paraId="333A67D2" w14:textId="6A84DDEA" w:rsidR="00573E6F" w:rsidRDefault="00573E6F" w:rsidP="00573E6F">
      <w:r>
        <w:t xml:space="preserve">Black boots </w:t>
      </w:r>
      <w:r>
        <w:tab/>
      </w:r>
      <w:r>
        <w:tab/>
      </w:r>
      <w:r>
        <w:tab/>
      </w:r>
      <w:r>
        <w:tab/>
      </w:r>
      <w:r>
        <w:tab/>
      </w:r>
      <w:r>
        <w:tab/>
      </w:r>
      <w:r>
        <w:tab/>
      </w:r>
      <w:r>
        <w:tab/>
      </w:r>
      <w:r>
        <w:fldChar w:fldCharType="begin">
          <w:ffData>
            <w:name w:val=""/>
            <w:enabled/>
            <w:calcOnExit w:val="0"/>
            <w:checkBox>
              <w:sizeAuto/>
              <w:default w:val="0"/>
            </w:checkBox>
          </w:ffData>
        </w:fldChar>
      </w:r>
      <w:r>
        <w:instrText xml:space="preserve"> FORMCHECKBOX </w:instrText>
      </w:r>
      <w:r w:rsidR="00A313F3">
        <w:fldChar w:fldCharType="separate"/>
      </w:r>
      <w:r>
        <w:fldChar w:fldCharType="end"/>
      </w:r>
      <w:r>
        <w:t xml:space="preserve"> Yes</w:t>
      </w:r>
      <w:r>
        <w:tab/>
      </w:r>
      <w:r>
        <w:tab/>
      </w:r>
      <w:r>
        <w:fldChar w:fldCharType="begin">
          <w:ffData>
            <w:name w:val="Check60"/>
            <w:enabled/>
            <w:calcOnExit w:val="0"/>
            <w:checkBox>
              <w:sizeAuto/>
              <w:default w:val="0"/>
            </w:checkBox>
          </w:ffData>
        </w:fldChar>
      </w:r>
      <w:r>
        <w:instrText xml:space="preserve"> FORMCHECKBOX </w:instrText>
      </w:r>
      <w:r w:rsidR="00A313F3">
        <w:fldChar w:fldCharType="separate"/>
      </w:r>
      <w:r>
        <w:fldChar w:fldCharType="end"/>
      </w:r>
      <w:r>
        <w:t xml:space="preserve"> No</w:t>
      </w:r>
    </w:p>
    <w:p w14:paraId="62ADAB12" w14:textId="77777777" w:rsidR="00573E6F" w:rsidRDefault="00573E6F" w:rsidP="00573E6F"/>
    <w:p w14:paraId="10AAA5FC" w14:textId="2C35442D" w:rsidR="00573E6F" w:rsidRPr="00573E6F" w:rsidRDefault="00573E6F" w:rsidP="0066607D">
      <w:pPr>
        <w:rPr>
          <w:b/>
        </w:rPr>
      </w:pPr>
      <w:r w:rsidRPr="00573E6F">
        <w:rPr>
          <w:b/>
        </w:rPr>
        <w:t>Please sign and Complete</w:t>
      </w:r>
    </w:p>
    <w:p w14:paraId="12853C9B" w14:textId="1C72BA03" w:rsidR="00573E6F" w:rsidRDefault="00573E6F" w:rsidP="0066607D"/>
    <w:tbl>
      <w:tblPr>
        <w:tblW w:w="0" w:type="auto"/>
        <w:tblLook w:val="04A0" w:firstRow="1" w:lastRow="0" w:firstColumn="1" w:lastColumn="0" w:noHBand="0" w:noVBand="1"/>
      </w:tblPr>
      <w:tblGrid>
        <w:gridCol w:w="1843"/>
        <w:gridCol w:w="6802"/>
      </w:tblGrid>
      <w:tr w:rsidR="00573E6F" w14:paraId="59ED5A3C" w14:textId="77777777" w:rsidTr="00573E6F">
        <w:trPr>
          <w:trHeight w:val="416"/>
        </w:trPr>
        <w:tc>
          <w:tcPr>
            <w:tcW w:w="1843" w:type="dxa"/>
            <w:shd w:val="clear" w:color="auto" w:fill="auto"/>
            <w:vAlign w:val="bottom"/>
          </w:tcPr>
          <w:p w14:paraId="413641BE" w14:textId="78082C4B" w:rsidR="00573E6F" w:rsidRPr="00E62299" w:rsidRDefault="00573E6F" w:rsidP="00A94659">
            <w:pPr>
              <w:jc w:val="right"/>
              <w:rPr>
                <w:b/>
              </w:rPr>
            </w:pPr>
            <w:r>
              <w:rPr>
                <w:b/>
              </w:rPr>
              <w:t>Name</w:t>
            </w:r>
          </w:p>
        </w:tc>
        <w:tc>
          <w:tcPr>
            <w:tcW w:w="6802" w:type="dxa"/>
            <w:tcBorders>
              <w:bottom w:val="dotted" w:sz="4" w:space="0" w:color="auto"/>
            </w:tcBorders>
            <w:shd w:val="clear" w:color="auto" w:fill="auto"/>
            <w:vAlign w:val="bottom"/>
          </w:tcPr>
          <w:p w14:paraId="5984E260" w14:textId="4CE2E314" w:rsidR="00573E6F" w:rsidRDefault="00573E6F" w:rsidP="00A9465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573E6F" w14:paraId="2B669EB5" w14:textId="77777777" w:rsidTr="00573E6F">
        <w:trPr>
          <w:trHeight w:val="416"/>
        </w:trPr>
        <w:tc>
          <w:tcPr>
            <w:tcW w:w="1843" w:type="dxa"/>
            <w:shd w:val="clear" w:color="auto" w:fill="auto"/>
            <w:vAlign w:val="bottom"/>
          </w:tcPr>
          <w:p w14:paraId="01AB9614" w14:textId="11E12B1C" w:rsidR="00573E6F" w:rsidRPr="00E62299" w:rsidRDefault="00573E6F" w:rsidP="00A94659">
            <w:pPr>
              <w:jc w:val="right"/>
              <w:rPr>
                <w:b/>
              </w:rPr>
            </w:pPr>
            <w:r>
              <w:rPr>
                <w:b/>
              </w:rPr>
              <w:t>Signature</w:t>
            </w:r>
          </w:p>
        </w:tc>
        <w:tc>
          <w:tcPr>
            <w:tcW w:w="6802" w:type="dxa"/>
            <w:tcBorders>
              <w:top w:val="dotted" w:sz="4" w:space="0" w:color="auto"/>
              <w:bottom w:val="dotted" w:sz="4" w:space="0" w:color="auto"/>
            </w:tcBorders>
            <w:shd w:val="clear" w:color="auto" w:fill="auto"/>
            <w:vAlign w:val="bottom"/>
          </w:tcPr>
          <w:p w14:paraId="2EA92E6C" w14:textId="0695EF8E" w:rsidR="00573E6F" w:rsidRDefault="00573E6F" w:rsidP="00A9465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573E6F" w14:paraId="5BB35880" w14:textId="77777777" w:rsidTr="00573E6F">
        <w:trPr>
          <w:trHeight w:val="416"/>
        </w:trPr>
        <w:tc>
          <w:tcPr>
            <w:tcW w:w="1843" w:type="dxa"/>
            <w:shd w:val="clear" w:color="auto" w:fill="auto"/>
            <w:vAlign w:val="bottom"/>
          </w:tcPr>
          <w:p w14:paraId="097DE418" w14:textId="172AF891" w:rsidR="00573E6F" w:rsidRDefault="00573E6F" w:rsidP="00A94659">
            <w:pPr>
              <w:jc w:val="right"/>
              <w:rPr>
                <w:b/>
              </w:rPr>
            </w:pPr>
            <w:r>
              <w:rPr>
                <w:b/>
              </w:rPr>
              <w:t>Date</w:t>
            </w:r>
          </w:p>
        </w:tc>
        <w:tc>
          <w:tcPr>
            <w:tcW w:w="6802" w:type="dxa"/>
            <w:tcBorders>
              <w:top w:val="dotted" w:sz="4" w:space="0" w:color="auto"/>
              <w:bottom w:val="dotted" w:sz="4" w:space="0" w:color="auto"/>
            </w:tcBorders>
            <w:shd w:val="clear" w:color="auto" w:fill="auto"/>
            <w:vAlign w:val="bottom"/>
          </w:tcPr>
          <w:p w14:paraId="3DA41B2D" w14:textId="2E25E0E2" w:rsidR="00573E6F" w:rsidRDefault="00573E6F" w:rsidP="00A9465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bl>
    <w:p w14:paraId="7856C54D" w14:textId="0C7F0F6B" w:rsidR="00573E6F" w:rsidRDefault="00573E6F" w:rsidP="0066607D"/>
    <w:p w14:paraId="205B169B" w14:textId="543FAB09" w:rsidR="00573E6F" w:rsidRDefault="00573E6F" w:rsidP="00573E6F">
      <w:pPr>
        <w:pStyle w:val="Heading2"/>
        <w:spacing w:before="0" w:after="0"/>
        <w:rPr>
          <w:i w:val="0"/>
          <w:color w:val="F18030"/>
        </w:rPr>
      </w:pPr>
      <w:r>
        <w:rPr>
          <w:i w:val="0"/>
          <w:color w:val="F18030"/>
        </w:rPr>
        <w:t>Uniform</w:t>
      </w:r>
    </w:p>
    <w:p w14:paraId="29916C09" w14:textId="4AEA6119" w:rsidR="00573E6F" w:rsidRDefault="00573E6F" w:rsidP="00573E6F"/>
    <w:tbl>
      <w:tblPr>
        <w:tblW w:w="0" w:type="auto"/>
        <w:tblLook w:val="04A0" w:firstRow="1" w:lastRow="0" w:firstColumn="1" w:lastColumn="0" w:noHBand="0" w:noVBand="1"/>
      </w:tblPr>
      <w:tblGrid>
        <w:gridCol w:w="1815"/>
        <w:gridCol w:w="6944"/>
      </w:tblGrid>
      <w:tr w:rsidR="00573E6F" w14:paraId="2BDCA7C3" w14:textId="77777777" w:rsidTr="00573E6F">
        <w:trPr>
          <w:trHeight w:val="416"/>
        </w:trPr>
        <w:tc>
          <w:tcPr>
            <w:tcW w:w="1815" w:type="dxa"/>
            <w:shd w:val="clear" w:color="auto" w:fill="auto"/>
            <w:vAlign w:val="bottom"/>
          </w:tcPr>
          <w:p w14:paraId="26491012" w14:textId="52C709B0" w:rsidR="00573E6F" w:rsidRPr="00E62299" w:rsidRDefault="00573E6F" w:rsidP="00573E6F">
            <w:pPr>
              <w:jc w:val="right"/>
              <w:rPr>
                <w:b/>
              </w:rPr>
            </w:pPr>
            <w:r>
              <w:rPr>
                <w:b/>
              </w:rPr>
              <w:t>Polo Shirt</w:t>
            </w:r>
          </w:p>
        </w:tc>
        <w:tc>
          <w:tcPr>
            <w:tcW w:w="6944" w:type="dxa"/>
            <w:tcBorders>
              <w:bottom w:val="dotted" w:sz="4" w:space="0" w:color="auto"/>
            </w:tcBorders>
            <w:shd w:val="clear" w:color="auto" w:fill="auto"/>
            <w:vAlign w:val="bottom"/>
          </w:tcPr>
          <w:p w14:paraId="5BFA4958" w14:textId="3D05C380" w:rsidR="00573E6F" w:rsidRDefault="00573E6F" w:rsidP="00A9465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r w:rsidR="00573E6F" w14:paraId="33EF112A" w14:textId="77777777" w:rsidTr="00573E6F">
        <w:trPr>
          <w:trHeight w:val="416"/>
        </w:trPr>
        <w:tc>
          <w:tcPr>
            <w:tcW w:w="1815" w:type="dxa"/>
            <w:shd w:val="clear" w:color="auto" w:fill="auto"/>
            <w:vAlign w:val="bottom"/>
          </w:tcPr>
          <w:p w14:paraId="4B1CA1CE" w14:textId="325CFE8C" w:rsidR="00573E6F" w:rsidRPr="00E62299" w:rsidRDefault="00573E6F" w:rsidP="00A94659">
            <w:pPr>
              <w:jc w:val="right"/>
              <w:rPr>
                <w:b/>
              </w:rPr>
            </w:pPr>
            <w:r>
              <w:rPr>
                <w:b/>
              </w:rPr>
              <w:t>Jacket</w:t>
            </w:r>
          </w:p>
        </w:tc>
        <w:tc>
          <w:tcPr>
            <w:tcW w:w="6944" w:type="dxa"/>
            <w:tcBorders>
              <w:top w:val="dotted" w:sz="4" w:space="0" w:color="auto"/>
              <w:bottom w:val="dotted" w:sz="4" w:space="0" w:color="auto"/>
            </w:tcBorders>
            <w:shd w:val="clear" w:color="auto" w:fill="auto"/>
            <w:vAlign w:val="bottom"/>
          </w:tcPr>
          <w:p w14:paraId="24783DFE" w14:textId="5B000597" w:rsidR="00573E6F" w:rsidRDefault="00573E6F" w:rsidP="00A94659">
            <w:r>
              <w:fldChar w:fldCharType="begin">
                <w:ffData>
                  <w:name w:val="Text1"/>
                  <w:enabled/>
                  <w:calcOnExit w:val="0"/>
                  <w:textInput/>
                </w:ffData>
              </w:fldChar>
            </w:r>
            <w:r>
              <w:instrText xml:space="preserve"> FORMTEXT </w:instrText>
            </w:r>
            <w:r>
              <w:fldChar w:fldCharType="separate"/>
            </w:r>
            <w:r w:rsidR="007942F2">
              <w:rPr>
                <w:noProof/>
              </w:rPr>
              <w:t> </w:t>
            </w:r>
            <w:r w:rsidR="007942F2">
              <w:rPr>
                <w:noProof/>
              </w:rPr>
              <w:t> </w:t>
            </w:r>
            <w:r w:rsidR="007942F2">
              <w:rPr>
                <w:noProof/>
              </w:rPr>
              <w:t> </w:t>
            </w:r>
            <w:r w:rsidR="007942F2">
              <w:rPr>
                <w:noProof/>
              </w:rPr>
              <w:t> </w:t>
            </w:r>
            <w:r w:rsidR="007942F2">
              <w:rPr>
                <w:noProof/>
              </w:rPr>
              <w:t> </w:t>
            </w:r>
            <w:r>
              <w:fldChar w:fldCharType="end"/>
            </w:r>
          </w:p>
        </w:tc>
      </w:tr>
    </w:tbl>
    <w:p w14:paraId="1C9BCF08" w14:textId="714E920D" w:rsidR="00573E6F" w:rsidRDefault="00573E6F" w:rsidP="00573E6F"/>
    <w:p w14:paraId="6E45FAC0" w14:textId="0DB185AC" w:rsidR="00573E6F" w:rsidRDefault="00573E6F" w:rsidP="00573E6F"/>
    <w:p w14:paraId="6E61DCF1" w14:textId="3B65F200" w:rsidR="00573E6F" w:rsidRDefault="00573E6F" w:rsidP="00573E6F"/>
    <w:p w14:paraId="5101CBEE" w14:textId="4CF952CF" w:rsidR="00573E6F" w:rsidRDefault="00573E6F" w:rsidP="00573E6F"/>
    <w:p w14:paraId="13EAB7E1" w14:textId="2E9CDCB3" w:rsidR="00573E6F" w:rsidRDefault="00573E6F" w:rsidP="00573E6F"/>
    <w:p w14:paraId="0FA18ABE" w14:textId="5A43C423" w:rsidR="00573E6F" w:rsidRDefault="00573E6F" w:rsidP="00573E6F">
      <w:pPr>
        <w:pStyle w:val="Heading2"/>
        <w:spacing w:before="0" w:after="0"/>
        <w:rPr>
          <w:i w:val="0"/>
          <w:color w:val="F18030"/>
        </w:rPr>
      </w:pPr>
      <w:r w:rsidRPr="00573E6F">
        <w:rPr>
          <w:i w:val="0"/>
          <w:color w:val="F18030"/>
        </w:rPr>
        <w:lastRenderedPageBreak/>
        <w:t>Returning Forms:</w:t>
      </w:r>
    </w:p>
    <w:p w14:paraId="74C857DD" w14:textId="77777777" w:rsidR="00573E6F" w:rsidRPr="00573E6F" w:rsidRDefault="00573E6F" w:rsidP="00573E6F"/>
    <w:p w14:paraId="435448CE" w14:textId="543FADF1" w:rsidR="00573E6F" w:rsidRPr="00573E6F" w:rsidRDefault="00573E6F" w:rsidP="00573E6F">
      <w:pPr>
        <w:rPr>
          <w:b/>
        </w:rPr>
      </w:pPr>
      <w:r w:rsidRPr="00573E6F">
        <w:rPr>
          <w:b/>
        </w:rPr>
        <w:t xml:space="preserve">Once completed, please email the form to: </w:t>
      </w:r>
      <w:hyperlink r:id="rId12" w:history="1">
        <w:r w:rsidRPr="00573E6F">
          <w:rPr>
            <w:b/>
          </w:rPr>
          <w:t>HR@acosmedical.com</w:t>
        </w:r>
      </w:hyperlink>
    </w:p>
    <w:p w14:paraId="1379E001" w14:textId="77777777" w:rsidR="00573E6F" w:rsidRPr="00573E6F" w:rsidRDefault="00573E6F" w:rsidP="00573E6F">
      <w:pPr>
        <w:rPr>
          <w:b/>
        </w:rPr>
      </w:pPr>
    </w:p>
    <w:p w14:paraId="45933FAF" w14:textId="3F298FC9" w:rsidR="00573E6F" w:rsidRPr="00573E6F" w:rsidRDefault="00573E6F" w:rsidP="00573E6F">
      <w:pPr>
        <w:rPr>
          <w:b/>
        </w:rPr>
      </w:pPr>
      <w:r w:rsidRPr="00573E6F">
        <w:rPr>
          <w:b/>
        </w:rPr>
        <w:t xml:space="preserve">Please </w:t>
      </w:r>
      <w:r w:rsidR="00223A28">
        <w:rPr>
          <w:b/>
        </w:rPr>
        <w:t>be prepared to provide</w:t>
      </w:r>
      <w:r w:rsidRPr="00573E6F">
        <w:rPr>
          <w:b/>
        </w:rPr>
        <w:t xml:space="preserve"> copies of the following documents along with your application:</w:t>
      </w:r>
    </w:p>
    <w:p w14:paraId="3CFEF4B1" w14:textId="77777777" w:rsidR="00573E6F" w:rsidRPr="00573E6F" w:rsidRDefault="00573E6F" w:rsidP="00573E6F">
      <w:pPr>
        <w:rPr>
          <w:b/>
        </w:rPr>
      </w:pPr>
    </w:p>
    <w:p w14:paraId="1BFDF528" w14:textId="09D9055C" w:rsidR="00573E6F" w:rsidRPr="00573E6F" w:rsidRDefault="00573E6F" w:rsidP="00573E6F">
      <w:r w:rsidRPr="00573E6F">
        <w:t>Driving License (Front and back)</w:t>
      </w:r>
    </w:p>
    <w:p w14:paraId="78B2C49D" w14:textId="65AF4EB8" w:rsidR="00573E6F" w:rsidRPr="00573E6F" w:rsidRDefault="00573E6F" w:rsidP="00573E6F">
      <w:r w:rsidRPr="00573E6F">
        <w:t>Passport</w:t>
      </w:r>
    </w:p>
    <w:p w14:paraId="7D2DA701" w14:textId="116BE0CF" w:rsidR="00573E6F" w:rsidRPr="00573E6F" w:rsidRDefault="00573E6F" w:rsidP="00573E6F">
      <w:r w:rsidRPr="00573E6F">
        <w:t xml:space="preserve">DBS </w:t>
      </w:r>
    </w:p>
    <w:p w14:paraId="5B6CC7D3" w14:textId="684EE352" w:rsidR="00573E6F" w:rsidRPr="00573E6F" w:rsidRDefault="00573E6F" w:rsidP="00573E6F">
      <w:r w:rsidRPr="00573E6F">
        <w:t>ID Style photo</w:t>
      </w:r>
    </w:p>
    <w:p w14:paraId="773ACA3B" w14:textId="50C79BB1" w:rsidR="00573E6F" w:rsidRPr="00573E6F" w:rsidRDefault="00573E6F" w:rsidP="00573E6F">
      <w:r w:rsidRPr="00573E6F">
        <w:t xml:space="preserve">Relevant qualifications and training </w:t>
      </w:r>
    </w:p>
    <w:p w14:paraId="15C38CE5" w14:textId="385692B8" w:rsidR="003B7985" w:rsidRPr="00573E6F" w:rsidRDefault="00573E6F" w:rsidP="00573E6F">
      <w:r w:rsidRPr="00573E6F">
        <w:t>Evidence of Registration with professional body such as HCPC OR NMC</w:t>
      </w:r>
    </w:p>
    <w:p w14:paraId="017F393E" w14:textId="078344A3" w:rsidR="00573E6F" w:rsidRDefault="00573E6F" w:rsidP="0066607D"/>
    <w:p w14:paraId="66778E28" w14:textId="737562EF" w:rsidR="00573E6F" w:rsidRDefault="00573E6F" w:rsidP="00573E6F">
      <w:r>
        <w:t xml:space="preserve">Upon submitting the required Application Form along with requested </w:t>
      </w:r>
      <w:r w:rsidR="00BF02BA">
        <w:t>evidence,</w:t>
      </w:r>
      <w:r>
        <w:t xml:space="preserve"> you will receive an email to confirm receipt of the documents within 24 hours. </w:t>
      </w:r>
    </w:p>
    <w:p w14:paraId="13957D6F" w14:textId="77777777" w:rsidR="00573E6F" w:rsidRDefault="00573E6F" w:rsidP="00573E6F"/>
    <w:p w14:paraId="68F9CA30" w14:textId="77777777" w:rsidR="00573E6F" w:rsidRDefault="00573E6F" w:rsidP="00573E6F">
      <w:r>
        <w:t xml:space="preserve">Following this please allow up to 2 weeks for an outcome regarding your application. During this time Management will review the submitted forms and evidence, they may also wish to conduct a telephone or formal interview to gather further evidence or ask further questions. </w:t>
      </w:r>
    </w:p>
    <w:p w14:paraId="51CE7C7C" w14:textId="77777777" w:rsidR="00573E6F" w:rsidRDefault="00573E6F" w:rsidP="00573E6F"/>
    <w:p w14:paraId="798A9435" w14:textId="0572FAB5" w:rsidR="00573E6F" w:rsidRDefault="00573E6F" w:rsidP="00573E6F">
      <w:r>
        <w:t xml:space="preserve">Once you are successful we will provide Polo Shirt, you will be expected to wear your own green ambulance style trousers and black boots. </w:t>
      </w:r>
    </w:p>
    <w:p w14:paraId="551CC388" w14:textId="77777777" w:rsidR="00573E6F" w:rsidRDefault="00573E6F" w:rsidP="00573E6F"/>
    <w:p w14:paraId="4B862C9F" w14:textId="387DE018" w:rsidR="00573E6F" w:rsidRDefault="00573E6F" w:rsidP="00573E6F">
      <w:r>
        <w:t>ACOS Medical have their own equipment and as such you are not required to supply your own.</w:t>
      </w:r>
    </w:p>
    <w:p w14:paraId="756A9F08" w14:textId="77777777" w:rsidR="00573E6F" w:rsidRDefault="00573E6F" w:rsidP="00573E6F"/>
    <w:p w14:paraId="1663FCDB" w14:textId="1E93FEBF" w:rsidR="00573E6F" w:rsidRDefault="00573E6F" w:rsidP="00573E6F">
      <w:r>
        <w:t>Rates of Pay will be confirmed upon completion of the application process.</w:t>
      </w:r>
    </w:p>
    <w:p w14:paraId="2EA0B8C9" w14:textId="66DDB0DD" w:rsidR="00573E6F" w:rsidRDefault="00573E6F" w:rsidP="00573E6F"/>
    <w:p w14:paraId="61D6F0D0" w14:textId="4ED614CC" w:rsidR="00573E6F" w:rsidRDefault="00573E6F" w:rsidP="00573E6F">
      <w:r>
        <w:t>If you are no</w:t>
      </w:r>
      <w:r w:rsidR="00223A28">
        <w:t>t</w:t>
      </w:r>
      <w:r>
        <w:t xml:space="preserve"> on the DBS update service we can assist you with completing the DBS process</w:t>
      </w:r>
      <w:r w:rsidR="00BF02BA">
        <w:t>. The</w:t>
      </w:r>
      <w:r w:rsidR="00223A28">
        <w:t xml:space="preserve"> cost of an enhanced DBS is £50.</w:t>
      </w:r>
    </w:p>
    <w:p w14:paraId="14E81648" w14:textId="77777777" w:rsidR="00573E6F" w:rsidRDefault="00573E6F" w:rsidP="00573E6F"/>
    <w:p w14:paraId="51ECE0C1" w14:textId="016D8711" w:rsidR="00573E6F" w:rsidRPr="0066607D" w:rsidRDefault="00573E6F" w:rsidP="00573E6F">
      <w:r>
        <w:t>If you have any questions</w:t>
      </w:r>
      <w:r w:rsidR="00223A28">
        <w:t>, please do not hesitate to ask.</w:t>
      </w:r>
    </w:p>
    <w:sectPr w:rsidR="00573E6F" w:rsidRPr="0066607D" w:rsidSect="00D56434">
      <w:head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2820" w14:textId="77777777" w:rsidR="00A313F3" w:rsidRDefault="00A313F3" w:rsidP="00D56434">
      <w:r>
        <w:separator/>
      </w:r>
    </w:p>
  </w:endnote>
  <w:endnote w:type="continuationSeparator" w:id="0">
    <w:p w14:paraId="15A92B6A" w14:textId="77777777" w:rsidR="00A313F3" w:rsidRDefault="00A313F3" w:rsidP="00D5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9934" w14:textId="77777777" w:rsidR="00A313F3" w:rsidRDefault="00A313F3" w:rsidP="00D56434">
      <w:r>
        <w:separator/>
      </w:r>
    </w:p>
  </w:footnote>
  <w:footnote w:type="continuationSeparator" w:id="0">
    <w:p w14:paraId="79F7E8CC" w14:textId="77777777" w:rsidR="00A313F3" w:rsidRDefault="00A313F3" w:rsidP="00D5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802A" w14:textId="77777777" w:rsidR="00D56434" w:rsidRDefault="00D56434" w:rsidP="00D56434">
    <w:pPr>
      <w:pStyle w:val="Header"/>
      <w:jc w:val="right"/>
    </w:pPr>
    <w:r>
      <w:rPr>
        <w:noProof/>
      </w:rPr>
      <w:drawing>
        <wp:inline distT="0" distB="0" distL="0" distR="0" wp14:anchorId="0F88BE20" wp14:editId="5ED90FFC">
          <wp:extent cx="1467852" cy="44605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os Orange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480092" cy="449775"/>
                  </a:xfrm>
                  <a:prstGeom prst="rect">
                    <a:avLst/>
                  </a:prstGeom>
                </pic:spPr>
              </pic:pic>
            </a:graphicData>
          </a:graphic>
        </wp:inline>
      </w:drawing>
    </w:r>
  </w:p>
  <w:p w14:paraId="2EBD6D34" w14:textId="77777777" w:rsidR="00D56434" w:rsidRDefault="00D56434" w:rsidP="00D564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472FE"/>
    <w:multiLevelType w:val="hybridMultilevel"/>
    <w:tmpl w:val="BB80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0A08C2"/>
    <w:multiLevelType w:val="hybridMultilevel"/>
    <w:tmpl w:val="3A625366"/>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95791E"/>
    <w:multiLevelType w:val="hybridMultilevel"/>
    <w:tmpl w:val="8BD8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B7"/>
    <w:rsid w:val="00007ED6"/>
    <w:rsid w:val="000175C1"/>
    <w:rsid w:val="001804D6"/>
    <w:rsid w:val="001D6FEF"/>
    <w:rsid w:val="00211554"/>
    <w:rsid w:val="00223589"/>
    <w:rsid w:val="00223A28"/>
    <w:rsid w:val="0024135A"/>
    <w:rsid w:val="002A6A99"/>
    <w:rsid w:val="002C0E2C"/>
    <w:rsid w:val="002D01CE"/>
    <w:rsid w:val="003B7985"/>
    <w:rsid w:val="004F34E8"/>
    <w:rsid w:val="00573E6F"/>
    <w:rsid w:val="005B571F"/>
    <w:rsid w:val="005C6932"/>
    <w:rsid w:val="0064453E"/>
    <w:rsid w:val="00653C15"/>
    <w:rsid w:val="0066607D"/>
    <w:rsid w:val="0068551D"/>
    <w:rsid w:val="006C02F6"/>
    <w:rsid w:val="007113C8"/>
    <w:rsid w:val="007133B7"/>
    <w:rsid w:val="00731C99"/>
    <w:rsid w:val="007942F2"/>
    <w:rsid w:val="00794948"/>
    <w:rsid w:val="007C04F8"/>
    <w:rsid w:val="008C2CA6"/>
    <w:rsid w:val="008D5090"/>
    <w:rsid w:val="00966EA8"/>
    <w:rsid w:val="0098299E"/>
    <w:rsid w:val="0099179D"/>
    <w:rsid w:val="009B1D0D"/>
    <w:rsid w:val="009D700F"/>
    <w:rsid w:val="00A042CE"/>
    <w:rsid w:val="00A27A6B"/>
    <w:rsid w:val="00A313F3"/>
    <w:rsid w:val="00A437E8"/>
    <w:rsid w:val="00A72047"/>
    <w:rsid w:val="00A83071"/>
    <w:rsid w:val="00B15E2B"/>
    <w:rsid w:val="00B43807"/>
    <w:rsid w:val="00B44F98"/>
    <w:rsid w:val="00B63B7B"/>
    <w:rsid w:val="00B66712"/>
    <w:rsid w:val="00B8356E"/>
    <w:rsid w:val="00BF02BA"/>
    <w:rsid w:val="00C76B0B"/>
    <w:rsid w:val="00CF217B"/>
    <w:rsid w:val="00D158CA"/>
    <w:rsid w:val="00D56434"/>
    <w:rsid w:val="00D73F0F"/>
    <w:rsid w:val="00E11220"/>
    <w:rsid w:val="00E62299"/>
    <w:rsid w:val="00EF2345"/>
    <w:rsid w:val="00F02993"/>
    <w:rsid w:val="00F342BD"/>
    <w:rsid w:val="00FC3FB2"/>
    <w:rsid w:val="00FD1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36A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3B7"/>
    <w:rPr>
      <w:rFonts w:ascii="Arial" w:hAnsi="Arial"/>
      <w:szCs w:val="24"/>
      <w:lang w:eastAsia="en-GB"/>
    </w:rPr>
  </w:style>
  <w:style w:type="paragraph" w:styleId="Heading1">
    <w:name w:val="heading 1"/>
    <w:basedOn w:val="Normal"/>
    <w:next w:val="Normal"/>
    <w:qFormat/>
    <w:rsid w:val="007133B7"/>
    <w:pPr>
      <w:keepNext/>
      <w:spacing w:before="240" w:after="60"/>
      <w:outlineLvl w:val="0"/>
    </w:pPr>
    <w:rPr>
      <w:rFonts w:cs="Arial"/>
      <w:b/>
      <w:bCs/>
      <w:kern w:val="32"/>
      <w:sz w:val="32"/>
      <w:szCs w:val="32"/>
    </w:rPr>
  </w:style>
  <w:style w:type="paragraph" w:styleId="Heading2">
    <w:name w:val="heading 2"/>
    <w:basedOn w:val="Normal"/>
    <w:next w:val="Normal"/>
    <w:qFormat/>
    <w:rsid w:val="00C76B0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31C99"/>
    <w:rPr>
      <w:b/>
      <w:bCs/>
    </w:rPr>
  </w:style>
  <w:style w:type="character" w:styleId="Hyperlink">
    <w:name w:val="Hyperlink"/>
    <w:rsid w:val="00A437E8"/>
    <w:rPr>
      <w:color w:val="0000FF"/>
      <w:u w:val="single"/>
    </w:rPr>
  </w:style>
  <w:style w:type="character" w:styleId="Emphasis">
    <w:name w:val="Emphasis"/>
    <w:qFormat/>
    <w:rsid w:val="008D5090"/>
    <w:rPr>
      <w:i/>
      <w:iCs/>
    </w:rPr>
  </w:style>
  <w:style w:type="paragraph" w:styleId="Header">
    <w:name w:val="header"/>
    <w:basedOn w:val="Normal"/>
    <w:link w:val="HeaderChar"/>
    <w:rsid w:val="00D56434"/>
    <w:pPr>
      <w:tabs>
        <w:tab w:val="center" w:pos="4680"/>
        <w:tab w:val="right" w:pos="9360"/>
      </w:tabs>
    </w:pPr>
  </w:style>
  <w:style w:type="character" w:customStyle="1" w:styleId="HeaderChar">
    <w:name w:val="Header Char"/>
    <w:basedOn w:val="DefaultParagraphFont"/>
    <w:link w:val="Header"/>
    <w:rsid w:val="00D56434"/>
    <w:rPr>
      <w:rFonts w:ascii="Arial" w:hAnsi="Arial"/>
      <w:szCs w:val="24"/>
      <w:lang w:eastAsia="en-GB"/>
    </w:rPr>
  </w:style>
  <w:style w:type="paragraph" w:styleId="Footer">
    <w:name w:val="footer"/>
    <w:basedOn w:val="Normal"/>
    <w:link w:val="FooterChar"/>
    <w:rsid w:val="00D56434"/>
    <w:pPr>
      <w:tabs>
        <w:tab w:val="center" w:pos="4680"/>
        <w:tab w:val="right" w:pos="9360"/>
      </w:tabs>
    </w:pPr>
  </w:style>
  <w:style w:type="character" w:customStyle="1" w:styleId="FooterChar">
    <w:name w:val="Footer Char"/>
    <w:basedOn w:val="DefaultParagraphFont"/>
    <w:link w:val="Footer"/>
    <w:rsid w:val="00D56434"/>
    <w:rPr>
      <w:rFonts w:ascii="Arial" w:hAnsi="Arial"/>
      <w:szCs w:val="24"/>
      <w:lang w:eastAsia="en-GB"/>
    </w:rPr>
  </w:style>
  <w:style w:type="character" w:styleId="UnresolvedMention">
    <w:name w:val="Unresolved Mention"/>
    <w:basedOn w:val="DefaultParagraphFont"/>
    <w:uiPriority w:val="99"/>
    <w:semiHidden/>
    <w:unhideWhenUsed/>
    <w:rsid w:val="00573E6F"/>
    <w:rPr>
      <w:color w:val="605E5C"/>
      <w:shd w:val="clear" w:color="auto" w:fill="E1DFDD"/>
    </w:rPr>
  </w:style>
  <w:style w:type="paragraph" w:styleId="BalloonText">
    <w:name w:val="Balloon Text"/>
    <w:basedOn w:val="Normal"/>
    <w:link w:val="BalloonTextChar"/>
    <w:rsid w:val="003B7985"/>
    <w:rPr>
      <w:rFonts w:ascii="Times New Roman" w:hAnsi="Times New Roman"/>
      <w:sz w:val="18"/>
      <w:szCs w:val="18"/>
    </w:rPr>
  </w:style>
  <w:style w:type="character" w:customStyle="1" w:styleId="BalloonTextChar">
    <w:name w:val="Balloon Text Char"/>
    <w:basedOn w:val="DefaultParagraphFont"/>
    <w:link w:val="BalloonText"/>
    <w:rsid w:val="003B7985"/>
    <w:rPr>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cosmedica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c67cdd-68b5-4167-ac07-6c03b7c1aeca" xsi:nil="true"/>
    <lcf76f155ced4ddcb4097134ff3c332f xmlns="667d447b-46d7-4152-b31d-dcb7973a2af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348BE45C2DE41873CBA53E38C014C" ma:contentTypeVersion="15" ma:contentTypeDescription="Create a new document." ma:contentTypeScope="" ma:versionID="66b160379fb70d28ec074f97e9f8e573">
  <xsd:schema xmlns:xsd="http://www.w3.org/2001/XMLSchema" xmlns:xs="http://www.w3.org/2001/XMLSchema" xmlns:p="http://schemas.microsoft.com/office/2006/metadata/properties" xmlns:ns2="667d447b-46d7-4152-b31d-dcb7973a2aff" xmlns:ns3="06c67cdd-68b5-4167-ac07-6c03b7c1aeca" targetNamespace="http://schemas.microsoft.com/office/2006/metadata/properties" ma:root="true" ma:fieldsID="9c8d6d344819d676f050eda599f49e7f" ns2:_="" ns3:_="">
    <xsd:import namespace="667d447b-46d7-4152-b31d-dcb7973a2aff"/>
    <xsd:import namespace="06c67cdd-68b5-4167-ac07-6c03b7c1ae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d447b-46d7-4152-b31d-dcb7973a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767a0b-6780-4c6c-9673-8a26bcd208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c67cdd-68b5-4167-ac07-6c03b7c1ae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a454f4-e133-4ee7-a232-4aa6ab450dc0}" ma:internalName="TaxCatchAll" ma:showField="CatchAllData" ma:web="06c67cdd-68b5-4167-ac07-6c03b7c1ae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6AAA-BF90-48F4-84F7-B442F18974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F48657-5B2A-482C-9FC0-5BF7B20A145D}">
  <ds:schemaRefs>
    <ds:schemaRef ds:uri="http://schemas.microsoft.com/sharepoint/v3/contenttype/forms"/>
  </ds:schemaRefs>
</ds:datastoreItem>
</file>

<file path=customXml/itemProps3.xml><?xml version="1.0" encoding="utf-8"?>
<ds:datastoreItem xmlns:ds="http://schemas.openxmlformats.org/officeDocument/2006/customXml" ds:itemID="{968EA6F3-71E3-4411-AE1E-A1E2703A8D62}"/>
</file>

<file path=customXml/itemProps4.xml><?xml version="1.0" encoding="utf-8"?>
<ds:datastoreItem xmlns:ds="http://schemas.openxmlformats.org/officeDocument/2006/customXml" ds:itemID="{341CCFE4-95D0-2944-B6EA-273B38AA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river Risk Assessment Form</vt:lpstr>
    </vt:vector>
  </TitlesOfParts>
  <Manager/>
  <Company/>
  <LinksUpToDate>false</LinksUpToDate>
  <CharactersWithSpaces>12953</CharactersWithSpaces>
  <SharedDoc>false</SharedDoc>
  <HLinks>
    <vt:vector size="6" baseType="variant">
      <vt:variant>
        <vt:i4>4456461</vt:i4>
      </vt:variant>
      <vt:variant>
        <vt:i4>205</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Risk Assessment Form</dc:title>
  <dc:subject/>
  <dc:creator/>
  <cp:keywords/>
  <cp:lastModifiedBy/>
  <cp:revision>2</cp:revision>
  <dcterms:created xsi:type="dcterms:W3CDTF">2020-03-21T15:20:00Z</dcterms:created>
  <dcterms:modified xsi:type="dcterms:W3CDTF">2021-09-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348BE45C2DE41873CBA53E38C014C</vt:lpwstr>
  </property>
</Properties>
</file>